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2" w:rsidRPr="0081177C" w:rsidRDefault="00684DF8" w:rsidP="00FC714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xp. F250000310</w:t>
      </w:r>
    </w:p>
    <w:p w:rsidR="00F127A9" w:rsidRPr="0081177C" w:rsidRDefault="00F127A9" w:rsidP="00FC714E">
      <w:pPr>
        <w:jc w:val="both"/>
        <w:rPr>
          <w:rFonts w:cs="Arial"/>
          <w:b/>
          <w:bCs/>
        </w:rPr>
      </w:pPr>
    </w:p>
    <w:p w:rsidR="00F127A9" w:rsidRPr="0081177C" w:rsidRDefault="00E75C91" w:rsidP="00F127A9">
      <w:pPr>
        <w:jc w:val="both"/>
        <w:rPr>
          <w:rFonts w:cs="Arial"/>
          <w:b/>
        </w:rPr>
      </w:pPr>
      <w:r w:rsidRPr="0081177C">
        <w:rPr>
          <w:rFonts w:cs="Arial"/>
          <w:b/>
        </w:rPr>
        <w:t>A</w:t>
      </w:r>
      <w:r w:rsidR="007B68C5" w:rsidRPr="0081177C">
        <w:rPr>
          <w:rFonts w:cs="Arial"/>
          <w:b/>
        </w:rPr>
        <w:t xml:space="preserve">CTA D’OBERTURA PÚBLICA </w:t>
      </w:r>
      <w:r w:rsidR="001853CC" w:rsidRPr="0081177C">
        <w:rPr>
          <w:rFonts w:cs="Arial"/>
          <w:b/>
          <w:bCs/>
        </w:rPr>
        <w:t xml:space="preserve">DE LA </w:t>
      </w:r>
      <w:r w:rsidR="007B68C5" w:rsidRPr="0081177C">
        <w:rPr>
          <w:rFonts w:cs="Arial"/>
          <w:b/>
          <w:bCs/>
        </w:rPr>
        <w:t>PROPOST</w:t>
      </w:r>
      <w:r w:rsidR="001853CC" w:rsidRPr="0081177C">
        <w:rPr>
          <w:rFonts w:cs="Arial"/>
          <w:b/>
          <w:bCs/>
        </w:rPr>
        <w:t xml:space="preserve">A </w:t>
      </w:r>
      <w:r w:rsidR="007B68C5" w:rsidRPr="0081177C">
        <w:rPr>
          <w:rFonts w:cs="Arial"/>
          <w:b/>
          <w:bCs/>
        </w:rPr>
        <w:t>AVALUABLE MITJANÇANT F</w:t>
      </w:r>
      <w:r w:rsidR="00C44061" w:rsidRPr="0081177C">
        <w:rPr>
          <w:rFonts w:cs="Arial"/>
          <w:b/>
          <w:bCs/>
        </w:rPr>
        <w:t>Ó</w:t>
      </w:r>
      <w:r w:rsidR="007B68C5" w:rsidRPr="0081177C">
        <w:rPr>
          <w:rFonts w:cs="Arial"/>
          <w:b/>
          <w:bCs/>
        </w:rPr>
        <w:t xml:space="preserve">RMULES </w:t>
      </w:r>
      <w:r w:rsidR="007B68C5" w:rsidRPr="0081177C">
        <w:rPr>
          <w:rFonts w:cs="Arial"/>
          <w:b/>
        </w:rPr>
        <w:t xml:space="preserve">MATEMÀTIQUES O CRITERIS AUTOMÀTICS </w:t>
      </w:r>
      <w:r w:rsidR="00614E23" w:rsidRPr="0081177C">
        <w:rPr>
          <w:rFonts w:cs="Arial"/>
          <w:b/>
        </w:rPr>
        <w:t xml:space="preserve">(SOBRE NÚMERO 3) </w:t>
      </w:r>
      <w:r w:rsidR="007B68C5" w:rsidRPr="0081177C">
        <w:rPr>
          <w:rFonts w:cs="Arial"/>
          <w:b/>
        </w:rPr>
        <w:t>DE</w:t>
      </w:r>
      <w:r w:rsidR="001853CC" w:rsidRPr="0081177C">
        <w:rPr>
          <w:rFonts w:cs="Arial"/>
          <w:b/>
        </w:rPr>
        <w:t>L</w:t>
      </w:r>
      <w:r w:rsidR="00C26BA8" w:rsidRPr="0081177C">
        <w:rPr>
          <w:rFonts w:cs="Arial"/>
          <w:b/>
        </w:rPr>
        <w:t xml:space="preserve"> LA </w:t>
      </w:r>
      <w:r w:rsidR="008048E6" w:rsidRPr="0081177C">
        <w:rPr>
          <w:rFonts w:cs="Arial"/>
          <w:b/>
        </w:rPr>
        <w:t>CONTRACTACIÓ DEL</w:t>
      </w:r>
      <w:r w:rsidR="005751F4" w:rsidRPr="0081177C">
        <w:rPr>
          <w:rFonts w:cs="Arial"/>
          <w:b/>
        </w:rPr>
        <w:t xml:space="preserve"> </w:t>
      </w:r>
      <w:r w:rsidR="00684DF8" w:rsidRPr="00684DF8">
        <w:rPr>
          <w:rFonts w:cs="Arial"/>
          <w:b/>
        </w:rPr>
        <w:t>SERVEI PER A DESPLEGAR LA DINAMITZACIÓ COMUNITÀRIA ALS ENTORNS DELS ESPAIS DE GRAN AFLUÈNCIA DE SAGRADA FAMÍLIA I DE RAMBLA – BOQUERIA - GARDUNYA – PLAÇA REIAL, AIXÍ COM PER AL FOMENT DE L’EFICIÈNCIA SOCIAL.</w:t>
      </w:r>
    </w:p>
    <w:p w:rsidR="008048E6" w:rsidRPr="0081177C" w:rsidRDefault="008048E6" w:rsidP="00B8178E">
      <w:pPr>
        <w:jc w:val="both"/>
        <w:rPr>
          <w:rFonts w:cs="Arial"/>
        </w:rPr>
      </w:pPr>
    </w:p>
    <w:p w:rsidR="004B6B52" w:rsidRPr="0081177C" w:rsidRDefault="004D2118" w:rsidP="004B6B52">
      <w:pPr>
        <w:jc w:val="both"/>
        <w:rPr>
          <w:rFonts w:cs="Arial"/>
        </w:rPr>
      </w:pPr>
      <w:r w:rsidRPr="0081177C">
        <w:rPr>
          <w:rFonts w:cs="Arial"/>
        </w:rPr>
        <w:t>A Barcelona, el dia</w:t>
      </w:r>
      <w:r w:rsidR="00684DF8">
        <w:rPr>
          <w:rFonts w:cs="Arial"/>
        </w:rPr>
        <w:t xml:space="preserve"> 15 de juliol de 2025</w:t>
      </w:r>
      <w:r w:rsidR="00B8178E" w:rsidRPr="0081177C">
        <w:rPr>
          <w:rFonts w:cs="Arial"/>
        </w:rPr>
        <w:t xml:space="preserve"> es reuneix </w:t>
      </w:r>
      <w:r w:rsidR="004B6B52" w:rsidRPr="0081177C">
        <w:rPr>
          <w:rFonts w:cs="Arial"/>
        </w:rPr>
        <w:t xml:space="preserve">la </w:t>
      </w:r>
      <w:r w:rsidR="00145B3F" w:rsidRPr="0081177C">
        <w:rPr>
          <w:rFonts w:cs="Arial"/>
        </w:rPr>
        <w:t>Mesa</w:t>
      </w:r>
      <w:r w:rsidR="004B6B52" w:rsidRPr="0081177C">
        <w:rPr>
          <w:rFonts w:cs="Arial"/>
        </w:rPr>
        <w:t xml:space="preserve"> de Contractaci</w:t>
      </w:r>
      <w:r w:rsidR="00BE6E86" w:rsidRPr="0081177C">
        <w:rPr>
          <w:rFonts w:cs="Arial"/>
        </w:rPr>
        <w:t xml:space="preserve">ó en el marc de la licitació per a la </w:t>
      </w:r>
      <w:r w:rsidR="00BA13AD" w:rsidRPr="0081177C">
        <w:rPr>
          <w:rFonts w:cs="Arial"/>
        </w:rPr>
        <w:t>CONTRACTACIÓ</w:t>
      </w:r>
      <w:r w:rsidR="00684DF8">
        <w:rPr>
          <w:rFonts w:cs="Arial"/>
        </w:rPr>
        <w:t xml:space="preserve"> </w:t>
      </w:r>
      <w:r w:rsidR="00684DF8" w:rsidRPr="00684DF8">
        <w:rPr>
          <w:rFonts w:cs="Arial"/>
        </w:rPr>
        <w:t>DEL SERVEI PER A DESPLEGAR LA DINAMITZACIÓ COMUNITÀRIA ALS ENTORNS DELS ESPAIS DE GRAN AFLUÈNCIA DE SAGRADA FAMÍLIA I DE RAMBLA – BOQUERIA - GARDUNYA – PLAÇA REIAL, AIXÍ COM PER A</w:t>
      </w:r>
      <w:r w:rsidR="00684DF8">
        <w:rPr>
          <w:rFonts w:cs="Arial"/>
        </w:rPr>
        <w:t>L FOMENT DE L’EFICIÈNCIA SOCIAL,</w:t>
      </w:r>
      <w:r w:rsidR="009713EB" w:rsidRPr="0081177C">
        <w:rPr>
          <w:rFonts w:cs="Arial"/>
        </w:rPr>
        <w:t xml:space="preserve"> </w:t>
      </w:r>
      <w:r w:rsidR="007E65CB" w:rsidRPr="0081177C">
        <w:rPr>
          <w:rFonts w:cs="Arial"/>
        </w:rPr>
        <w:t>essent els seus membres</w:t>
      </w:r>
      <w:r w:rsidR="004B6B52" w:rsidRPr="0081177C">
        <w:rPr>
          <w:rFonts w:cs="Arial"/>
        </w:rPr>
        <w:t xml:space="preserve">: </w:t>
      </w:r>
    </w:p>
    <w:p w:rsidR="00684DF8" w:rsidRDefault="00684DF8" w:rsidP="00684DF8">
      <w:pPr>
        <w:jc w:val="both"/>
        <w:rPr>
          <w:rFonts w:cs="Arial"/>
        </w:rPr>
      </w:pPr>
      <w:r w:rsidRPr="00684DF8">
        <w:rPr>
          <w:rFonts w:cs="Arial"/>
        </w:rPr>
        <w:tab/>
      </w:r>
    </w:p>
    <w:p w:rsidR="00684DF8" w:rsidRPr="00684DF8" w:rsidRDefault="00684DF8" w:rsidP="00684DF8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684DF8">
        <w:rPr>
          <w:rFonts w:cs="Arial"/>
        </w:rPr>
        <w:t xml:space="preserve">President: Àlex </w:t>
      </w:r>
      <w:r w:rsidRPr="00B6120D">
        <w:rPr>
          <w:rFonts w:cs="Arial"/>
          <w:highlight w:val="black"/>
        </w:rPr>
        <w:t>Montes i Flotats</w:t>
      </w:r>
      <w:r w:rsidRPr="00684DF8">
        <w:rPr>
          <w:rFonts w:cs="Arial"/>
        </w:rPr>
        <w:t>, Director general de Foment de Ciutat, SA,</w:t>
      </w:r>
    </w:p>
    <w:p w:rsidR="00684DF8" w:rsidRPr="00684DF8" w:rsidRDefault="00684DF8" w:rsidP="00684DF8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684DF8">
        <w:rPr>
          <w:rFonts w:cs="Arial"/>
        </w:rPr>
        <w:t xml:space="preserve">Vocal: Laia </w:t>
      </w:r>
      <w:r w:rsidRPr="00B6120D">
        <w:rPr>
          <w:rFonts w:cs="Arial"/>
          <w:highlight w:val="black"/>
        </w:rPr>
        <w:t>Torras i Sagristà</w:t>
      </w:r>
      <w:r w:rsidRPr="00684DF8">
        <w:rPr>
          <w:rFonts w:cs="Arial"/>
        </w:rPr>
        <w:t xml:space="preserve">, Directora del Departament de Projectes Estratègics i Participació de Foment de Ciutat, </w:t>
      </w:r>
    </w:p>
    <w:p w:rsidR="00684DF8" w:rsidRPr="00684DF8" w:rsidRDefault="00684DF8" w:rsidP="00684DF8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684DF8">
        <w:rPr>
          <w:rFonts w:cs="Arial"/>
        </w:rPr>
        <w:t xml:space="preserve">Vocal: Xavier </w:t>
      </w:r>
      <w:r w:rsidRPr="00B6120D">
        <w:rPr>
          <w:rFonts w:cs="Arial"/>
          <w:highlight w:val="black"/>
        </w:rPr>
        <w:t>Moreno de Castro</w:t>
      </w:r>
      <w:r w:rsidRPr="00684DF8">
        <w:rPr>
          <w:rFonts w:cs="Arial"/>
        </w:rPr>
        <w:t xml:space="preserve">, tècnic del </w:t>
      </w:r>
      <w:r>
        <w:rPr>
          <w:rFonts w:cs="Arial"/>
        </w:rPr>
        <w:t>Departament de Projectes Estratègics i P</w:t>
      </w:r>
      <w:r w:rsidRPr="00684DF8">
        <w:rPr>
          <w:rFonts w:cs="Arial"/>
        </w:rPr>
        <w:t>articipació de Foment de Ciutat,</w:t>
      </w:r>
    </w:p>
    <w:p w:rsidR="00684DF8" w:rsidRPr="00684DF8" w:rsidRDefault="00684DF8" w:rsidP="00684DF8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684DF8">
        <w:rPr>
          <w:rFonts w:cs="Arial"/>
        </w:rPr>
        <w:t xml:space="preserve">Vocal: Albert </w:t>
      </w:r>
      <w:r w:rsidRPr="00B6120D">
        <w:rPr>
          <w:rFonts w:cs="Arial"/>
          <w:highlight w:val="black"/>
        </w:rPr>
        <w:t xml:space="preserve">Campos </w:t>
      </w:r>
      <w:proofErr w:type="spellStart"/>
      <w:r w:rsidRPr="00B6120D">
        <w:rPr>
          <w:rFonts w:cs="Arial"/>
          <w:highlight w:val="black"/>
        </w:rPr>
        <w:t>Cadenas</w:t>
      </w:r>
      <w:proofErr w:type="spellEnd"/>
      <w:r w:rsidRPr="00684DF8">
        <w:rPr>
          <w:rFonts w:cs="Arial"/>
        </w:rPr>
        <w:t xml:space="preserve">, Director d’Administració i Persones de Foment de Ciutat, S.A. </w:t>
      </w:r>
    </w:p>
    <w:p w:rsidR="00684DF8" w:rsidRPr="00684DF8" w:rsidRDefault="00684DF8" w:rsidP="00684DF8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684DF8">
        <w:rPr>
          <w:rFonts w:cs="Arial"/>
        </w:rPr>
        <w:t xml:space="preserve">Vocal: Jaume </w:t>
      </w:r>
      <w:r w:rsidRPr="00B6120D">
        <w:rPr>
          <w:rFonts w:cs="Arial"/>
          <w:highlight w:val="black"/>
        </w:rPr>
        <w:t>Ramos Sotelo</w:t>
      </w:r>
      <w:r w:rsidRPr="00684DF8">
        <w:rPr>
          <w:rFonts w:cs="Arial"/>
        </w:rPr>
        <w:t xml:space="preserve">, Director de Serveis Jurídics i Habitatge de Foment de Ciutat, S.A., </w:t>
      </w:r>
    </w:p>
    <w:p w:rsidR="00684DF8" w:rsidRDefault="00684DF8" w:rsidP="00684DF8">
      <w:pPr>
        <w:jc w:val="both"/>
        <w:rPr>
          <w:rFonts w:cs="Arial"/>
        </w:rPr>
      </w:pPr>
    </w:p>
    <w:p w:rsidR="00684DF8" w:rsidRPr="00684DF8" w:rsidRDefault="00684DF8" w:rsidP="00684DF8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684DF8">
        <w:rPr>
          <w:rFonts w:cs="Arial"/>
        </w:rPr>
        <w:t xml:space="preserve">Secretària: Anabel </w:t>
      </w:r>
      <w:r w:rsidRPr="00B6120D">
        <w:rPr>
          <w:rFonts w:cs="Arial"/>
          <w:highlight w:val="black"/>
        </w:rPr>
        <w:t xml:space="preserve">Expósito </w:t>
      </w:r>
      <w:proofErr w:type="spellStart"/>
      <w:r w:rsidRPr="00B6120D">
        <w:rPr>
          <w:rFonts w:cs="Arial"/>
          <w:highlight w:val="black"/>
        </w:rPr>
        <w:t>Navas</w:t>
      </w:r>
      <w:proofErr w:type="spellEnd"/>
      <w:r w:rsidRPr="00684DF8">
        <w:rPr>
          <w:rFonts w:cs="Arial"/>
        </w:rPr>
        <w:t xml:space="preserve">, Cap de Serveis Jurídics de Foment de Ciutat, S.A.,  </w:t>
      </w:r>
    </w:p>
    <w:p w:rsidR="00684DF8" w:rsidRPr="00684DF8" w:rsidRDefault="00684DF8" w:rsidP="00684DF8">
      <w:pPr>
        <w:jc w:val="both"/>
        <w:rPr>
          <w:rFonts w:cs="Arial"/>
        </w:rPr>
      </w:pPr>
    </w:p>
    <w:p w:rsidR="009200CE" w:rsidRPr="0081177C" w:rsidRDefault="009200CE" w:rsidP="004B6B52">
      <w:pPr>
        <w:jc w:val="both"/>
        <w:rPr>
          <w:rFonts w:cs="Arial"/>
        </w:rPr>
      </w:pPr>
    </w:p>
    <w:p w:rsidR="005751F4" w:rsidRPr="0081177C" w:rsidRDefault="005751F4" w:rsidP="005751F4">
      <w:pPr>
        <w:pStyle w:val="Ttol1"/>
        <w:rPr>
          <w:sz w:val="20"/>
          <w:szCs w:val="20"/>
        </w:rPr>
      </w:pPr>
      <w:r w:rsidRPr="0081177C">
        <w:rPr>
          <w:sz w:val="20"/>
          <w:szCs w:val="20"/>
        </w:rPr>
        <w:t>Desenvolupament de la sessió</w:t>
      </w:r>
    </w:p>
    <w:p w:rsidR="00BA13AD" w:rsidRPr="0081177C" w:rsidRDefault="00BA13AD" w:rsidP="00332F5A">
      <w:pPr>
        <w:rPr>
          <w:rFonts w:cs="Arial"/>
        </w:rPr>
      </w:pPr>
    </w:p>
    <w:p w:rsidR="00BA13AD" w:rsidRPr="0081177C" w:rsidRDefault="00BA13AD" w:rsidP="00332F5A">
      <w:pPr>
        <w:jc w:val="both"/>
        <w:rPr>
          <w:rFonts w:cs="Arial"/>
        </w:rPr>
      </w:pPr>
    </w:p>
    <w:p w:rsidR="003E027C" w:rsidRPr="0081177C" w:rsidRDefault="00332F5A" w:rsidP="003E027C">
      <w:pPr>
        <w:numPr>
          <w:ilvl w:val="0"/>
          <w:numId w:val="1"/>
        </w:numPr>
        <w:ind w:left="540" w:hanging="349"/>
        <w:jc w:val="both"/>
        <w:rPr>
          <w:rFonts w:cs="Arial"/>
        </w:rPr>
      </w:pPr>
      <w:r w:rsidRPr="0081177C">
        <w:rPr>
          <w:rFonts w:cs="Arial"/>
        </w:rPr>
        <w:t xml:space="preserve">L’objecte de la present sessió és deixar constància </w:t>
      </w:r>
      <w:r w:rsidR="004F33B0" w:rsidRPr="0081177C">
        <w:rPr>
          <w:rFonts w:cs="Arial"/>
        </w:rPr>
        <w:t>de l’obertura</w:t>
      </w:r>
      <w:r w:rsidR="006D6C52" w:rsidRPr="0081177C">
        <w:rPr>
          <w:rFonts w:cs="Arial"/>
        </w:rPr>
        <w:t xml:space="preserve"> pública</w:t>
      </w:r>
      <w:r w:rsidR="00F5342F" w:rsidRPr="0081177C">
        <w:rPr>
          <w:rFonts w:cs="Arial"/>
        </w:rPr>
        <w:t xml:space="preserve"> de la proposta</w:t>
      </w:r>
      <w:r w:rsidR="004F33B0" w:rsidRPr="0081177C">
        <w:rPr>
          <w:rFonts w:cs="Arial"/>
        </w:rPr>
        <w:t xml:space="preserve"> </w:t>
      </w:r>
      <w:r w:rsidR="006D6C52" w:rsidRPr="0081177C">
        <w:rPr>
          <w:rFonts w:cs="Arial"/>
        </w:rPr>
        <w:t>avaluable mitjançant</w:t>
      </w:r>
      <w:r w:rsidR="00F5342F" w:rsidRPr="0081177C">
        <w:rPr>
          <w:rFonts w:cs="Arial"/>
        </w:rPr>
        <w:t xml:space="preserve"> </w:t>
      </w:r>
      <w:r w:rsidR="006D6C52" w:rsidRPr="0081177C">
        <w:rPr>
          <w:rFonts w:cs="Arial"/>
        </w:rPr>
        <w:t xml:space="preserve"> fórmules matemàtiques o criteris automàtics </w:t>
      </w:r>
      <w:r w:rsidR="00B4100D" w:rsidRPr="0081177C">
        <w:rPr>
          <w:rFonts w:cs="Arial"/>
        </w:rPr>
        <w:t>(sobre núm. 3) presentad</w:t>
      </w:r>
      <w:r w:rsidR="00366063" w:rsidRPr="0081177C">
        <w:rPr>
          <w:rFonts w:cs="Arial"/>
        </w:rPr>
        <w:t>a</w:t>
      </w:r>
      <w:r w:rsidR="00B4100D" w:rsidRPr="0081177C">
        <w:rPr>
          <w:rFonts w:cs="Arial"/>
        </w:rPr>
        <w:t xml:space="preserve"> pe</w:t>
      </w:r>
      <w:r w:rsidR="00366063" w:rsidRPr="0081177C">
        <w:rPr>
          <w:rFonts w:cs="Arial"/>
        </w:rPr>
        <w:t xml:space="preserve">r </w:t>
      </w:r>
      <w:r w:rsidR="00EE3E22" w:rsidRPr="0081177C">
        <w:rPr>
          <w:rFonts w:cs="Arial"/>
        </w:rPr>
        <w:t>l</w:t>
      </w:r>
      <w:r w:rsidR="0018052B">
        <w:rPr>
          <w:rFonts w:cs="Arial"/>
        </w:rPr>
        <w:t xml:space="preserve">es empreses </w:t>
      </w:r>
      <w:r w:rsidR="00896985" w:rsidRPr="0081177C">
        <w:rPr>
          <w:rFonts w:cs="Arial"/>
        </w:rPr>
        <w:t>licitador</w:t>
      </w:r>
      <w:r w:rsidR="0018052B">
        <w:rPr>
          <w:rFonts w:cs="Arial"/>
        </w:rPr>
        <w:t>es</w:t>
      </w:r>
      <w:r w:rsidR="00366063" w:rsidRPr="0081177C">
        <w:rPr>
          <w:rFonts w:cs="Arial"/>
        </w:rPr>
        <w:t xml:space="preserve"> </w:t>
      </w:r>
      <w:r w:rsidR="00BA13AD" w:rsidRPr="0081177C">
        <w:rPr>
          <w:rFonts w:cs="Arial"/>
        </w:rPr>
        <w:t>en el</w:t>
      </w:r>
      <w:r w:rsidR="00366063" w:rsidRPr="0081177C">
        <w:rPr>
          <w:rFonts w:cs="Arial"/>
        </w:rPr>
        <w:t xml:space="preserve"> procediment de referència. </w:t>
      </w:r>
    </w:p>
    <w:p w:rsidR="007E65CB" w:rsidRPr="0081177C" w:rsidRDefault="007E65CB" w:rsidP="007E65CB">
      <w:pPr>
        <w:ind w:left="540"/>
        <w:jc w:val="both"/>
        <w:rPr>
          <w:rFonts w:cs="Arial"/>
        </w:rPr>
      </w:pPr>
    </w:p>
    <w:p w:rsidR="00896985" w:rsidRDefault="00B9292E" w:rsidP="00896985">
      <w:pPr>
        <w:numPr>
          <w:ilvl w:val="0"/>
          <w:numId w:val="1"/>
        </w:numPr>
        <w:tabs>
          <w:tab w:val="clear" w:pos="889"/>
          <w:tab w:val="num" w:pos="540"/>
        </w:tabs>
        <w:ind w:left="540" w:hanging="349"/>
        <w:jc w:val="both"/>
        <w:rPr>
          <w:rFonts w:cs="Arial"/>
        </w:rPr>
      </w:pPr>
      <w:r w:rsidRPr="0081177C">
        <w:rPr>
          <w:rFonts w:cs="Arial"/>
        </w:rPr>
        <w:t xml:space="preserve">Segons consta en l’Acta de constitució de la </w:t>
      </w:r>
      <w:r w:rsidR="00E16425" w:rsidRPr="0081177C">
        <w:rPr>
          <w:rFonts w:cs="Arial"/>
        </w:rPr>
        <w:t>Mesa</w:t>
      </w:r>
      <w:r w:rsidR="004F33B0" w:rsidRPr="0081177C">
        <w:rPr>
          <w:rFonts w:cs="Arial"/>
        </w:rPr>
        <w:t xml:space="preserve"> de</w:t>
      </w:r>
      <w:r w:rsidRPr="0081177C">
        <w:rPr>
          <w:rFonts w:cs="Arial"/>
        </w:rPr>
        <w:t xml:space="preserve"> </w:t>
      </w:r>
      <w:r w:rsidR="00F127A9" w:rsidRPr="0081177C">
        <w:rPr>
          <w:rFonts w:cs="Arial"/>
        </w:rPr>
        <w:t>data 2</w:t>
      </w:r>
      <w:r w:rsidR="00684DF8">
        <w:rPr>
          <w:rFonts w:cs="Arial"/>
        </w:rPr>
        <w:t>0 de juny</w:t>
      </w:r>
      <w:r w:rsidR="00F127A9" w:rsidRPr="0081177C">
        <w:rPr>
          <w:rFonts w:cs="Arial"/>
        </w:rPr>
        <w:t xml:space="preserve"> de 202</w:t>
      </w:r>
      <w:r w:rsidR="00684DF8">
        <w:rPr>
          <w:rFonts w:cs="Arial"/>
        </w:rPr>
        <w:t>5</w:t>
      </w:r>
      <w:r w:rsidRPr="0081177C">
        <w:rPr>
          <w:rFonts w:cs="Arial"/>
        </w:rPr>
        <w:t>, es v</w:t>
      </w:r>
      <w:r w:rsidR="00B43857" w:rsidRPr="0081177C">
        <w:rPr>
          <w:rFonts w:cs="Arial"/>
        </w:rPr>
        <w:t>a</w:t>
      </w:r>
      <w:r w:rsidR="00684DF8">
        <w:rPr>
          <w:rFonts w:cs="Arial"/>
        </w:rPr>
        <w:t>n</w:t>
      </w:r>
      <w:r w:rsidR="008048E6" w:rsidRPr="0081177C">
        <w:rPr>
          <w:rFonts w:cs="Arial"/>
        </w:rPr>
        <w:t xml:space="preserve"> </w:t>
      </w:r>
      <w:r w:rsidR="004F33B0" w:rsidRPr="0081177C">
        <w:rPr>
          <w:rFonts w:cs="Arial"/>
        </w:rPr>
        <w:t>declarar admes</w:t>
      </w:r>
      <w:r w:rsidR="00684DF8">
        <w:rPr>
          <w:rFonts w:cs="Arial"/>
        </w:rPr>
        <w:t xml:space="preserve">es les següents </w:t>
      </w:r>
      <w:r w:rsidR="008048E6" w:rsidRPr="0081177C">
        <w:rPr>
          <w:rFonts w:cs="Arial"/>
        </w:rPr>
        <w:t>licitador</w:t>
      </w:r>
      <w:r w:rsidR="00684DF8">
        <w:rPr>
          <w:rFonts w:cs="Arial"/>
        </w:rPr>
        <w:t>es</w:t>
      </w:r>
      <w:r w:rsidR="008048E6" w:rsidRPr="0081177C">
        <w:rPr>
          <w:rFonts w:cs="Arial"/>
        </w:rPr>
        <w:t xml:space="preserve">: </w:t>
      </w:r>
    </w:p>
    <w:p w:rsidR="0018052B" w:rsidRDefault="0018052B" w:rsidP="0018052B">
      <w:pPr>
        <w:pStyle w:val="Pargrafdellista"/>
        <w:rPr>
          <w:rFonts w:cs="Arial"/>
        </w:rPr>
      </w:pPr>
    </w:p>
    <w:p w:rsidR="0018052B" w:rsidRPr="0081177C" w:rsidRDefault="0018052B" w:rsidP="0018052B">
      <w:pPr>
        <w:ind w:left="540"/>
        <w:jc w:val="both"/>
        <w:rPr>
          <w:rFonts w:cs="Arial"/>
        </w:rPr>
      </w:pPr>
    </w:p>
    <w:tbl>
      <w:tblPr>
        <w:tblW w:w="41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</w:tblGrid>
      <w:tr w:rsidR="00E20A32" w:rsidRPr="0081177C" w:rsidTr="009713EB">
        <w:trPr>
          <w:trHeight w:val="360"/>
          <w:jc w:val="center"/>
        </w:trPr>
        <w:tc>
          <w:tcPr>
            <w:tcW w:w="4108" w:type="dxa"/>
            <w:shd w:val="clear" w:color="auto" w:fill="8DB3E2" w:themeFill="text2" w:themeFillTint="66"/>
            <w:noWrap/>
            <w:vAlign w:val="center"/>
            <w:hideMark/>
          </w:tcPr>
          <w:p w:rsidR="00E20A32" w:rsidRPr="0081177C" w:rsidRDefault="009713EB" w:rsidP="0084026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81177C">
              <w:rPr>
                <w:rFonts w:cs="Arial"/>
                <w:b/>
              </w:rPr>
              <w:t>Empreses</w:t>
            </w:r>
            <w:r w:rsidR="001B6A12" w:rsidRPr="0081177C">
              <w:rPr>
                <w:rFonts w:cs="Arial"/>
                <w:b/>
              </w:rPr>
              <w:t xml:space="preserve"> Licitador</w:t>
            </w:r>
            <w:r w:rsidRPr="0081177C">
              <w:rPr>
                <w:rFonts w:cs="Arial"/>
                <w:b/>
              </w:rPr>
              <w:t>es</w:t>
            </w:r>
          </w:p>
        </w:tc>
      </w:tr>
      <w:tr w:rsidR="008048E6" w:rsidRPr="0081177C" w:rsidTr="009713EB">
        <w:trPr>
          <w:trHeight w:val="300"/>
          <w:jc w:val="center"/>
        </w:trPr>
        <w:tc>
          <w:tcPr>
            <w:tcW w:w="4108" w:type="dxa"/>
            <w:shd w:val="clear" w:color="auto" w:fill="auto"/>
            <w:noWrap/>
            <w:vAlign w:val="center"/>
          </w:tcPr>
          <w:p w:rsidR="009713EB" w:rsidRPr="0081177C" w:rsidRDefault="0018052B" w:rsidP="009713EB">
            <w:pPr>
              <w:jc w:val="center"/>
              <w:rPr>
                <w:rFonts w:cs="Arial"/>
                <w:color w:val="000000"/>
                <w:lang w:eastAsia="ca-ES"/>
              </w:rPr>
            </w:pPr>
            <w:r w:rsidRPr="0018052B">
              <w:rPr>
                <w:rFonts w:cs="Arial"/>
                <w:color w:val="000000"/>
                <w:lang w:eastAsia="ca-ES"/>
              </w:rPr>
              <w:t>TATA INTI, SCCL</w:t>
            </w:r>
          </w:p>
        </w:tc>
      </w:tr>
      <w:tr w:rsidR="0018052B" w:rsidRPr="0081177C" w:rsidTr="009713EB">
        <w:trPr>
          <w:trHeight w:val="300"/>
          <w:jc w:val="center"/>
        </w:trPr>
        <w:tc>
          <w:tcPr>
            <w:tcW w:w="4108" w:type="dxa"/>
            <w:shd w:val="clear" w:color="auto" w:fill="auto"/>
            <w:noWrap/>
            <w:vAlign w:val="center"/>
          </w:tcPr>
          <w:p w:rsidR="0018052B" w:rsidRPr="0081177C" w:rsidRDefault="0018052B" w:rsidP="009713EB">
            <w:pPr>
              <w:jc w:val="center"/>
              <w:rPr>
                <w:rFonts w:cs="Arial"/>
                <w:color w:val="000000"/>
                <w:lang w:eastAsia="ca-ES"/>
              </w:rPr>
            </w:pPr>
            <w:r w:rsidRPr="0018052B">
              <w:rPr>
                <w:rFonts w:cs="Arial"/>
                <w:color w:val="000000"/>
                <w:lang w:eastAsia="ca-ES"/>
              </w:rPr>
              <w:t>L avalot SCCL</w:t>
            </w:r>
          </w:p>
        </w:tc>
      </w:tr>
    </w:tbl>
    <w:p w:rsidR="00896985" w:rsidRPr="0081177C" w:rsidRDefault="00896985" w:rsidP="00896985">
      <w:pPr>
        <w:jc w:val="both"/>
        <w:rPr>
          <w:rFonts w:cs="Arial"/>
        </w:rPr>
      </w:pPr>
    </w:p>
    <w:p w:rsidR="008048E6" w:rsidRPr="0081177C" w:rsidRDefault="00EE3E22" w:rsidP="00896985">
      <w:pPr>
        <w:pStyle w:val="Pargrafdellista"/>
        <w:numPr>
          <w:ilvl w:val="0"/>
          <w:numId w:val="5"/>
        </w:numPr>
        <w:jc w:val="both"/>
        <w:rPr>
          <w:rFonts w:cs="Arial"/>
        </w:rPr>
      </w:pPr>
      <w:r w:rsidRPr="0081177C">
        <w:rPr>
          <w:rFonts w:cs="Arial"/>
        </w:rPr>
        <w:t>En la mateixa data</w:t>
      </w:r>
      <w:r w:rsidR="00F127A9" w:rsidRPr="0081177C">
        <w:rPr>
          <w:rFonts w:cs="Arial"/>
        </w:rPr>
        <w:t xml:space="preserve"> </w:t>
      </w:r>
      <w:r w:rsidR="00896985" w:rsidRPr="0081177C">
        <w:rPr>
          <w:rFonts w:cs="Arial"/>
        </w:rPr>
        <w:t>es va procedir a l’obertura del</w:t>
      </w:r>
      <w:r w:rsidR="007E65CB" w:rsidRPr="0081177C">
        <w:rPr>
          <w:rFonts w:cs="Arial"/>
        </w:rPr>
        <w:t xml:space="preserve"> sobr</w:t>
      </w:r>
      <w:r w:rsidR="008048E6" w:rsidRPr="0081177C">
        <w:rPr>
          <w:rFonts w:cs="Arial"/>
        </w:rPr>
        <w:t>e</w:t>
      </w:r>
      <w:r w:rsidR="007E65CB" w:rsidRPr="0081177C">
        <w:rPr>
          <w:rFonts w:cs="Arial"/>
        </w:rPr>
        <w:t xml:space="preserve"> número 2</w:t>
      </w:r>
      <w:r w:rsidR="00A17A92" w:rsidRPr="0081177C">
        <w:rPr>
          <w:rFonts w:cs="Arial"/>
        </w:rPr>
        <w:t>,</w:t>
      </w:r>
      <w:r w:rsidRPr="0081177C">
        <w:rPr>
          <w:rFonts w:cs="Arial"/>
        </w:rPr>
        <w:t xml:space="preserve"> contenidor</w:t>
      </w:r>
      <w:r w:rsidR="007E65CB" w:rsidRPr="0081177C">
        <w:rPr>
          <w:rFonts w:cs="Arial"/>
        </w:rPr>
        <w:t xml:space="preserve"> de l</w:t>
      </w:r>
      <w:r w:rsidR="00B9498A" w:rsidRPr="0081177C">
        <w:rPr>
          <w:rFonts w:cs="Arial"/>
        </w:rPr>
        <w:t>’o</w:t>
      </w:r>
      <w:r w:rsidR="00896985" w:rsidRPr="0081177C">
        <w:rPr>
          <w:rFonts w:cs="Arial"/>
        </w:rPr>
        <w:t>fert</w:t>
      </w:r>
      <w:r w:rsidR="00B9498A" w:rsidRPr="0081177C">
        <w:rPr>
          <w:rFonts w:cs="Arial"/>
        </w:rPr>
        <w:t>a</w:t>
      </w:r>
      <w:r w:rsidR="00896985" w:rsidRPr="0081177C">
        <w:rPr>
          <w:rFonts w:cs="Arial"/>
        </w:rPr>
        <w:t xml:space="preserve"> </w:t>
      </w:r>
      <w:r w:rsidR="00B8178E" w:rsidRPr="0081177C">
        <w:rPr>
          <w:rFonts w:cs="Arial"/>
        </w:rPr>
        <w:t>t</w:t>
      </w:r>
      <w:r w:rsidR="00896985" w:rsidRPr="0081177C">
        <w:rPr>
          <w:rFonts w:cs="Arial"/>
        </w:rPr>
        <w:t>ècni</w:t>
      </w:r>
      <w:r w:rsidR="00B9498A" w:rsidRPr="0081177C">
        <w:rPr>
          <w:rFonts w:cs="Arial"/>
        </w:rPr>
        <w:t>ca</w:t>
      </w:r>
      <w:r w:rsidR="00B4100D" w:rsidRPr="0081177C">
        <w:rPr>
          <w:rFonts w:cs="Arial"/>
        </w:rPr>
        <w:t xml:space="preserve"> presentad</w:t>
      </w:r>
      <w:r w:rsidR="00B9498A" w:rsidRPr="0081177C">
        <w:rPr>
          <w:rFonts w:cs="Arial"/>
        </w:rPr>
        <w:t>a</w:t>
      </w:r>
      <w:r w:rsidR="00896985" w:rsidRPr="0081177C">
        <w:rPr>
          <w:rFonts w:cs="Arial"/>
        </w:rPr>
        <w:t xml:space="preserve"> pe</w:t>
      </w:r>
      <w:r w:rsidR="00B4100D" w:rsidRPr="0081177C">
        <w:rPr>
          <w:rFonts w:cs="Arial"/>
        </w:rPr>
        <w:t>r</w:t>
      </w:r>
      <w:r w:rsidR="0018052B">
        <w:rPr>
          <w:rFonts w:cs="Arial"/>
        </w:rPr>
        <w:t xml:space="preserve"> les</w:t>
      </w:r>
      <w:r w:rsidR="008048E6" w:rsidRPr="0081177C">
        <w:rPr>
          <w:rFonts w:cs="Arial"/>
        </w:rPr>
        <w:t xml:space="preserve"> </w:t>
      </w:r>
      <w:r w:rsidR="0018052B">
        <w:rPr>
          <w:rFonts w:cs="Arial"/>
        </w:rPr>
        <w:t xml:space="preserve">empreses </w:t>
      </w:r>
      <w:r w:rsidR="008048E6" w:rsidRPr="0081177C">
        <w:rPr>
          <w:rFonts w:cs="Arial"/>
        </w:rPr>
        <w:t>licitador</w:t>
      </w:r>
      <w:r w:rsidR="0018052B">
        <w:rPr>
          <w:rFonts w:cs="Arial"/>
        </w:rPr>
        <w:t>es</w:t>
      </w:r>
      <w:r w:rsidRPr="0081177C">
        <w:rPr>
          <w:rFonts w:cs="Arial"/>
        </w:rPr>
        <w:t xml:space="preserve"> i es va </w:t>
      </w:r>
      <w:r w:rsidR="008048E6" w:rsidRPr="0081177C">
        <w:rPr>
          <w:rFonts w:cs="Arial"/>
        </w:rPr>
        <w:t xml:space="preserve">lliurar al comitè d’experts per a la seva valoració. </w:t>
      </w:r>
    </w:p>
    <w:p w:rsidR="00896985" w:rsidRPr="0081177C" w:rsidRDefault="00234702" w:rsidP="008048E6">
      <w:pPr>
        <w:pStyle w:val="Pargrafdellista"/>
        <w:ind w:left="551"/>
        <w:jc w:val="both"/>
        <w:rPr>
          <w:rFonts w:cs="Arial"/>
        </w:rPr>
      </w:pPr>
      <w:r w:rsidRPr="0081177C">
        <w:rPr>
          <w:rFonts w:cs="Arial"/>
        </w:rPr>
        <w:t xml:space="preserve"> </w:t>
      </w:r>
    </w:p>
    <w:p w:rsidR="00234702" w:rsidRPr="0081177C" w:rsidRDefault="003A7021" w:rsidP="00896985">
      <w:pPr>
        <w:pStyle w:val="Pargrafdellista"/>
        <w:numPr>
          <w:ilvl w:val="0"/>
          <w:numId w:val="5"/>
        </w:numPr>
        <w:jc w:val="both"/>
        <w:rPr>
          <w:rFonts w:cs="Arial"/>
        </w:rPr>
      </w:pPr>
      <w:r w:rsidRPr="0081177C">
        <w:rPr>
          <w:rFonts w:cs="Arial"/>
        </w:rPr>
        <w:t>E</w:t>
      </w:r>
      <w:r w:rsidR="007D102B" w:rsidRPr="0081177C">
        <w:rPr>
          <w:rFonts w:cs="Arial"/>
        </w:rPr>
        <w:t xml:space="preserve">l </w:t>
      </w:r>
      <w:r w:rsidR="009E1A70">
        <w:rPr>
          <w:rFonts w:cs="Arial"/>
        </w:rPr>
        <w:t>10 de juliol</w:t>
      </w:r>
      <w:r w:rsidR="00F127A9" w:rsidRPr="0081177C">
        <w:rPr>
          <w:rFonts w:cs="Arial"/>
        </w:rPr>
        <w:t xml:space="preserve"> de </w:t>
      </w:r>
      <w:r w:rsidR="009713EB" w:rsidRPr="0081177C">
        <w:rPr>
          <w:rFonts w:cs="Arial"/>
        </w:rPr>
        <w:t>202</w:t>
      </w:r>
      <w:r w:rsidR="009E1A70">
        <w:rPr>
          <w:rFonts w:cs="Arial"/>
        </w:rPr>
        <w:t>5</w:t>
      </w:r>
      <w:r w:rsidR="00234702" w:rsidRPr="0081177C">
        <w:rPr>
          <w:rFonts w:cs="Arial"/>
        </w:rPr>
        <w:t xml:space="preserve"> es</w:t>
      </w:r>
      <w:r w:rsidR="00656D85" w:rsidRPr="0081177C">
        <w:rPr>
          <w:rFonts w:cs="Arial"/>
        </w:rPr>
        <w:t xml:space="preserve"> va rebre</w:t>
      </w:r>
      <w:r w:rsidR="00234702" w:rsidRPr="0081177C">
        <w:rPr>
          <w:rFonts w:cs="Arial"/>
        </w:rPr>
        <w:t xml:space="preserve"> l’inf</w:t>
      </w:r>
      <w:r w:rsidR="00B43857" w:rsidRPr="0081177C">
        <w:rPr>
          <w:rFonts w:cs="Arial"/>
        </w:rPr>
        <w:t>orme de valoració tècnica</w:t>
      </w:r>
      <w:r w:rsidR="00656D85" w:rsidRPr="0081177C">
        <w:rPr>
          <w:rFonts w:cs="Arial"/>
        </w:rPr>
        <w:t xml:space="preserve"> </w:t>
      </w:r>
      <w:r w:rsidR="00B43857" w:rsidRPr="0081177C">
        <w:rPr>
          <w:rFonts w:cs="Arial"/>
        </w:rPr>
        <w:t>amb la</w:t>
      </w:r>
      <w:r w:rsidR="00234702" w:rsidRPr="0081177C">
        <w:rPr>
          <w:rFonts w:cs="Arial"/>
        </w:rPr>
        <w:t xml:space="preserve"> següent puntuaci</w:t>
      </w:r>
      <w:r w:rsidR="00B43857" w:rsidRPr="0081177C">
        <w:rPr>
          <w:rFonts w:cs="Arial"/>
        </w:rPr>
        <w:t>ó</w:t>
      </w:r>
      <w:r w:rsidR="00234702" w:rsidRPr="0081177C">
        <w:rPr>
          <w:rFonts w:cs="Arial"/>
        </w:rPr>
        <w:t xml:space="preserve">: </w:t>
      </w:r>
    </w:p>
    <w:p w:rsidR="003A7021" w:rsidRPr="0081177C" w:rsidRDefault="003A7021" w:rsidP="00234702">
      <w:pPr>
        <w:jc w:val="both"/>
        <w:rPr>
          <w:rFonts w:cs="Arial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7"/>
      </w:tblGrid>
      <w:tr w:rsidR="003A7021" w:rsidRPr="0081177C" w:rsidTr="0081177C">
        <w:trPr>
          <w:trHeight w:val="387"/>
        </w:trPr>
        <w:tc>
          <w:tcPr>
            <w:tcW w:w="3119" w:type="dxa"/>
            <w:shd w:val="clear" w:color="auto" w:fill="8DB3E2" w:themeFill="text2" w:themeFillTint="66"/>
          </w:tcPr>
          <w:p w:rsidR="0081177C" w:rsidRDefault="0081177C" w:rsidP="0084026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</w:p>
          <w:p w:rsidR="003A7021" w:rsidRPr="0081177C" w:rsidRDefault="003A7021" w:rsidP="0084026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81177C">
              <w:rPr>
                <w:rFonts w:cs="Arial"/>
                <w:b/>
              </w:rPr>
              <w:t>EMPRESA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81177C" w:rsidRDefault="0081177C" w:rsidP="0084026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</w:p>
          <w:p w:rsidR="003A7021" w:rsidRPr="0081177C" w:rsidRDefault="003A7021" w:rsidP="0084026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81177C">
              <w:rPr>
                <w:rFonts w:cs="Arial"/>
                <w:b/>
              </w:rPr>
              <w:t>PUNTUACIÓ</w:t>
            </w:r>
            <w:r w:rsidR="005751F4" w:rsidRPr="0081177C">
              <w:rPr>
                <w:rFonts w:cs="Arial"/>
                <w:b/>
              </w:rPr>
              <w:t xml:space="preserve"> PROPOSTA TÈCNICA</w:t>
            </w:r>
          </w:p>
        </w:tc>
      </w:tr>
      <w:tr w:rsidR="008048E6" w:rsidRPr="0081177C" w:rsidTr="0081177C">
        <w:trPr>
          <w:trHeight w:val="256"/>
        </w:trPr>
        <w:tc>
          <w:tcPr>
            <w:tcW w:w="3119" w:type="dxa"/>
            <w:shd w:val="clear" w:color="auto" w:fill="auto"/>
            <w:vAlign w:val="center"/>
          </w:tcPr>
          <w:p w:rsidR="008048E6" w:rsidRPr="0081177C" w:rsidRDefault="0021072E" w:rsidP="00EE3E22">
            <w:pPr>
              <w:jc w:val="center"/>
              <w:rPr>
                <w:rFonts w:cs="Arial"/>
                <w:color w:val="000000"/>
                <w:lang w:eastAsia="ca-ES"/>
              </w:rPr>
            </w:pPr>
            <w:r w:rsidRPr="0021072E">
              <w:rPr>
                <w:rFonts w:cs="Arial"/>
                <w:color w:val="000000"/>
                <w:lang w:eastAsia="ca-ES"/>
              </w:rPr>
              <w:t>TATA INTI, SCCL</w:t>
            </w:r>
          </w:p>
        </w:tc>
        <w:tc>
          <w:tcPr>
            <w:tcW w:w="3827" w:type="dxa"/>
            <w:shd w:val="clear" w:color="auto" w:fill="auto"/>
          </w:tcPr>
          <w:p w:rsidR="008048E6" w:rsidRPr="0081177C" w:rsidRDefault="00F2141A" w:rsidP="008048E6">
            <w:pPr>
              <w:jc w:val="center"/>
              <w:rPr>
                <w:rFonts w:cs="Arial"/>
                <w:color w:val="000000"/>
                <w:lang w:eastAsia="ca-ES"/>
              </w:rPr>
            </w:pPr>
            <w:r>
              <w:rPr>
                <w:rFonts w:cs="Arial"/>
                <w:color w:val="000000"/>
                <w:lang w:eastAsia="ca-ES"/>
              </w:rPr>
              <w:t>55,50 punts</w:t>
            </w:r>
          </w:p>
        </w:tc>
      </w:tr>
      <w:tr w:rsidR="0021072E" w:rsidRPr="0081177C" w:rsidTr="0081177C">
        <w:trPr>
          <w:trHeight w:val="256"/>
        </w:trPr>
        <w:tc>
          <w:tcPr>
            <w:tcW w:w="3119" w:type="dxa"/>
            <w:shd w:val="clear" w:color="auto" w:fill="auto"/>
            <w:vAlign w:val="center"/>
          </w:tcPr>
          <w:p w:rsidR="0021072E" w:rsidRPr="0081177C" w:rsidRDefault="0021072E" w:rsidP="00EE3E22">
            <w:pPr>
              <w:jc w:val="center"/>
              <w:rPr>
                <w:rFonts w:cs="Arial"/>
                <w:color w:val="000000"/>
                <w:lang w:eastAsia="ca-ES"/>
              </w:rPr>
            </w:pPr>
            <w:r w:rsidRPr="0021072E">
              <w:rPr>
                <w:rFonts w:cs="Arial"/>
                <w:color w:val="000000"/>
                <w:lang w:eastAsia="ca-ES"/>
              </w:rPr>
              <w:t>L avalot SCCL</w:t>
            </w:r>
          </w:p>
        </w:tc>
        <w:tc>
          <w:tcPr>
            <w:tcW w:w="3827" w:type="dxa"/>
            <w:shd w:val="clear" w:color="auto" w:fill="auto"/>
          </w:tcPr>
          <w:p w:rsidR="0021072E" w:rsidRPr="0081177C" w:rsidRDefault="00F2141A" w:rsidP="008048E6">
            <w:pPr>
              <w:jc w:val="center"/>
              <w:rPr>
                <w:rFonts w:cs="Arial"/>
                <w:color w:val="000000"/>
                <w:lang w:eastAsia="ca-ES"/>
              </w:rPr>
            </w:pPr>
            <w:r w:rsidRPr="00F2141A">
              <w:rPr>
                <w:rFonts w:cs="Arial"/>
                <w:color w:val="FF0000"/>
                <w:lang w:eastAsia="ca-ES"/>
              </w:rPr>
              <w:t>29,00 punts</w:t>
            </w:r>
          </w:p>
        </w:tc>
      </w:tr>
    </w:tbl>
    <w:p w:rsidR="006D6AE0" w:rsidRPr="0081177C" w:rsidRDefault="006D6AE0" w:rsidP="00234702">
      <w:pPr>
        <w:ind w:left="551"/>
        <w:jc w:val="both"/>
        <w:rPr>
          <w:rFonts w:cs="Arial"/>
        </w:rPr>
      </w:pPr>
    </w:p>
    <w:p w:rsid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F2141A" w:rsidRDefault="00F2141A" w:rsidP="00F2141A">
      <w:pPr>
        <w:pStyle w:val="Pargrafdellista"/>
        <w:ind w:left="1271"/>
        <w:jc w:val="both"/>
        <w:rPr>
          <w:rFonts w:cs="Arial"/>
        </w:rPr>
      </w:pPr>
    </w:p>
    <w:p w:rsidR="00096954" w:rsidRDefault="009E1A70" w:rsidP="00F2141A">
      <w:pPr>
        <w:pStyle w:val="Pargrafdellista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En aquesta mateixa data</w:t>
      </w:r>
      <w:r w:rsidR="00F2141A" w:rsidRPr="00F2141A">
        <w:rPr>
          <w:rFonts w:cs="Arial"/>
        </w:rPr>
        <w:t xml:space="preserve">, la Mesa de Contractació de l’expedient relatiu al contracte del SERVEI PER A DESPLEGAR LA DINAMITZACIÓ COMUNITÀRIA ALS ENTORNS DELS ESPAIS DE GRAN </w:t>
      </w:r>
    </w:p>
    <w:p w:rsidR="00096954" w:rsidRDefault="00096954" w:rsidP="00096954">
      <w:pPr>
        <w:ind w:left="360"/>
        <w:jc w:val="both"/>
        <w:rPr>
          <w:rFonts w:cs="Arial"/>
        </w:rPr>
      </w:pPr>
    </w:p>
    <w:p w:rsidR="00096954" w:rsidRDefault="00096954" w:rsidP="00096954">
      <w:pPr>
        <w:ind w:left="360"/>
        <w:jc w:val="both"/>
        <w:rPr>
          <w:rFonts w:cs="Arial"/>
        </w:rPr>
      </w:pPr>
    </w:p>
    <w:p w:rsidR="00096954" w:rsidRDefault="00096954" w:rsidP="00096954">
      <w:pPr>
        <w:ind w:left="360"/>
        <w:jc w:val="both"/>
        <w:rPr>
          <w:rFonts w:cs="Arial"/>
        </w:rPr>
      </w:pPr>
    </w:p>
    <w:p w:rsidR="00F2141A" w:rsidRPr="00096954" w:rsidRDefault="00F2141A" w:rsidP="00096954">
      <w:pPr>
        <w:ind w:left="360"/>
        <w:jc w:val="both"/>
        <w:rPr>
          <w:rFonts w:cs="Arial"/>
        </w:rPr>
      </w:pPr>
      <w:r w:rsidRPr="00096954">
        <w:rPr>
          <w:rFonts w:cs="Arial"/>
        </w:rPr>
        <w:t>AFLUÈNCIA DE SAGRADA FAMÍLIA I DE RAMBLA – BOQUERIA - GARDUNYA – PLAÇA REIAL, AIXÍ COM PER AL FOMENT DE L’EFICIÈNCIA SOCIAL ha adoptat els seg</w:t>
      </w:r>
      <w:r w:rsidR="00096954">
        <w:rPr>
          <w:rFonts w:cs="Arial"/>
        </w:rPr>
        <w:t>üents acords:</w:t>
      </w:r>
    </w:p>
    <w:p w:rsidR="00F2141A" w:rsidRP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F2141A" w:rsidRPr="00096954" w:rsidRDefault="00F2141A" w:rsidP="00096954">
      <w:pPr>
        <w:jc w:val="both"/>
        <w:rPr>
          <w:rFonts w:cs="Arial"/>
        </w:rPr>
      </w:pPr>
    </w:p>
    <w:p w:rsidR="00F2141A" w:rsidRPr="00F2141A" w:rsidRDefault="00F2141A" w:rsidP="00096954">
      <w:pPr>
        <w:pStyle w:val="Pargrafdellista"/>
        <w:numPr>
          <w:ilvl w:val="0"/>
          <w:numId w:val="20"/>
        </w:numPr>
        <w:jc w:val="both"/>
        <w:rPr>
          <w:rFonts w:cs="Arial"/>
        </w:rPr>
      </w:pPr>
      <w:r w:rsidRPr="00F2141A">
        <w:rPr>
          <w:rFonts w:cs="Arial"/>
        </w:rPr>
        <w:t>PRIMER.- EXCLOURE la licitadora l’AVALOT, SCCL SL per no arribar al llindar mínim de 35 punts la seva proposta tècnica, conforme allò establert als plecs de condicions particulars.</w:t>
      </w:r>
    </w:p>
    <w:p w:rsidR="00096954" w:rsidRDefault="00096954" w:rsidP="00F2141A">
      <w:pPr>
        <w:pStyle w:val="Pargrafdellista"/>
        <w:ind w:left="551"/>
        <w:jc w:val="both"/>
        <w:rPr>
          <w:rFonts w:cs="Arial"/>
        </w:rPr>
      </w:pPr>
    </w:p>
    <w:p w:rsidR="00F2141A" w:rsidRPr="00F2141A" w:rsidRDefault="00F2141A" w:rsidP="00096954">
      <w:pPr>
        <w:pStyle w:val="Pargrafdellista"/>
        <w:numPr>
          <w:ilvl w:val="0"/>
          <w:numId w:val="20"/>
        </w:numPr>
        <w:jc w:val="both"/>
        <w:rPr>
          <w:rFonts w:cs="Arial"/>
        </w:rPr>
      </w:pPr>
      <w:r w:rsidRPr="00F2141A">
        <w:rPr>
          <w:rFonts w:cs="Arial"/>
        </w:rPr>
        <w:t>SEGON.- ASSUMIR el resultat de la valoració tècnica reflectit en l’informe-quadre rebut en data 10 de juliol de 2025 resumit en la present acta i prosseguir la tramitació de l’expedient per a la seva adjudicació.</w:t>
      </w:r>
    </w:p>
    <w:p w:rsidR="00F2141A" w:rsidRP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F2141A" w:rsidRDefault="00F2141A" w:rsidP="00096954">
      <w:pPr>
        <w:pStyle w:val="Pargrafdellista"/>
        <w:numPr>
          <w:ilvl w:val="0"/>
          <w:numId w:val="20"/>
        </w:numPr>
        <w:jc w:val="both"/>
        <w:rPr>
          <w:rFonts w:cs="Arial"/>
        </w:rPr>
      </w:pPr>
      <w:r w:rsidRPr="00F2141A">
        <w:rPr>
          <w:rFonts w:cs="Arial"/>
        </w:rPr>
        <w:t>TERCER.- NOTIFICAR el contingut de la present acta a les licitadores participants amb indicació dels possibles recursos a interposar, i CONVOCAR a les licitadores que sí han superat el llindar mínim exigit per a la proposta tècnica a l’acte d’obertura dels sobres contenidors dels criteris automàtics o sotmesos a fórmules matemàtiques.”</w:t>
      </w:r>
    </w:p>
    <w:p w:rsid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F2141A" w:rsidRDefault="00F2141A" w:rsidP="00F2141A">
      <w:pPr>
        <w:pStyle w:val="Pargrafdellista"/>
        <w:ind w:left="551"/>
        <w:jc w:val="both"/>
        <w:rPr>
          <w:rFonts w:cs="Arial"/>
        </w:rPr>
      </w:pPr>
    </w:p>
    <w:p w:rsidR="00B43857" w:rsidRPr="0081177C" w:rsidRDefault="00E75C91" w:rsidP="00B43857">
      <w:pPr>
        <w:pStyle w:val="Pargrafdellista"/>
        <w:numPr>
          <w:ilvl w:val="0"/>
          <w:numId w:val="5"/>
        </w:numPr>
        <w:jc w:val="both"/>
        <w:rPr>
          <w:rFonts w:cs="Arial"/>
        </w:rPr>
      </w:pPr>
      <w:r w:rsidRPr="0081177C">
        <w:rPr>
          <w:rFonts w:cs="Arial"/>
        </w:rPr>
        <w:t xml:space="preserve">En </w:t>
      </w:r>
      <w:r w:rsidR="00AC45C2" w:rsidRPr="0081177C">
        <w:rPr>
          <w:rFonts w:cs="Arial"/>
        </w:rPr>
        <w:t xml:space="preserve">la mateixa </w:t>
      </w:r>
      <w:r w:rsidR="00F2141A">
        <w:rPr>
          <w:rFonts w:cs="Arial"/>
        </w:rPr>
        <w:t xml:space="preserve">data </w:t>
      </w:r>
      <w:r w:rsidR="005C266A" w:rsidRPr="0081177C">
        <w:rPr>
          <w:rFonts w:cs="Arial"/>
        </w:rPr>
        <w:t xml:space="preserve">la Mesa de Contractació </w:t>
      </w:r>
      <w:r w:rsidR="00656D85" w:rsidRPr="0081177C">
        <w:rPr>
          <w:rFonts w:cs="Arial"/>
        </w:rPr>
        <w:t xml:space="preserve">va </w:t>
      </w:r>
      <w:r w:rsidR="005C266A" w:rsidRPr="0081177C">
        <w:rPr>
          <w:rFonts w:cs="Arial"/>
        </w:rPr>
        <w:t>acorda</w:t>
      </w:r>
      <w:r w:rsidR="00656D85" w:rsidRPr="0081177C">
        <w:rPr>
          <w:rFonts w:cs="Arial"/>
        </w:rPr>
        <w:t>r</w:t>
      </w:r>
      <w:r w:rsidR="005C266A" w:rsidRPr="0081177C">
        <w:rPr>
          <w:rFonts w:cs="Arial"/>
        </w:rPr>
        <w:t xml:space="preserve"> assumir l’informe de valoració tècnica</w:t>
      </w:r>
      <w:r w:rsidR="00656D85" w:rsidRPr="0081177C">
        <w:rPr>
          <w:rFonts w:cs="Arial"/>
        </w:rPr>
        <w:t xml:space="preserve"> i </w:t>
      </w:r>
      <w:r w:rsidR="006D6C52" w:rsidRPr="0081177C">
        <w:rPr>
          <w:rFonts w:cs="Arial"/>
        </w:rPr>
        <w:t xml:space="preserve">es </w:t>
      </w:r>
      <w:r w:rsidR="00656D85" w:rsidRPr="0081177C">
        <w:rPr>
          <w:rFonts w:cs="Arial"/>
        </w:rPr>
        <w:t>va procedir</w:t>
      </w:r>
      <w:r w:rsidR="007D102B" w:rsidRPr="0081177C">
        <w:rPr>
          <w:rFonts w:cs="Arial"/>
        </w:rPr>
        <w:t xml:space="preserve"> a convocar degudament la</w:t>
      </w:r>
      <w:r w:rsidR="006D6C52" w:rsidRPr="0081177C">
        <w:rPr>
          <w:rFonts w:cs="Arial"/>
        </w:rPr>
        <w:t xml:space="preserve"> present obertura pública mitjançant correu electrònic </w:t>
      </w:r>
      <w:r w:rsidRPr="0081177C">
        <w:rPr>
          <w:rFonts w:cs="Arial"/>
        </w:rPr>
        <w:t>a la</w:t>
      </w:r>
      <w:r w:rsidR="00EE3E22" w:rsidRPr="0081177C">
        <w:rPr>
          <w:rFonts w:cs="Arial"/>
        </w:rPr>
        <w:t xml:space="preserve"> licitador</w:t>
      </w:r>
      <w:r w:rsidRPr="0081177C">
        <w:rPr>
          <w:rFonts w:cs="Arial"/>
        </w:rPr>
        <w:t>a</w:t>
      </w:r>
      <w:r w:rsidR="007D102B" w:rsidRPr="0081177C">
        <w:rPr>
          <w:rFonts w:cs="Arial"/>
        </w:rPr>
        <w:t xml:space="preserve">. </w:t>
      </w:r>
    </w:p>
    <w:p w:rsidR="007D102B" w:rsidRPr="0081177C" w:rsidRDefault="007D102B" w:rsidP="007D102B">
      <w:pPr>
        <w:pStyle w:val="Pargrafdellista"/>
        <w:ind w:left="551"/>
        <w:jc w:val="both"/>
        <w:rPr>
          <w:rFonts w:cs="Arial"/>
        </w:rPr>
      </w:pPr>
    </w:p>
    <w:p w:rsidR="00A41D2B" w:rsidRPr="0081177C" w:rsidRDefault="00EE3E22" w:rsidP="004F0E3C">
      <w:pPr>
        <w:numPr>
          <w:ilvl w:val="0"/>
          <w:numId w:val="1"/>
        </w:numPr>
        <w:tabs>
          <w:tab w:val="clear" w:pos="889"/>
          <w:tab w:val="num" w:pos="142"/>
        </w:tabs>
        <w:ind w:left="567"/>
        <w:jc w:val="both"/>
        <w:rPr>
          <w:rFonts w:cs="Arial"/>
        </w:rPr>
      </w:pPr>
      <w:r w:rsidRPr="0081177C">
        <w:rPr>
          <w:rFonts w:cs="Arial"/>
        </w:rPr>
        <w:t>E</w:t>
      </w:r>
      <w:r w:rsidR="004F0E3C" w:rsidRPr="0081177C">
        <w:rPr>
          <w:rFonts w:cs="Arial"/>
        </w:rPr>
        <w:t xml:space="preserve">s </w:t>
      </w:r>
      <w:r w:rsidR="00FC6D2F" w:rsidRPr="0081177C">
        <w:rPr>
          <w:rFonts w:cs="Arial"/>
        </w:rPr>
        <w:t>procedeix a l’</w:t>
      </w:r>
      <w:r w:rsidR="00332F5A" w:rsidRPr="0081177C">
        <w:rPr>
          <w:rFonts w:cs="Arial"/>
        </w:rPr>
        <w:t>obertura de l</w:t>
      </w:r>
      <w:r w:rsidR="00E75C91" w:rsidRPr="0081177C">
        <w:rPr>
          <w:rFonts w:cs="Arial"/>
        </w:rPr>
        <w:t>a</w:t>
      </w:r>
      <w:r w:rsidR="005C266A" w:rsidRPr="0081177C">
        <w:rPr>
          <w:rFonts w:cs="Arial"/>
        </w:rPr>
        <w:t xml:space="preserve"> propost</w:t>
      </w:r>
      <w:r w:rsidR="00E75C91" w:rsidRPr="0081177C">
        <w:rPr>
          <w:rFonts w:cs="Arial"/>
        </w:rPr>
        <w:t>a</w:t>
      </w:r>
      <w:r w:rsidR="005C266A" w:rsidRPr="0081177C">
        <w:rPr>
          <w:rFonts w:cs="Arial"/>
        </w:rPr>
        <w:t xml:space="preserve"> </w:t>
      </w:r>
      <w:r w:rsidR="00053708" w:rsidRPr="0081177C">
        <w:rPr>
          <w:rFonts w:cs="Arial"/>
        </w:rPr>
        <w:t>avaluable mitjançant criteris automàtics o fórmules matemàtiques presentad</w:t>
      </w:r>
      <w:r w:rsidR="005751F4" w:rsidRPr="0081177C">
        <w:rPr>
          <w:rFonts w:cs="Arial"/>
        </w:rPr>
        <w:t>a</w:t>
      </w:r>
      <w:r w:rsidR="00B43857" w:rsidRPr="0081177C">
        <w:rPr>
          <w:rFonts w:cs="Arial"/>
        </w:rPr>
        <w:t xml:space="preserve">, amb el </w:t>
      </w:r>
      <w:r w:rsidR="00E81D5F" w:rsidRPr="0081177C">
        <w:rPr>
          <w:rFonts w:cs="Arial"/>
        </w:rPr>
        <w:t xml:space="preserve"> </w:t>
      </w:r>
      <w:r w:rsidR="00B43857" w:rsidRPr="0081177C">
        <w:rPr>
          <w:rFonts w:cs="Arial"/>
        </w:rPr>
        <w:t>següent resultat</w:t>
      </w:r>
      <w:r w:rsidR="00E81D5F" w:rsidRPr="0081177C">
        <w:rPr>
          <w:rFonts w:cs="Arial"/>
        </w:rPr>
        <w:t>:</w:t>
      </w:r>
      <w:r w:rsidR="008B007A" w:rsidRPr="0081177C">
        <w:rPr>
          <w:rFonts w:cs="Arial"/>
        </w:rPr>
        <w:t xml:space="preserve"> </w:t>
      </w:r>
    </w:p>
    <w:p w:rsidR="007D102B" w:rsidRPr="0081177C" w:rsidRDefault="007D102B" w:rsidP="007D102B">
      <w:pPr>
        <w:autoSpaceDE w:val="0"/>
        <w:autoSpaceDN w:val="0"/>
        <w:rPr>
          <w:rFonts w:cs="Arial"/>
          <w:b/>
        </w:rPr>
      </w:pPr>
    </w:p>
    <w:p w:rsidR="0081177C" w:rsidRDefault="0081177C" w:rsidP="00F127A9">
      <w:pPr>
        <w:rPr>
          <w:rFonts w:cs="Arial"/>
          <w:b/>
        </w:rPr>
      </w:pPr>
    </w:p>
    <w:p w:rsidR="00AF065B" w:rsidRDefault="00AF065B" w:rsidP="00AF065B">
      <w:pPr>
        <w:spacing w:before="1"/>
        <w:ind w:left="87"/>
        <w:rPr>
          <w:b/>
          <w:sz w:val="21"/>
        </w:rPr>
      </w:pPr>
      <w:r>
        <w:rPr>
          <w:b/>
          <w:color w:val="010101"/>
          <w:sz w:val="21"/>
        </w:rPr>
        <w:t>1. OFERTA</w:t>
      </w:r>
      <w:r>
        <w:rPr>
          <w:b/>
          <w:color w:val="010101"/>
          <w:spacing w:val="35"/>
          <w:sz w:val="21"/>
        </w:rPr>
        <w:t xml:space="preserve"> </w:t>
      </w:r>
      <w:r>
        <w:rPr>
          <w:b/>
          <w:color w:val="010101"/>
          <w:sz w:val="21"/>
        </w:rPr>
        <w:t>ECONÓMICA</w:t>
      </w:r>
      <w:r>
        <w:rPr>
          <w:b/>
          <w:color w:val="010101"/>
          <w:spacing w:val="43"/>
          <w:sz w:val="21"/>
        </w:rPr>
        <w:t xml:space="preserve"> </w:t>
      </w:r>
      <w:r>
        <w:rPr>
          <w:b/>
          <w:color w:val="010101"/>
          <w:sz w:val="21"/>
        </w:rPr>
        <w:t>RELATIVA</w:t>
      </w:r>
      <w:r>
        <w:rPr>
          <w:b/>
          <w:color w:val="010101"/>
          <w:spacing w:val="39"/>
          <w:sz w:val="21"/>
        </w:rPr>
        <w:t xml:space="preserve"> </w:t>
      </w:r>
      <w:r>
        <w:rPr>
          <w:b/>
          <w:color w:val="010101"/>
          <w:sz w:val="21"/>
        </w:rPr>
        <w:t>A</w:t>
      </w:r>
      <w:r>
        <w:rPr>
          <w:b/>
          <w:color w:val="010101"/>
          <w:spacing w:val="16"/>
          <w:sz w:val="21"/>
        </w:rPr>
        <w:t xml:space="preserve"> </w:t>
      </w:r>
      <w:r>
        <w:rPr>
          <w:b/>
          <w:color w:val="010101"/>
          <w:sz w:val="21"/>
        </w:rPr>
        <w:t>L'EXECUCIÓ</w:t>
      </w:r>
      <w:r>
        <w:rPr>
          <w:b/>
          <w:color w:val="010101"/>
          <w:spacing w:val="30"/>
          <w:sz w:val="21"/>
        </w:rPr>
        <w:t xml:space="preserve"> </w:t>
      </w:r>
      <w:r>
        <w:rPr>
          <w:b/>
          <w:color w:val="010101"/>
          <w:sz w:val="21"/>
        </w:rPr>
        <w:t>DELS</w:t>
      </w:r>
      <w:r>
        <w:rPr>
          <w:b/>
          <w:color w:val="010101"/>
          <w:spacing w:val="17"/>
          <w:sz w:val="21"/>
        </w:rPr>
        <w:t xml:space="preserve"> </w:t>
      </w:r>
      <w:r>
        <w:rPr>
          <w:b/>
          <w:color w:val="010101"/>
          <w:spacing w:val="-2"/>
          <w:sz w:val="21"/>
        </w:rPr>
        <w:t>SERVEIS</w:t>
      </w:r>
    </w:p>
    <w:p w:rsidR="00AF065B" w:rsidRDefault="00AF065B" w:rsidP="00AF065B">
      <w:pPr>
        <w:pStyle w:val="Textindependent"/>
        <w:spacing w:before="31"/>
        <w:rPr>
          <w:b/>
          <w:sz w:val="20"/>
        </w:rPr>
      </w:pPr>
    </w:p>
    <w:tbl>
      <w:tblPr>
        <w:tblStyle w:val="TableNormal"/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3535"/>
      </w:tblGrid>
      <w:tr w:rsidR="00AF065B" w:rsidTr="00AF065B">
        <w:trPr>
          <w:trHeight w:val="928"/>
        </w:trPr>
        <w:tc>
          <w:tcPr>
            <w:tcW w:w="3716" w:type="dxa"/>
            <w:shd w:val="clear" w:color="auto" w:fill="B8CCE4"/>
          </w:tcPr>
          <w:p w:rsidR="00AF065B" w:rsidRDefault="00AF065B" w:rsidP="00AF065B">
            <w:pPr>
              <w:pStyle w:val="TableParagraph"/>
              <w:spacing w:before="215"/>
              <w:ind w:left="40" w:right="21"/>
              <w:rPr>
                <w:b/>
                <w:sz w:val="21"/>
              </w:rPr>
            </w:pPr>
            <w:r>
              <w:rPr>
                <w:b/>
                <w:color w:val="010101"/>
                <w:sz w:val="21"/>
              </w:rPr>
              <w:t>PRESSUPOST</w:t>
            </w:r>
            <w:r>
              <w:rPr>
                <w:b/>
                <w:color w:val="010101"/>
                <w:spacing w:val="64"/>
                <w:sz w:val="21"/>
              </w:rPr>
              <w:t xml:space="preserve"> </w:t>
            </w:r>
            <w:r>
              <w:rPr>
                <w:b/>
                <w:color w:val="010101"/>
                <w:spacing w:val="-2"/>
                <w:sz w:val="21"/>
              </w:rPr>
              <w:t>OFERTAT</w:t>
            </w:r>
          </w:p>
          <w:p w:rsidR="00AF065B" w:rsidRDefault="00AF065B" w:rsidP="00AF065B">
            <w:pPr>
              <w:pStyle w:val="TableParagraph"/>
              <w:spacing w:before="8"/>
              <w:ind w:left="40"/>
              <w:rPr>
                <w:b/>
                <w:sz w:val="21"/>
              </w:rPr>
            </w:pPr>
            <w:r>
              <w:rPr>
                <w:b/>
                <w:color w:val="010101"/>
                <w:sz w:val="21"/>
              </w:rPr>
              <w:t>(IVA</w:t>
            </w:r>
            <w:r>
              <w:rPr>
                <w:b/>
                <w:color w:val="010101"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spacing w:val="-2"/>
                <w:sz w:val="21"/>
              </w:rPr>
              <w:t>exclós</w:t>
            </w:r>
            <w:proofErr w:type="spellEnd"/>
            <w:r>
              <w:rPr>
                <w:b/>
                <w:color w:val="010101"/>
                <w:spacing w:val="-2"/>
                <w:sz w:val="21"/>
              </w:rPr>
              <w:t>)</w:t>
            </w:r>
            <w:r>
              <w:rPr>
                <w:b/>
                <w:color w:val="010101"/>
                <w:spacing w:val="-2"/>
                <w:sz w:val="21"/>
                <w:vertAlign w:val="superscript"/>
              </w:rPr>
              <w:t>1</w:t>
            </w:r>
          </w:p>
        </w:tc>
        <w:tc>
          <w:tcPr>
            <w:tcW w:w="3535" w:type="dxa"/>
            <w:shd w:val="clear" w:color="auto" w:fill="B8CCE4"/>
          </w:tcPr>
          <w:p w:rsidR="00AF065B" w:rsidRDefault="00AF065B" w:rsidP="00AF065B">
            <w:pPr>
              <w:pStyle w:val="TableParagraph"/>
              <w:spacing w:before="85" w:line="247" w:lineRule="auto"/>
              <w:ind w:left="33"/>
              <w:rPr>
                <w:b/>
                <w:sz w:val="21"/>
              </w:rPr>
            </w:pPr>
            <w:r>
              <w:rPr>
                <w:b/>
                <w:color w:val="010101"/>
                <w:w w:val="105"/>
                <w:sz w:val="21"/>
              </w:rPr>
              <w:t>PRESSUPOST</w:t>
            </w:r>
            <w:r>
              <w:rPr>
                <w:b/>
                <w:color w:val="010101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010101"/>
                <w:w w:val="105"/>
                <w:sz w:val="21"/>
              </w:rPr>
              <w:t>BASE</w:t>
            </w:r>
            <w:r>
              <w:rPr>
                <w:b/>
                <w:color w:val="010101"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color w:val="010101"/>
                <w:w w:val="105"/>
                <w:sz w:val="21"/>
              </w:rPr>
              <w:t xml:space="preserve">DE </w:t>
            </w:r>
            <w:r>
              <w:rPr>
                <w:b/>
                <w:color w:val="010101"/>
                <w:spacing w:val="-2"/>
                <w:w w:val="105"/>
                <w:sz w:val="21"/>
              </w:rPr>
              <w:t>LICITACIÓ</w:t>
            </w:r>
          </w:p>
          <w:p w:rsidR="00AF065B" w:rsidRDefault="00AF065B" w:rsidP="00AF065B">
            <w:pPr>
              <w:pStyle w:val="TableParagraph"/>
              <w:spacing w:before="12"/>
              <w:ind w:left="33" w:right="14"/>
              <w:rPr>
                <w:b/>
                <w:sz w:val="21"/>
              </w:rPr>
            </w:pPr>
            <w:r>
              <w:rPr>
                <w:b/>
                <w:color w:val="010101"/>
                <w:sz w:val="21"/>
              </w:rPr>
              <w:t>(IVA</w:t>
            </w:r>
            <w:r>
              <w:rPr>
                <w:b/>
                <w:color w:val="010101"/>
                <w:spacing w:val="8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spacing w:val="-2"/>
                <w:sz w:val="21"/>
              </w:rPr>
              <w:t>exclós</w:t>
            </w:r>
            <w:proofErr w:type="spellEnd"/>
            <w:r>
              <w:rPr>
                <w:b/>
                <w:color w:val="010101"/>
                <w:spacing w:val="-2"/>
                <w:sz w:val="21"/>
              </w:rPr>
              <w:t>)</w:t>
            </w:r>
          </w:p>
        </w:tc>
      </w:tr>
      <w:tr w:rsidR="00AF065B" w:rsidTr="00AF065B">
        <w:trPr>
          <w:trHeight w:val="250"/>
        </w:trPr>
        <w:tc>
          <w:tcPr>
            <w:tcW w:w="3716" w:type="dxa"/>
          </w:tcPr>
          <w:p w:rsidR="00AF065B" w:rsidRDefault="00AF065B" w:rsidP="00AF065B">
            <w:pPr>
              <w:pStyle w:val="TableParagraph"/>
              <w:spacing w:line="231" w:lineRule="exact"/>
              <w:ind w:left="40" w:right="23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w w:val="105"/>
                <w:sz w:val="21"/>
              </w:rPr>
              <w:t>70.784,39€</w:t>
            </w:r>
          </w:p>
        </w:tc>
        <w:tc>
          <w:tcPr>
            <w:tcW w:w="3535" w:type="dxa"/>
          </w:tcPr>
          <w:p w:rsidR="00AF065B" w:rsidRDefault="00AF065B" w:rsidP="00AF065B">
            <w:pPr>
              <w:pStyle w:val="TableParagraph"/>
              <w:spacing w:line="231" w:lineRule="exact"/>
              <w:ind w:left="1122"/>
              <w:jc w:val="left"/>
              <w:rPr>
                <w:sz w:val="20"/>
              </w:rPr>
            </w:pPr>
            <w:r>
              <w:rPr>
                <w:b/>
                <w:color w:val="010101"/>
                <w:w w:val="105"/>
                <w:sz w:val="21"/>
              </w:rPr>
              <w:t>72.448,93,-</w:t>
            </w:r>
            <w:r>
              <w:rPr>
                <w:b/>
                <w:color w:val="010101"/>
                <w:spacing w:val="-5"/>
                <w:w w:val="105"/>
                <w:sz w:val="21"/>
              </w:rPr>
              <w:t xml:space="preserve"> </w:t>
            </w:r>
            <w:r>
              <w:rPr>
                <w:color w:val="010101"/>
                <w:spacing w:val="-10"/>
                <w:w w:val="105"/>
                <w:sz w:val="20"/>
              </w:rPr>
              <w:t>€</w:t>
            </w:r>
          </w:p>
        </w:tc>
      </w:tr>
    </w:tbl>
    <w:p w:rsidR="00AF065B" w:rsidRDefault="00AF065B" w:rsidP="00AF065B">
      <w:pPr>
        <w:spacing w:before="233"/>
        <w:ind w:left="88"/>
        <w:jc w:val="both"/>
        <w:rPr>
          <w:b/>
          <w:sz w:val="21"/>
        </w:rPr>
      </w:pPr>
      <w:r>
        <w:rPr>
          <w:b/>
          <w:color w:val="010101"/>
          <w:w w:val="105"/>
          <w:sz w:val="21"/>
        </w:rPr>
        <w:t>Desglossament</w:t>
      </w:r>
      <w:r>
        <w:rPr>
          <w:b/>
          <w:color w:val="010101"/>
          <w:spacing w:val="5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de</w:t>
      </w:r>
      <w:r>
        <w:rPr>
          <w:b/>
          <w:color w:val="010101"/>
          <w:spacing w:val="-14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l'oferta</w:t>
      </w:r>
      <w:r>
        <w:rPr>
          <w:b/>
          <w:color w:val="010101"/>
          <w:spacing w:val="-5"/>
          <w:w w:val="105"/>
          <w:sz w:val="21"/>
        </w:rPr>
        <w:t xml:space="preserve"> </w:t>
      </w:r>
      <w:proofErr w:type="spellStart"/>
      <w:r>
        <w:rPr>
          <w:b/>
          <w:color w:val="010101"/>
          <w:spacing w:val="-2"/>
          <w:w w:val="105"/>
          <w:sz w:val="21"/>
        </w:rPr>
        <w:t>económica</w:t>
      </w:r>
      <w:proofErr w:type="spellEnd"/>
      <w:r>
        <w:rPr>
          <w:b/>
          <w:color w:val="010101"/>
          <w:spacing w:val="-2"/>
          <w:w w:val="105"/>
          <w:sz w:val="21"/>
        </w:rPr>
        <w:t>:</w:t>
      </w:r>
    </w:p>
    <w:p w:rsidR="00AF065B" w:rsidRDefault="00AF065B" w:rsidP="00AF065B">
      <w:pPr>
        <w:pStyle w:val="Textindependent"/>
        <w:spacing w:before="25"/>
        <w:rPr>
          <w:b/>
          <w:sz w:val="20"/>
        </w:rPr>
      </w:pPr>
    </w:p>
    <w:tbl>
      <w:tblPr>
        <w:tblStyle w:val="TableNormal"/>
        <w:tblW w:w="0" w:type="auto"/>
        <w:tblInd w:w="15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637"/>
        <w:gridCol w:w="1379"/>
      </w:tblGrid>
      <w:tr w:rsidR="00AF065B" w:rsidTr="00AF065B">
        <w:trPr>
          <w:trHeight w:val="489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124"/>
              <w:ind w:left="34" w:right="13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spacing w:val="-2"/>
                <w:w w:val="105"/>
                <w:sz w:val="21"/>
              </w:rPr>
              <w:t>Descripció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before="124"/>
              <w:ind w:left="46" w:right="10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spacing w:val="-2"/>
                <w:w w:val="105"/>
                <w:sz w:val="21"/>
              </w:rPr>
              <w:t>lmport</w:t>
            </w:r>
            <w:proofErr w:type="spellEnd"/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37" w:lineRule="exact"/>
              <w:ind w:left="55" w:right="21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spacing w:val="-2"/>
                <w:w w:val="105"/>
                <w:sz w:val="21"/>
              </w:rPr>
              <w:t>Percentatg</w:t>
            </w:r>
            <w:proofErr w:type="spellEnd"/>
          </w:p>
          <w:p w:rsidR="00AF065B" w:rsidRDefault="00AF065B" w:rsidP="00AF065B">
            <w:pPr>
              <w:pStyle w:val="TableParagraph"/>
              <w:spacing w:before="18" w:line="215" w:lineRule="exact"/>
              <w:ind w:left="55" w:right="11"/>
              <w:rPr>
                <w:b/>
                <w:sz w:val="21"/>
              </w:rPr>
            </w:pPr>
            <w:r>
              <w:rPr>
                <w:b/>
                <w:color w:val="010101"/>
                <w:spacing w:val="-10"/>
                <w:w w:val="105"/>
                <w:sz w:val="21"/>
              </w:rPr>
              <w:t>e</w:t>
            </w:r>
          </w:p>
        </w:tc>
      </w:tr>
      <w:tr w:rsidR="00AF065B" w:rsidTr="00AF065B">
        <w:trPr>
          <w:trHeight w:val="289"/>
        </w:trPr>
        <w:tc>
          <w:tcPr>
            <w:tcW w:w="6793" w:type="dxa"/>
            <w:gridSpan w:val="3"/>
            <w:shd w:val="clear" w:color="auto" w:fill="B8CCE4"/>
          </w:tcPr>
          <w:p w:rsidR="00AF065B" w:rsidRDefault="00AF065B" w:rsidP="00AF065B">
            <w:pPr>
              <w:pStyle w:val="TableParagraph"/>
              <w:spacing w:before="18"/>
              <w:ind w:left="341"/>
              <w:jc w:val="left"/>
              <w:rPr>
                <w:b/>
                <w:sz w:val="21"/>
              </w:rPr>
            </w:pPr>
            <w:r>
              <w:rPr>
                <w:b/>
                <w:color w:val="010101"/>
                <w:w w:val="105"/>
                <w:sz w:val="21"/>
              </w:rPr>
              <w:t>COSTOS</w:t>
            </w:r>
            <w:r>
              <w:rPr>
                <w:b/>
                <w:color w:val="010101"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21"/>
              </w:rPr>
              <w:t>DIRECTES</w:t>
            </w:r>
          </w:p>
        </w:tc>
      </w:tr>
      <w:tr w:rsidR="00AF065B" w:rsidTr="00AF065B">
        <w:trPr>
          <w:trHeight w:val="290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7"/>
              <w:ind w:left="34"/>
            </w:pPr>
            <w:proofErr w:type="spellStart"/>
            <w:r>
              <w:rPr>
                <w:color w:val="010101"/>
                <w:spacing w:val="-2"/>
              </w:rPr>
              <w:t>Salaris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before="7"/>
              <w:ind w:left="46" w:right="17"/>
            </w:pPr>
            <w:r>
              <w:rPr>
                <w:color w:val="010101"/>
                <w:spacing w:val="-2"/>
              </w:rPr>
              <w:t>24.217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before="7"/>
              <w:ind w:left="55" w:right="20"/>
            </w:pPr>
            <w:r>
              <w:rPr>
                <w:color w:val="010101"/>
                <w:spacing w:val="-2"/>
              </w:rPr>
              <w:t>34,21%</w:t>
            </w:r>
          </w:p>
        </w:tc>
      </w:tr>
      <w:tr w:rsidR="00AF065B" w:rsidTr="00AF065B">
        <w:trPr>
          <w:trHeight w:val="289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4"/>
              <w:ind w:left="34" w:right="8"/>
            </w:pPr>
            <w:r>
              <w:rPr>
                <w:color w:val="010101"/>
              </w:rPr>
              <w:t>Cost</w:t>
            </w:r>
            <w:r>
              <w:rPr>
                <w:color w:val="010101"/>
                <w:spacing w:val="-8"/>
              </w:rPr>
              <w:t xml:space="preserve"> </w:t>
            </w:r>
            <w:proofErr w:type="spellStart"/>
            <w:r>
              <w:rPr>
                <w:color w:val="010101"/>
              </w:rPr>
              <w:t>empresa</w:t>
            </w:r>
            <w:proofErr w:type="spellEnd"/>
            <w:r>
              <w:rPr>
                <w:color w:val="010101"/>
              </w:rPr>
              <w:t xml:space="preserve"> </w:t>
            </w:r>
            <w:r>
              <w:rPr>
                <w:color w:val="010101"/>
                <w:spacing w:val="-4"/>
              </w:rPr>
              <w:t>(SS)</w:t>
            </w:r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before="4"/>
              <w:ind w:left="46" w:right="12"/>
            </w:pPr>
            <w:r>
              <w:rPr>
                <w:color w:val="010101"/>
                <w:spacing w:val="-2"/>
              </w:rPr>
              <w:t>7.967</w:t>
            </w:r>
            <w:r>
              <w:rPr>
                <w:color w:val="2A2A2A"/>
                <w:spacing w:val="-2"/>
              </w:rPr>
              <w:t>,</w:t>
            </w:r>
            <w:r>
              <w:rPr>
                <w:color w:val="010101"/>
                <w:spacing w:val="-2"/>
              </w:rPr>
              <w:t>39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28" w:lineRule="exact"/>
              <w:ind w:left="55" w:right="3"/>
            </w:pPr>
            <w:r>
              <w:rPr>
                <w:color w:val="010101"/>
                <w:spacing w:val="-2"/>
              </w:rPr>
              <w:t>11</w:t>
            </w:r>
            <w:r>
              <w:rPr>
                <w:color w:val="2A2A2A"/>
                <w:spacing w:val="-2"/>
              </w:rPr>
              <w:t>,</w:t>
            </w:r>
            <w:r>
              <w:rPr>
                <w:color w:val="010101"/>
                <w:spacing w:val="-2"/>
              </w:rPr>
              <w:t>26%</w:t>
            </w:r>
          </w:p>
        </w:tc>
      </w:tr>
      <w:tr w:rsidR="00AF065B" w:rsidTr="00AF065B">
        <w:trPr>
          <w:trHeight w:val="270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line="250" w:lineRule="exact"/>
              <w:ind w:left="34" w:right="4"/>
            </w:pPr>
            <w:r>
              <w:rPr>
                <w:color w:val="010101"/>
                <w:spacing w:val="-4"/>
              </w:rPr>
              <w:t>PA</w:t>
            </w:r>
            <w:r>
              <w:rPr>
                <w:color w:val="010101"/>
                <w:spacing w:val="-10"/>
              </w:rPr>
              <w:t xml:space="preserve"> </w:t>
            </w:r>
            <w:proofErr w:type="spellStart"/>
            <w:r>
              <w:rPr>
                <w:color w:val="010101"/>
                <w:spacing w:val="-2"/>
              </w:rPr>
              <w:t>rulot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line="250" w:lineRule="exact"/>
              <w:ind w:left="46" w:right="5"/>
            </w:pPr>
            <w:r>
              <w:rPr>
                <w:color w:val="010101"/>
              </w:rPr>
              <w:t>10.000,00</w:t>
            </w:r>
            <w:r>
              <w:rPr>
                <w:color w:val="010101"/>
                <w:spacing w:val="-9"/>
              </w:rPr>
              <w:t xml:space="preserve"> </w:t>
            </w:r>
            <w:r>
              <w:rPr>
                <w:color w:val="010101"/>
                <w:spacing w:val="-10"/>
              </w:rPr>
              <w:t>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26" w:lineRule="exact"/>
              <w:ind w:left="55" w:right="20"/>
            </w:pPr>
            <w:r>
              <w:rPr>
                <w:color w:val="010101"/>
                <w:spacing w:val="-2"/>
              </w:rPr>
              <w:t>14,13%</w:t>
            </w:r>
          </w:p>
        </w:tc>
      </w:tr>
      <w:tr w:rsidR="00AF065B" w:rsidTr="00AF065B">
        <w:trPr>
          <w:trHeight w:val="868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44"/>
              <w:jc w:val="left"/>
              <w:rPr>
                <w:b/>
              </w:rPr>
            </w:pPr>
          </w:p>
          <w:p w:rsidR="00AF065B" w:rsidRDefault="00AF065B" w:rsidP="00AF065B">
            <w:pPr>
              <w:pStyle w:val="TableParagraph"/>
              <w:ind w:left="34" w:right="9"/>
            </w:pPr>
            <w:r>
              <w:rPr>
                <w:color w:val="010101"/>
                <w:spacing w:val="-9"/>
              </w:rPr>
              <w:t>PA</w:t>
            </w:r>
            <w:r>
              <w:rPr>
                <w:color w:val="010101"/>
                <w:spacing w:val="-5"/>
              </w:rPr>
              <w:t xml:space="preserve"> </w:t>
            </w:r>
            <w:r>
              <w:rPr>
                <w:color w:val="010101"/>
                <w:spacing w:val="-2"/>
              </w:rPr>
              <w:t>materials</w:t>
            </w:r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before="49"/>
              <w:jc w:val="left"/>
              <w:rPr>
                <w:b/>
              </w:rPr>
            </w:pPr>
          </w:p>
          <w:p w:rsidR="00AF065B" w:rsidRDefault="00AF065B" w:rsidP="00AF065B">
            <w:pPr>
              <w:pStyle w:val="TableParagraph"/>
              <w:ind w:left="46"/>
            </w:pPr>
            <w:r>
              <w:rPr>
                <w:color w:val="010101"/>
              </w:rPr>
              <w:t>5.000,00</w:t>
            </w:r>
            <w:r>
              <w:rPr>
                <w:color w:val="010101"/>
                <w:spacing w:val="-11"/>
              </w:rPr>
              <w:t xml:space="preserve"> </w:t>
            </w:r>
            <w:r>
              <w:rPr>
                <w:color w:val="010101"/>
                <w:spacing w:val="-10"/>
              </w:rPr>
              <w:t>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43" w:lineRule="exact"/>
              <w:ind w:left="55" w:right="21"/>
            </w:pPr>
            <w:r>
              <w:rPr>
                <w:color w:val="010101"/>
                <w:spacing w:val="-2"/>
              </w:rPr>
              <w:t>7,06%</w:t>
            </w:r>
          </w:p>
        </w:tc>
      </w:tr>
      <w:tr w:rsidR="00AF065B" w:rsidTr="00AF065B">
        <w:trPr>
          <w:trHeight w:val="268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line="249" w:lineRule="exact"/>
              <w:ind w:left="34" w:right="2"/>
            </w:pPr>
            <w:r>
              <w:rPr>
                <w:color w:val="010101"/>
              </w:rPr>
              <w:t>PA</w:t>
            </w:r>
            <w:r>
              <w:rPr>
                <w:color w:val="010101"/>
                <w:spacing w:val="-13"/>
              </w:rPr>
              <w:t xml:space="preserve"> </w:t>
            </w:r>
            <w:r>
              <w:rPr>
                <w:color w:val="010101"/>
              </w:rPr>
              <w:t>transport</w:t>
            </w:r>
            <w:r>
              <w:rPr>
                <w:color w:val="010101"/>
                <w:spacing w:val="-4"/>
              </w:rPr>
              <w:t xml:space="preserve"> 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  <w:spacing w:val="-13"/>
              </w:rPr>
              <w:t xml:space="preserve"> </w:t>
            </w:r>
            <w:proofErr w:type="spellStart"/>
            <w:r>
              <w:rPr>
                <w:color w:val="010101"/>
                <w:spacing w:val="-2"/>
              </w:rPr>
              <w:t>dietes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line="249" w:lineRule="exact"/>
              <w:ind w:left="46"/>
            </w:pPr>
            <w:r>
              <w:rPr>
                <w:color w:val="010101"/>
              </w:rPr>
              <w:t>8.000,00</w:t>
            </w:r>
            <w:r>
              <w:rPr>
                <w:color w:val="010101"/>
                <w:spacing w:val="-11"/>
              </w:rPr>
              <w:t xml:space="preserve"> </w:t>
            </w:r>
            <w:r>
              <w:rPr>
                <w:color w:val="010101"/>
                <w:spacing w:val="-10"/>
              </w:rPr>
              <w:t>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28" w:lineRule="exact"/>
              <w:ind w:left="55" w:right="26"/>
            </w:pPr>
            <w:r>
              <w:rPr>
                <w:color w:val="010101"/>
                <w:spacing w:val="-2"/>
              </w:rPr>
              <w:t>11,30%</w:t>
            </w:r>
          </w:p>
        </w:tc>
      </w:tr>
      <w:tr w:rsidR="00AF065B" w:rsidTr="00AF065B">
        <w:trPr>
          <w:trHeight w:val="529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138"/>
              <w:ind w:left="34" w:right="15"/>
            </w:pPr>
            <w:r>
              <w:rPr>
                <w:color w:val="010101"/>
                <w:spacing w:val="-2"/>
              </w:rPr>
              <w:t>PA</w:t>
            </w:r>
            <w:r>
              <w:rPr>
                <w:color w:val="010101"/>
                <w:spacing w:val="-13"/>
              </w:rPr>
              <w:t xml:space="preserve"> </w:t>
            </w:r>
            <w:proofErr w:type="spellStart"/>
            <w:r>
              <w:rPr>
                <w:color w:val="010101"/>
                <w:spacing w:val="-2"/>
              </w:rPr>
              <w:t>comunicació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before="138"/>
              <w:ind w:left="46" w:right="4"/>
            </w:pPr>
            <w:r>
              <w:rPr>
                <w:color w:val="010101"/>
              </w:rPr>
              <w:t>6.000,00</w:t>
            </w:r>
            <w:r>
              <w:rPr>
                <w:color w:val="010101"/>
                <w:spacing w:val="-2"/>
              </w:rPr>
              <w:t xml:space="preserve"> </w:t>
            </w:r>
            <w:r>
              <w:rPr>
                <w:color w:val="010101"/>
                <w:spacing w:val="-10"/>
              </w:rPr>
              <w:t>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42" w:lineRule="exact"/>
              <w:ind w:left="55" w:right="18"/>
            </w:pPr>
            <w:r>
              <w:rPr>
                <w:color w:val="010101"/>
                <w:spacing w:val="-2"/>
              </w:rPr>
              <w:t>8,48%</w:t>
            </w:r>
          </w:p>
        </w:tc>
      </w:tr>
      <w:tr w:rsidR="00AF065B" w:rsidTr="00AF065B">
        <w:trPr>
          <w:trHeight w:val="290"/>
        </w:trPr>
        <w:tc>
          <w:tcPr>
            <w:tcW w:w="6793" w:type="dxa"/>
            <w:gridSpan w:val="3"/>
            <w:shd w:val="clear" w:color="auto" w:fill="B8CCE4"/>
          </w:tcPr>
          <w:p w:rsidR="00AF065B" w:rsidRDefault="00AF065B" w:rsidP="00AF065B">
            <w:pPr>
              <w:pStyle w:val="TableParagraph"/>
              <w:spacing w:before="20"/>
              <w:ind w:left="235"/>
              <w:jc w:val="left"/>
              <w:rPr>
                <w:b/>
                <w:sz w:val="21"/>
              </w:rPr>
            </w:pPr>
            <w:r>
              <w:rPr>
                <w:b/>
                <w:color w:val="010101"/>
                <w:sz w:val="21"/>
              </w:rPr>
              <w:t>COSTOS</w:t>
            </w:r>
            <w:r>
              <w:rPr>
                <w:b/>
                <w:color w:val="010101"/>
                <w:spacing w:val="29"/>
                <w:sz w:val="21"/>
              </w:rPr>
              <w:t xml:space="preserve"> </w:t>
            </w:r>
            <w:r>
              <w:rPr>
                <w:b/>
                <w:color w:val="010101"/>
                <w:spacing w:val="-2"/>
                <w:sz w:val="21"/>
              </w:rPr>
              <w:t>INDIRECTES</w:t>
            </w:r>
          </w:p>
        </w:tc>
      </w:tr>
      <w:tr w:rsidR="00AF065B" w:rsidTr="00AF065B">
        <w:trPr>
          <w:trHeight w:val="589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34" w:line="237" w:lineRule="auto"/>
              <w:ind w:left="900" w:hanging="452"/>
              <w:jc w:val="left"/>
            </w:pPr>
            <w:proofErr w:type="spellStart"/>
            <w:r>
              <w:rPr>
                <w:color w:val="010101"/>
                <w:spacing w:val="-2"/>
              </w:rPr>
              <w:t>Despeses</w:t>
            </w:r>
            <w:proofErr w:type="spellEnd"/>
            <w:r>
              <w:rPr>
                <w:color w:val="010101"/>
                <w:spacing w:val="-11"/>
              </w:rPr>
              <w:t xml:space="preserve"> </w:t>
            </w:r>
            <w:r>
              <w:rPr>
                <w:color w:val="010101"/>
                <w:spacing w:val="-2"/>
              </w:rPr>
              <w:t xml:space="preserve">generals </w:t>
            </w:r>
            <w:proofErr w:type="spellStart"/>
            <w:r>
              <w:rPr>
                <w:color w:val="010101"/>
                <w:spacing w:val="-2"/>
              </w:rPr>
              <w:t>estructura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line="237" w:lineRule="exact"/>
              <w:ind w:left="46" w:right="14"/>
            </w:pPr>
            <w:r>
              <w:rPr>
                <w:color w:val="010101"/>
                <w:spacing w:val="-2"/>
              </w:rPr>
              <w:t>4.000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32" w:lineRule="exact"/>
              <w:ind w:left="55" w:right="15"/>
            </w:pPr>
            <w:r>
              <w:rPr>
                <w:color w:val="010101"/>
                <w:spacing w:val="-2"/>
              </w:rPr>
              <w:t>5,65%</w:t>
            </w:r>
          </w:p>
        </w:tc>
      </w:tr>
      <w:tr w:rsidR="00AF065B" w:rsidTr="00AF065B">
        <w:trPr>
          <w:trHeight w:val="270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4" w:line="246" w:lineRule="exact"/>
              <w:ind w:left="34" w:right="10"/>
            </w:pPr>
            <w:r>
              <w:rPr>
                <w:color w:val="010101"/>
              </w:rPr>
              <w:t>Marge</w:t>
            </w:r>
            <w:r>
              <w:rPr>
                <w:color w:val="010101"/>
                <w:spacing w:val="3"/>
              </w:rPr>
              <w:t xml:space="preserve"> </w:t>
            </w:r>
            <w:r>
              <w:rPr>
                <w:color w:val="010101"/>
              </w:rPr>
              <w:t>de</w:t>
            </w:r>
            <w:r>
              <w:rPr>
                <w:color w:val="010101"/>
                <w:spacing w:val="-8"/>
              </w:rPr>
              <w:t xml:space="preserve"> </w:t>
            </w:r>
            <w:proofErr w:type="spellStart"/>
            <w:r>
              <w:rPr>
                <w:color w:val="010101"/>
                <w:spacing w:val="-2"/>
              </w:rPr>
              <w:t>benefici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line="233" w:lineRule="exact"/>
              <w:ind w:left="46" w:right="14"/>
            </w:pPr>
            <w:r>
              <w:rPr>
                <w:color w:val="010101"/>
                <w:spacing w:val="-2"/>
              </w:rPr>
              <w:t>4.000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28" w:lineRule="exact"/>
              <w:ind w:left="55" w:right="15"/>
            </w:pPr>
            <w:r>
              <w:rPr>
                <w:color w:val="010101"/>
                <w:spacing w:val="-2"/>
              </w:rPr>
              <w:t>5,65%</w:t>
            </w:r>
          </w:p>
        </w:tc>
      </w:tr>
      <w:tr w:rsidR="00AF065B" w:rsidTr="00AF065B">
        <w:trPr>
          <w:trHeight w:val="289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16"/>
              <w:ind w:left="34" w:right="14"/>
            </w:pPr>
            <w:proofErr w:type="spellStart"/>
            <w:r>
              <w:rPr>
                <w:color w:val="010101"/>
                <w:spacing w:val="-2"/>
              </w:rPr>
              <w:lastRenderedPageBreak/>
              <w:t>Imprevistos</w:t>
            </w:r>
            <w:proofErr w:type="spellEnd"/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line="245" w:lineRule="exact"/>
              <w:ind w:left="46" w:right="18"/>
            </w:pPr>
            <w:r>
              <w:rPr>
                <w:color w:val="010101"/>
                <w:spacing w:val="-2"/>
              </w:rPr>
              <w:t>1.600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line="245" w:lineRule="exact"/>
              <w:ind w:left="55" w:right="19"/>
            </w:pPr>
            <w:r>
              <w:rPr>
                <w:color w:val="010101"/>
                <w:spacing w:val="-2"/>
              </w:rPr>
              <w:t>2,26%</w:t>
            </w:r>
          </w:p>
        </w:tc>
      </w:tr>
    </w:tbl>
    <w:p w:rsidR="00AF065B" w:rsidRDefault="00AF065B" w:rsidP="00AF065B">
      <w:pPr>
        <w:pStyle w:val="Textindependent"/>
        <w:spacing w:before="10"/>
        <w:rPr>
          <w:b/>
          <w:sz w:val="15"/>
        </w:rPr>
      </w:pPr>
      <w:r>
        <w:rPr>
          <w:b/>
          <w:noProof/>
          <w:sz w:val="15"/>
          <w:lang w:eastAsia="ca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A079D8" wp14:editId="6B6F0A04">
                <wp:simplePos x="0" y="0"/>
                <wp:positionH relativeFrom="page">
                  <wp:posOffset>684276</wp:posOffset>
                </wp:positionH>
                <wp:positionV relativeFrom="paragraph">
                  <wp:posOffset>131317</wp:posOffset>
                </wp:positionV>
                <wp:extent cx="1828800" cy="1079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10795">
                              <a:moveTo>
                                <a:pt x="1828800" y="10668"/>
                              </a:move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53.9pt;margin-top:10.35pt;width:2in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" path="m1828800,10668l,10668,,,1828800,r,10668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F065B" w:rsidRDefault="00AF065B" w:rsidP="00AF065B">
      <w:pPr>
        <w:pStyle w:val="Textindependent"/>
        <w:spacing w:before="1"/>
        <w:rPr>
          <w:sz w:val="16"/>
        </w:rPr>
      </w:pPr>
    </w:p>
    <w:tbl>
      <w:tblPr>
        <w:tblStyle w:val="TableNormal"/>
        <w:tblW w:w="0" w:type="auto"/>
        <w:tblInd w:w="15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637"/>
        <w:gridCol w:w="1379"/>
      </w:tblGrid>
      <w:tr w:rsidR="00AF065B" w:rsidTr="00AF065B">
        <w:trPr>
          <w:trHeight w:val="530"/>
        </w:trPr>
        <w:tc>
          <w:tcPr>
            <w:tcW w:w="2777" w:type="dxa"/>
          </w:tcPr>
          <w:p w:rsidR="00AF065B" w:rsidRDefault="00AF065B" w:rsidP="00AF065B">
            <w:pPr>
              <w:pStyle w:val="TableParagraph"/>
              <w:spacing w:before="6"/>
              <w:ind w:left="34" w:right="9"/>
              <w:rPr>
                <w:b/>
                <w:sz w:val="21"/>
              </w:rPr>
            </w:pPr>
            <w:r>
              <w:rPr>
                <w:b/>
                <w:color w:val="010101"/>
                <w:sz w:val="21"/>
              </w:rPr>
              <w:t>TOTAL</w:t>
            </w:r>
            <w:r>
              <w:rPr>
                <w:b/>
                <w:color w:val="010101"/>
                <w:spacing w:val="19"/>
                <w:sz w:val="21"/>
              </w:rPr>
              <w:t xml:space="preserve"> </w:t>
            </w:r>
            <w:r>
              <w:rPr>
                <w:b/>
                <w:color w:val="010101"/>
                <w:sz w:val="21"/>
              </w:rPr>
              <w:t>PREU</w:t>
            </w:r>
            <w:r>
              <w:rPr>
                <w:b/>
                <w:color w:val="010101"/>
                <w:spacing w:val="14"/>
                <w:sz w:val="21"/>
              </w:rPr>
              <w:t xml:space="preserve"> </w:t>
            </w:r>
            <w:r>
              <w:rPr>
                <w:b/>
                <w:color w:val="010101"/>
                <w:spacing w:val="-2"/>
                <w:sz w:val="21"/>
              </w:rPr>
              <w:t>OFERTAT</w:t>
            </w:r>
          </w:p>
          <w:p w:rsidR="00AF065B" w:rsidRDefault="00AF065B" w:rsidP="00AF065B">
            <w:pPr>
              <w:pStyle w:val="TableParagraph"/>
              <w:spacing w:before="14"/>
              <w:ind w:left="34" w:right="9"/>
              <w:rPr>
                <w:b/>
                <w:sz w:val="21"/>
              </w:rPr>
            </w:pPr>
            <w:r>
              <w:rPr>
                <w:b/>
                <w:color w:val="010101"/>
                <w:sz w:val="21"/>
              </w:rPr>
              <w:t>(IVA</w:t>
            </w:r>
            <w:r>
              <w:rPr>
                <w:b/>
                <w:color w:val="010101"/>
                <w:spacing w:val="8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spacing w:val="-2"/>
                <w:sz w:val="21"/>
              </w:rPr>
              <w:t>exclós</w:t>
            </w:r>
            <w:proofErr w:type="spellEnd"/>
            <w:r>
              <w:rPr>
                <w:b/>
                <w:color w:val="010101"/>
                <w:spacing w:val="-2"/>
                <w:sz w:val="21"/>
              </w:rPr>
              <w:t>)</w:t>
            </w:r>
          </w:p>
        </w:tc>
        <w:tc>
          <w:tcPr>
            <w:tcW w:w="2637" w:type="dxa"/>
          </w:tcPr>
          <w:p w:rsidR="00AF065B" w:rsidRDefault="00AF065B" w:rsidP="00AF065B">
            <w:pPr>
              <w:pStyle w:val="TableParagraph"/>
              <w:spacing w:line="224" w:lineRule="exact"/>
              <w:ind w:left="771"/>
              <w:jc w:val="left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w w:val="105"/>
                <w:sz w:val="21"/>
              </w:rPr>
              <w:t>70.784,39€</w:t>
            </w:r>
          </w:p>
        </w:tc>
        <w:tc>
          <w:tcPr>
            <w:tcW w:w="1379" w:type="dxa"/>
          </w:tcPr>
          <w:p w:rsidR="00AF065B" w:rsidRDefault="00AF065B" w:rsidP="00AF065B">
            <w:pPr>
              <w:pStyle w:val="TableParagraph"/>
              <w:spacing w:before="131"/>
              <w:ind w:left="261"/>
              <w:jc w:val="left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w w:val="105"/>
                <w:sz w:val="21"/>
              </w:rPr>
              <w:t>100,00%</w:t>
            </w:r>
          </w:p>
        </w:tc>
      </w:tr>
    </w:tbl>
    <w:p w:rsidR="00AF065B" w:rsidRDefault="00AF065B" w:rsidP="00AF065B">
      <w:pPr>
        <w:spacing w:before="241"/>
        <w:ind w:left="89"/>
        <w:rPr>
          <w:b/>
          <w:sz w:val="21"/>
        </w:rPr>
      </w:pPr>
      <w:r>
        <w:rPr>
          <w:b/>
          <w:color w:val="010101"/>
          <w:w w:val="105"/>
          <w:sz w:val="21"/>
        </w:rPr>
        <w:t>2.-</w:t>
      </w:r>
      <w:r>
        <w:rPr>
          <w:b/>
          <w:color w:val="010101"/>
          <w:spacing w:val="-2"/>
          <w:w w:val="105"/>
          <w:sz w:val="21"/>
        </w:rPr>
        <w:t xml:space="preserve"> MILLORES:</w:t>
      </w:r>
    </w:p>
    <w:p w:rsidR="00AF065B" w:rsidRDefault="00AF065B" w:rsidP="00AF065B">
      <w:pPr>
        <w:pStyle w:val="Textindependent"/>
        <w:spacing w:before="22"/>
        <w:rPr>
          <w:b/>
          <w:sz w:val="21"/>
        </w:rPr>
      </w:pPr>
    </w:p>
    <w:p w:rsidR="00AF065B" w:rsidRDefault="00AF065B" w:rsidP="00AF065B">
      <w:pPr>
        <w:ind w:left="89"/>
        <w:rPr>
          <w:b/>
          <w:sz w:val="21"/>
        </w:rPr>
      </w:pPr>
      <w:r>
        <w:rPr>
          <w:b/>
          <w:color w:val="010101"/>
          <w:w w:val="105"/>
          <w:sz w:val="21"/>
        </w:rPr>
        <w:t>2.2</w:t>
      </w:r>
      <w:r>
        <w:rPr>
          <w:b/>
          <w:color w:val="010101"/>
          <w:spacing w:val="-15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Millores</w:t>
      </w:r>
      <w:r>
        <w:rPr>
          <w:b/>
          <w:color w:val="010101"/>
          <w:spacing w:val="-10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salarials</w:t>
      </w:r>
      <w:r>
        <w:rPr>
          <w:b/>
          <w:color w:val="010101"/>
          <w:spacing w:val="-2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sobre</w:t>
      </w:r>
      <w:r>
        <w:rPr>
          <w:b/>
          <w:color w:val="010101"/>
          <w:spacing w:val="-11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conveni</w:t>
      </w:r>
      <w:r>
        <w:rPr>
          <w:b/>
          <w:color w:val="010101"/>
          <w:spacing w:val="-7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d'aplicació al</w:t>
      </w:r>
      <w:r>
        <w:rPr>
          <w:b/>
          <w:color w:val="010101"/>
          <w:spacing w:val="-14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personal</w:t>
      </w:r>
      <w:r>
        <w:rPr>
          <w:b/>
          <w:color w:val="010101"/>
          <w:spacing w:val="-3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prestador</w:t>
      </w:r>
      <w:r>
        <w:rPr>
          <w:b/>
          <w:color w:val="010101"/>
          <w:spacing w:val="-3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del</w:t>
      </w:r>
      <w:r>
        <w:rPr>
          <w:b/>
          <w:color w:val="010101"/>
          <w:spacing w:val="-15"/>
          <w:w w:val="105"/>
          <w:sz w:val="21"/>
        </w:rPr>
        <w:t xml:space="preserve"> </w:t>
      </w:r>
      <w:r>
        <w:rPr>
          <w:b/>
          <w:color w:val="010101"/>
          <w:spacing w:val="-2"/>
          <w:w w:val="105"/>
          <w:sz w:val="21"/>
        </w:rPr>
        <w:t>servei</w:t>
      </w:r>
    </w:p>
    <w:p w:rsidR="00AF065B" w:rsidRDefault="00AF065B" w:rsidP="00AF065B">
      <w:pPr>
        <w:pStyle w:val="Textindependent"/>
        <w:spacing w:before="30" w:after="1"/>
        <w:rPr>
          <w:b/>
          <w:sz w:val="20"/>
        </w:rPr>
      </w:pPr>
    </w:p>
    <w:tbl>
      <w:tblPr>
        <w:tblStyle w:val="TableNormal"/>
        <w:tblW w:w="0" w:type="auto"/>
        <w:tblInd w:w="16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379"/>
      </w:tblGrid>
      <w:tr w:rsidR="00AF065B" w:rsidTr="00AF065B">
        <w:trPr>
          <w:trHeight w:val="489"/>
        </w:trPr>
        <w:tc>
          <w:tcPr>
            <w:tcW w:w="5274" w:type="dxa"/>
            <w:shd w:val="clear" w:color="auto" w:fill="B8CCE4"/>
          </w:tcPr>
          <w:p w:rsidR="00AF065B" w:rsidRDefault="00AF065B" w:rsidP="00AF065B">
            <w:pPr>
              <w:pStyle w:val="TableParagraph"/>
              <w:spacing w:line="236" w:lineRule="exact"/>
              <w:ind w:left="55" w:right="25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w w:val="105"/>
                <w:sz w:val="21"/>
              </w:rPr>
              <w:t>lncrement</w:t>
            </w:r>
            <w:proofErr w:type="spellEnd"/>
            <w:r>
              <w:rPr>
                <w:b/>
                <w:color w:val="010101"/>
                <w:spacing w:val="-2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salarial</w:t>
            </w:r>
            <w:proofErr w:type="spellEnd"/>
            <w:r>
              <w:rPr>
                <w:b/>
                <w:color w:val="010101"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sobre</w:t>
            </w:r>
            <w:proofErr w:type="spellEnd"/>
            <w:r>
              <w:rPr>
                <w:b/>
                <w:color w:val="010101"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els</w:t>
            </w:r>
            <w:proofErr w:type="spellEnd"/>
            <w:r>
              <w:rPr>
                <w:b/>
                <w:color w:val="010101"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salaris</w:t>
            </w:r>
            <w:proofErr w:type="spellEnd"/>
            <w:r>
              <w:rPr>
                <w:b/>
                <w:color w:val="010101"/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spacing w:val="-2"/>
                <w:w w:val="105"/>
                <w:sz w:val="21"/>
              </w:rPr>
              <w:t>fixats</w:t>
            </w:r>
            <w:proofErr w:type="spellEnd"/>
          </w:p>
        </w:tc>
        <w:tc>
          <w:tcPr>
            <w:tcW w:w="1379" w:type="dxa"/>
            <w:shd w:val="clear" w:color="auto" w:fill="B8CCE4"/>
          </w:tcPr>
          <w:p w:rsidR="00AF065B" w:rsidRDefault="00AF065B" w:rsidP="00AF065B">
            <w:pPr>
              <w:pStyle w:val="TableParagraph"/>
              <w:spacing w:line="236" w:lineRule="exact"/>
              <w:ind w:left="55" w:right="18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spacing w:val="-2"/>
                <w:w w:val="105"/>
                <w:sz w:val="21"/>
              </w:rPr>
              <w:t>Marcar</w:t>
            </w:r>
            <w:proofErr w:type="spellEnd"/>
          </w:p>
          <w:p w:rsidR="00AF065B" w:rsidRDefault="00AF065B" w:rsidP="00AF065B">
            <w:pPr>
              <w:pStyle w:val="TableParagraph"/>
              <w:spacing w:before="8" w:line="225" w:lineRule="exact"/>
              <w:ind w:left="55" w:right="7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w w:val="105"/>
                <w:sz w:val="21"/>
              </w:rPr>
              <w:t>amb</w:t>
            </w:r>
            <w:proofErr w:type="spellEnd"/>
            <w:r>
              <w:rPr>
                <w:b/>
                <w:color w:val="010101"/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una</w:t>
            </w:r>
            <w:proofErr w:type="spellEnd"/>
            <w:r>
              <w:rPr>
                <w:b/>
                <w:color w:val="010101"/>
                <w:spacing w:val="2"/>
                <w:w w:val="105"/>
                <w:sz w:val="21"/>
              </w:rPr>
              <w:t xml:space="preserve"> </w:t>
            </w:r>
            <w:r>
              <w:rPr>
                <w:b/>
                <w:color w:val="010101"/>
                <w:spacing w:val="-10"/>
                <w:w w:val="105"/>
                <w:sz w:val="21"/>
              </w:rPr>
              <w:t>X</w:t>
            </w: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7" w:right="25"/>
              <w:rPr>
                <w:rFonts w:eastAsia="Times New Roman"/>
                <w:iCs/>
                <w:sz w:val="20"/>
                <w:szCs w:val="20"/>
              </w:rPr>
            </w:pPr>
            <w:r w:rsidRPr="005A7A57">
              <w:rPr>
                <w:color w:val="010101"/>
                <w:w w:val="85"/>
                <w:sz w:val="20"/>
                <w:szCs w:val="20"/>
              </w:rPr>
              <w:t>::?:</w:t>
            </w:r>
            <w:r w:rsidRPr="005A7A57">
              <w:rPr>
                <w:color w:val="010101"/>
                <w:spacing w:val="10"/>
                <w:sz w:val="20"/>
                <w:szCs w:val="20"/>
              </w:rPr>
              <w:t xml:space="preserve"> </w:t>
            </w:r>
            <w:r w:rsidRPr="005A7A57">
              <w:rPr>
                <w:rFonts w:eastAsia="Times New Roman"/>
                <w:color w:val="010101"/>
                <w:sz w:val="20"/>
                <w:szCs w:val="20"/>
              </w:rPr>
              <w:t>0%</w:t>
            </w:r>
            <w:r w:rsidRPr="005A7A57">
              <w:rPr>
                <w:rFonts w:eastAsia="Times New Roman"/>
                <w:color w:val="010101"/>
                <w:spacing w:val="11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z w:val="20"/>
                <w:szCs w:val="20"/>
              </w:rPr>
              <w:t>a</w:t>
            </w:r>
            <w:r w:rsidRPr="005A7A57">
              <w:rPr>
                <w:iCs/>
                <w:color w:val="010101"/>
                <w:spacing w:val="-19"/>
                <w:sz w:val="20"/>
                <w:szCs w:val="20"/>
              </w:rPr>
              <w:t xml:space="preserve"> </w:t>
            </w:r>
            <w:r w:rsidRPr="005A7A57">
              <w:rPr>
                <w:rFonts w:eastAsia="Times New Roman"/>
                <w:iCs/>
                <w:color w:val="010101"/>
                <w:spacing w:val="-7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3" w:right="28"/>
              <w:rPr>
                <w:rFonts w:eastAsia="Times New Roman"/>
                <w:iCs/>
                <w:sz w:val="20"/>
                <w:szCs w:val="20"/>
              </w:rPr>
            </w:pPr>
            <w:r w:rsidRPr="005A7A57">
              <w:rPr>
                <w:color w:val="010101"/>
                <w:w w:val="10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19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rFonts w:eastAsia="Times New Roman"/>
                <w:color w:val="010101"/>
                <w:w w:val="105"/>
                <w:sz w:val="20"/>
                <w:szCs w:val="20"/>
              </w:rPr>
              <w:t>2</w:t>
            </w:r>
            <w:r w:rsidRPr="005A7A57">
              <w:rPr>
                <w:rFonts w:eastAsia="Times New Roman"/>
                <w:color w:val="010101"/>
                <w:spacing w:val="6"/>
                <w:w w:val="105"/>
                <w:sz w:val="20"/>
                <w:szCs w:val="20"/>
              </w:rPr>
              <w:t xml:space="preserve"> </w:t>
            </w:r>
            <w:r w:rsidR="005A7A57" w:rsidRPr="005A7A57">
              <w:rPr>
                <w:rFonts w:eastAsia="Times New Roman"/>
                <w:iCs/>
                <w:color w:val="010101"/>
                <w:spacing w:val="-5"/>
                <w:w w:val="105"/>
                <w:sz w:val="20"/>
                <w:szCs w:val="20"/>
              </w:rPr>
              <w:t xml:space="preserve">a </w:t>
            </w:r>
            <w:r w:rsidRPr="005A7A57">
              <w:rPr>
                <w:rFonts w:eastAsia="Times New Roman"/>
                <w:iCs/>
                <w:color w:val="010101"/>
                <w:spacing w:val="-5"/>
                <w:w w:val="105"/>
                <w:sz w:val="20"/>
                <w:szCs w:val="20"/>
              </w:rPr>
              <w:t>3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3" w:right="57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0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13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color w:val="010101"/>
                <w:w w:val="105"/>
                <w:sz w:val="20"/>
                <w:szCs w:val="20"/>
              </w:rPr>
              <w:t>3</w:t>
            </w:r>
            <w:r w:rsidRPr="005A7A57">
              <w:rPr>
                <w:color w:val="010101"/>
                <w:spacing w:val="-1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4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62" w:right="25"/>
              <w:rPr>
                <w:rFonts w:eastAsia="Times New Roman"/>
                <w:sz w:val="20"/>
                <w:szCs w:val="20"/>
              </w:rPr>
            </w:pPr>
            <w:r w:rsidRPr="005A7A57">
              <w:rPr>
                <w:color w:val="010101"/>
                <w:w w:val="11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17"/>
                <w:w w:val="115"/>
                <w:sz w:val="20"/>
                <w:szCs w:val="20"/>
              </w:rPr>
              <w:t xml:space="preserve"> </w:t>
            </w:r>
            <w:r w:rsidR="005A7A57" w:rsidRPr="005A7A57">
              <w:rPr>
                <w:rFonts w:eastAsia="Times New Roman"/>
                <w:color w:val="010101"/>
                <w:spacing w:val="-4"/>
                <w:w w:val="115"/>
                <w:sz w:val="20"/>
                <w:szCs w:val="20"/>
              </w:rPr>
              <w:t>4</w:t>
            </w:r>
            <w:r w:rsidR="005A7A57">
              <w:rPr>
                <w:rFonts w:eastAsia="Times New Roman"/>
                <w:color w:val="010101"/>
                <w:spacing w:val="-4"/>
                <w:w w:val="115"/>
                <w:sz w:val="20"/>
                <w:szCs w:val="20"/>
              </w:rPr>
              <w:t xml:space="preserve"> </w:t>
            </w:r>
            <w:r w:rsidR="005A7A57" w:rsidRPr="005A7A57">
              <w:rPr>
                <w:rFonts w:eastAsia="Times New Roman"/>
                <w:color w:val="010101"/>
                <w:spacing w:val="-4"/>
                <w:w w:val="115"/>
                <w:sz w:val="20"/>
                <w:szCs w:val="20"/>
              </w:rPr>
              <w:t>a 5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3" w:right="68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0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8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rFonts w:eastAsia="Times New Roman"/>
                <w:color w:val="010101"/>
                <w:w w:val="105"/>
                <w:sz w:val="20"/>
                <w:szCs w:val="20"/>
              </w:rPr>
              <w:t>5</w:t>
            </w:r>
            <w:r w:rsidRPr="005A7A57">
              <w:rPr>
                <w:rFonts w:eastAsia="Times New Roman"/>
                <w:color w:val="010101"/>
                <w:spacing w:val="-3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6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3" w:right="26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1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21"/>
                <w:w w:val="11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4"/>
                <w:w w:val="115"/>
                <w:sz w:val="20"/>
                <w:szCs w:val="20"/>
              </w:rPr>
              <w:t>6</w:t>
            </w:r>
            <w:r w:rsidR="005A7A57">
              <w:rPr>
                <w:iCs/>
                <w:color w:val="010101"/>
                <w:spacing w:val="-4"/>
                <w:w w:val="11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4"/>
                <w:w w:val="115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4"/>
                <w:w w:val="11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4"/>
                <w:w w:val="115"/>
                <w:sz w:val="20"/>
                <w:szCs w:val="20"/>
              </w:rPr>
              <w:t>7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3" w:right="68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0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11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color w:val="010101"/>
                <w:w w:val="105"/>
                <w:sz w:val="20"/>
                <w:szCs w:val="20"/>
              </w:rPr>
              <w:t>7</w:t>
            </w:r>
            <w:r w:rsidRPr="005A7A57">
              <w:rPr>
                <w:color w:val="010101"/>
                <w:spacing w:val="1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8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54" w:right="25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1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14"/>
                <w:w w:val="11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4"/>
                <w:w w:val="120"/>
                <w:sz w:val="20"/>
                <w:szCs w:val="20"/>
              </w:rPr>
              <w:t>8</w:t>
            </w:r>
            <w:r w:rsidR="005A7A57">
              <w:rPr>
                <w:iCs/>
                <w:color w:val="010101"/>
                <w:spacing w:val="-4"/>
                <w:w w:val="12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4"/>
                <w:w w:val="120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4"/>
                <w:w w:val="12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4"/>
                <w:w w:val="120"/>
                <w:sz w:val="20"/>
                <w:szCs w:val="20"/>
              </w:rPr>
              <w:t>9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50"/>
        </w:trPr>
        <w:tc>
          <w:tcPr>
            <w:tcW w:w="5274" w:type="dxa"/>
          </w:tcPr>
          <w:p w:rsidR="00AF065B" w:rsidRPr="005A7A57" w:rsidRDefault="00AF065B" w:rsidP="005A7A57">
            <w:pPr>
              <w:pStyle w:val="TableParagraph"/>
              <w:spacing w:line="231" w:lineRule="exact"/>
              <w:ind w:left="51" w:right="25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10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3"/>
                <w:w w:val="110"/>
                <w:sz w:val="20"/>
                <w:szCs w:val="20"/>
              </w:rPr>
              <w:t xml:space="preserve"> </w:t>
            </w:r>
            <w:r w:rsidRPr="005A7A57">
              <w:rPr>
                <w:color w:val="010101"/>
                <w:w w:val="110"/>
                <w:sz w:val="20"/>
                <w:szCs w:val="20"/>
              </w:rPr>
              <w:t>9</w:t>
            </w:r>
            <w:r w:rsidRPr="005A7A57">
              <w:rPr>
                <w:color w:val="010101"/>
                <w:spacing w:val="-8"/>
                <w:w w:val="11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w w:val="110"/>
                <w:sz w:val="20"/>
                <w:szCs w:val="20"/>
              </w:rPr>
              <w:t>a</w:t>
            </w:r>
            <w:r w:rsidRPr="005A7A57">
              <w:rPr>
                <w:iCs/>
                <w:color w:val="010101"/>
                <w:spacing w:val="-23"/>
                <w:w w:val="110"/>
                <w:sz w:val="20"/>
                <w:szCs w:val="20"/>
              </w:rPr>
              <w:t xml:space="preserve"> </w:t>
            </w:r>
            <w:r w:rsidR="005A7A57" w:rsidRPr="005A7A57">
              <w:rPr>
                <w:iCs/>
                <w:color w:val="010101"/>
                <w:spacing w:val="-5"/>
                <w:w w:val="11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10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8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28" w:lineRule="exact"/>
              <w:ind w:left="68" w:right="25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10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17"/>
                <w:w w:val="11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2"/>
                <w:w w:val="125"/>
                <w:sz w:val="20"/>
                <w:szCs w:val="20"/>
              </w:rPr>
              <w:t>10</w:t>
            </w:r>
            <w:r w:rsidR="005A7A57">
              <w:rPr>
                <w:iCs/>
                <w:color w:val="010101"/>
                <w:spacing w:val="-2"/>
                <w:w w:val="12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2"/>
                <w:w w:val="125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2"/>
                <w:w w:val="12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2"/>
                <w:w w:val="125"/>
                <w:sz w:val="20"/>
                <w:szCs w:val="20"/>
              </w:rPr>
              <w:t>l1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50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1" w:lineRule="exact"/>
              <w:ind w:left="50" w:right="25"/>
              <w:rPr>
                <w:rFonts w:eastAsia="Times New Roman"/>
                <w:iCs/>
                <w:sz w:val="20"/>
                <w:szCs w:val="20"/>
              </w:rPr>
            </w:pPr>
            <w:r w:rsidRPr="005A7A57">
              <w:rPr>
                <w:color w:val="010101"/>
                <w:w w:val="10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4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color w:val="010101"/>
                <w:w w:val="105"/>
                <w:sz w:val="20"/>
                <w:szCs w:val="20"/>
              </w:rPr>
              <w:t>11</w:t>
            </w:r>
            <w:r w:rsidRPr="005A7A57">
              <w:rPr>
                <w:color w:val="010101"/>
                <w:spacing w:val="7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w w:val="105"/>
                <w:sz w:val="20"/>
                <w:szCs w:val="20"/>
              </w:rPr>
              <w:t>a</w:t>
            </w:r>
            <w:r w:rsidRPr="005A7A57">
              <w:rPr>
                <w:iCs/>
                <w:color w:val="010101"/>
                <w:spacing w:val="-25"/>
                <w:w w:val="105"/>
                <w:sz w:val="20"/>
                <w:szCs w:val="20"/>
              </w:rPr>
              <w:t xml:space="preserve"> </w:t>
            </w:r>
            <w:r w:rsidR="005A7A57" w:rsidRPr="005A7A57">
              <w:rPr>
                <w:rFonts w:eastAsia="Times New Roman"/>
                <w:iCs/>
                <w:color w:val="010101"/>
                <w:spacing w:val="-5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rFonts w:eastAsia="Times New Roman"/>
                <w:iCs/>
                <w:color w:val="010101"/>
                <w:spacing w:val="-5"/>
                <w:w w:val="105"/>
                <w:sz w:val="20"/>
                <w:szCs w:val="20"/>
              </w:rPr>
              <w:t>12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8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28" w:lineRule="exact"/>
              <w:ind w:left="44" w:right="25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05"/>
                <w:sz w:val="20"/>
                <w:szCs w:val="20"/>
              </w:rPr>
              <w:t xml:space="preserve">&gt; </w:t>
            </w:r>
            <w:r w:rsidRPr="005A7A57">
              <w:rPr>
                <w:rFonts w:eastAsia="Times New Roman"/>
                <w:color w:val="010101"/>
                <w:w w:val="105"/>
                <w:sz w:val="20"/>
                <w:szCs w:val="20"/>
              </w:rPr>
              <w:t>12</w:t>
            </w:r>
            <w:r w:rsidRPr="005A7A57">
              <w:rPr>
                <w:rFonts w:eastAsia="Times New Roman"/>
                <w:color w:val="010101"/>
                <w:spacing w:val="15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w w:val="105"/>
                <w:sz w:val="20"/>
                <w:szCs w:val="20"/>
              </w:rPr>
              <w:t>a</w:t>
            </w:r>
            <w:r w:rsidRPr="005A7A57">
              <w:rPr>
                <w:iCs/>
                <w:color w:val="010101"/>
                <w:spacing w:val="-19"/>
                <w:w w:val="105"/>
                <w:sz w:val="20"/>
                <w:szCs w:val="20"/>
              </w:rPr>
              <w:t xml:space="preserve"> </w:t>
            </w:r>
            <w:r w:rsidR="005A7A57"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5"/>
                <w:w w:val="105"/>
                <w:sz w:val="20"/>
                <w:szCs w:val="20"/>
              </w:rPr>
              <w:t>13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50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1" w:lineRule="exact"/>
              <w:ind w:left="56" w:right="25"/>
              <w:rPr>
                <w:iCs/>
                <w:sz w:val="20"/>
                <w:szCs w:val="20"/>
              </w:rPr>
            </w:pPr>
            <w:r w:rsidRPr="005A7A57">
              <w:rPr>
                <w:color w:val="010101"/>
                <w:w w:val="115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19"/>
                <w:w w:val="115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2"/>
                <w:w w:val="120"/>
                <w:sz w:val="20"/>
                <w:szCs w:val="20"/>
              </w:rPr>
              <w:t>13</w:t>
            </w:r>
            <w:r w:rsidR="005A7A57">
              <w:rPr>
                <w:iCs/>
                <w:color w:val="010101"/>
                <w:spacing w:val="-2"/>
                <w:w w:val="12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2"/>
                <w:w w:val="120"/>
                <w:sz w:val="20"/>
                <w:szCs w:val="20"/>
              </w:rPr>
              <w:t>a</w:t>
            </w:r>
            <w:r w:rsidR="005A7A57" w:rsidRPr="005A7A57">
              <w:rPr>
                <w:iCs/>
                <w:color w:val="010101"/>
                <w:spacing w:val="-2"/>
                <w:w w:val="120"/>
                <w:sz w:val="20"/>
                <w:szCs w:val="20"/>
              </w:rPr>
              <w:t xml:space="preserve"> </w:t>
            </w:r>
            <w:r w:rsidRPr="005A7A57">
              <w:rPr>
                <w:iCs/>
                <w:color w:val="010101"/>
                <w:spacing w:val="-2"/>
                <w:w w:val="120"/>
                <w:sz w:val="20"/>
                <w:szCs w:val="20"/>
              </w:rPr>
              <w:t>14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AF065B" w:rsidTr="00AF065B">
        <w:trPr>
          <w:trHeight w:val="249"/>
        </w:trPr>
        <w:tc>
          <w:tcPr>
            <w:tcW w:w="5274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45" w:right="25"/>
              <w:rPr>
                <w:sz w:val="20"/>
                <w:szCs w:val="20"/>
              </w:rPr>
            </w:pPr>
            <w:r w:rsidRPr="005A7A57">
              <w:rPr>
                <w:color w:val="010101"/>
                <w:w w:val="120"/>
                <w:sz w:val="20"/>
                <w:szCs w:val="20"/>
              </w:rPr>
              <w:t>&gt;</w:t>
            </w:r>
            <w:r w:rsidRPr="005A7A57">
              <w:rPr>
                <w:color w:val="010101"/>
                <w:spacing w:val="-18"/>
                <w:w w:val="120"/>
                <w:sz w:val="20"/>
                <w:szCs w:val="20"/>
              </w:rPr>
              <w:t xml:space="preserve"> </w:t>
            </w:r>
            <w:r w:rsidRPr="005A7A57">
              <w:rPr>
                <w:color w:val="010101"/>
                <w:spacing w:val="-5"/>
                <w:w w:val="125"/>
                <w:sz w:val="20"/>
                <w:szCs w:val="20"/>
              </w:rPr>
              <w:t>14</w:t>
            </w:r>
          </w:p>
        </w:tc>
        <w:tc>
          <w:tcPr>
            <w:tcW w:w="1379" w:type="dxa"/>
          </w:tcPr>
          <w:p w:rsidR="00AF065B" w:rsidRPr="005A7A57" w:rsidRDefault="00AF065B" w:rsidP="00AF065B">
            <w:pPr>
              <w:pStyle w:val="TableParagraph"/>
              <w:spacing w:line="230" w:lineRule="exact"/>
              <w:ind w:left="55"/>
              <w:rPr>
                <w:sz w:val="20"/>
                <w:szCs w:val="20"/>
              </w:rPr>
            </w:pPr>
            <w:r w:rsidRPr="005A7A57">
              <w:rPr>
                <w:color w:val="010101"/>
                <w:spacing w:val="-10"/>
                <w:sz w:val="20"/>
                <w:szCs w:val="20"/>
              </w:rPr>
              <w:t>X</w:t>
            </w:r>
          </w:p>
        </w:tc>
      </w:tr>
    </w:tbl>
    <w:p w:rsidR="00AF065B" w:rsidRDefault="00AF065B" w:rsidP="00AF065B">
      <w:pPr>
        <w:pStyle w:val="Textindependent"/>
        <w:spacing w:before="4"/>
        <w:rPr>
          <w:b/>
          <w:sz w:val="21"/>
        </w:rPr>
      </w:pPr>
    </w:p>
    <w:p w:rsidR="00AF065B" w:rsidRDefault="00AF065B" w:rsidP="00AF065B">
      <w:pPr>
        <w:ind w:left="89"/>
        <w:rPr>
          <w:b/>
          <w:sz w:val="21"/>
        </w:rPr>
      </w:pPr>
      <w:r>
        <w:rPr>
          <w:b/>
          <w:color w:val="010101"/>
          <w:w w:val="105"/>
          <w:sz w:val="21"/>
        </w:rPr>
        <w:t>2.3.</w:t>
      </w:r>
      <w:r>
        <w:rPr>
          <w:b/>
          <w:color w:val="010101"/>
          <w:spacing w:val="-12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Formació</w:t>
      </w:r>
      <w:r>
        <w:rPr>
          <w:b/>
          <w:color w:val="010101"/>
          <w:spacing w:val="2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en</w:t>
      </w:r>
      <w:r>
        <w:rPr>
          <w:b/>
          <w:color w:val="010101"/>
          <w:spacing w:val="-5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igualtat</w:t>
      </w:r>
      <w:r>
        <w:rPr>
          <w:b/>
          <w:color w:val="010101"/>
          <w:spacing w:val="-3"/>
          <w:w w:val="105"/>
          <w:sz w:val="21"/>
        </w:rPr>
        <w:t xml:space="preserve"> </w:t>
      </w:r>
      <w:r>
        <w:rPr>
          <w:b/>
          <w:color w:val="010101"/>
          <w:w w:val="105"/>
          <w:sz w:val="21"/>
        </w:rPr>
        <w:t>de</w:t>
      </w:r>
      <w:r>
        <w:rPr>
          <w:b/>
          <w:color w:val="010101"/>
          <w:spacing w:val="-6"/>
          <w:w w:val="105"/>
          <w:sz w:val="21"/>
        </w:rPr>
        <w:t xml:space="preserve"> </w:t>
      </w:r>
      <w:r w:rsidR="009E1A70">
        <w:rPr>
          <w:b/>
          <w:color w:val="010101"/>
          <w:spacing w:val="-2"/>
          <w:w w:val="105"/>
          <w:sz w:val="21"/>
        </w:rPr>
        <w:t>gè</w:t>
      </w:r>
      <w:r>
        <w:rPr>
          <w:b/>
          <w:color w:val="010101"/>
          <w:spacing w:val="-2"/>
          <w:w w:val="105"/>
          <w:sz w:val="21"/>
        </w:rPr>
        <w:t>nere</w:t>
      </w:r>
    </w:p>
    <w:p w:rsidR="00AF065B" w:rsidRDefault="00AF065B" w:rsidP="00AF065B">
      <w:pPr>
        <w:pStyle w:val="Textindependent"/>
        <w:spacing w:before="20"/>
        <w:rPr>
          <w:b/>
          <w:sz w:val="20"/>
        </w:rPr>
      </w:pPr>
    </w:p>
    <w:tbl>
      <w:tblPr>
        <w:tblStyle w:val="TableNormal"/>
        <w:tblW w:w="0" w:type="auto"/>
        <w:tblInd w:w="1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3117"/>
      </w:tblGrid>
      <w:tr w:rsidR="00AF065B" w:rsidTr="00AF065B">
        <w:trPr>
          <w:trHeight w:val="249"/>
        </w:trPr>
        <w:tc>
          <w:tcPr>
            <w:tcW w:w="4135" w:type="dxa"/>
            <w:tcBorders>
              <w:top w:val="nil"/>
              <w:left w:val="nil"/>
            </w:tcBorders>
          </w:tcPr>
          <w:p w:rsidR="00AF065B" w:rsidRDefault="00AF065B" w:rsidP="00AF065B">
            <w:pPr>
              <w:pStyle w:val="TableParagraph"/>
              <w:spacing w:line="227" w:lineRule="exact"/>
              <w:ind w:left="23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spacing w:val="-2"/>
                <w:w w:val="105"/>
                <w:sz w:val="21"/>
              </w:rPr>
              <w:t>Descripció</w:t>
            </w:r>
            <w:proofErr w:type="spellEnd"/>
          </w:p>
        </w:tc>
        <w:tc>
          <w:tcPr>
            <w:tcW w:w="3117" w:type="dxa"/>
          </w:tcPr>
          <w:p w:rsidR="00AF065B" w:rsidRDefault="00AF065B" w:rsidP="00AF065B">
            <w:pPr>
              <w:pStyle w:val="TableParagraph"/>
              <w:spacing w:line="229" w:lineRule="exact"/>
              <w:ind w:left="32"/>
              <w:rPr>
                <w:b/>
                <w:sz w:val="21"/>
              </w:rPr>
            </w:pPr>
            <w:proofErr w:type="spellStart"/>
            <w:r>
              <w:rPr>
                <w:b/>
                <w:color w:val="010101"/>
                <w:w w:val="105"/>
                <w:sz w:val="21"/>
              </w:rPr>
              <w:t>Marcar</w:t>
            </w:r>
            <w:proofErr w:type="spellEnd"/>
            <w:r>
              <w:rPr>
                <w:b/>
                <w:color w:val="010101"/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amb</w:t>
            </w:r>
            <w:proofErr w:type="spellEnd"/>
            <w:r>
              <w:rPr>
                <w:b/>
                <w:color w:val="010101"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1"/>
              </w:rPr>
              <w:t>una</w:t>
            </w:r>
            <w:proofErr w:type="spellEnd"/>
            <w:r>
              <w:rPr>
                <w:b/>
                <w:color w:val="010101"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color w:val="010101"/>
                <w:spacing w:val="-10"/>
                <w:w w:val="105"/>
                <w:sz w:val="21"/>
              </w:rPr>
              <w:t>X</w:t>
            </w:r>
          </w:p>
        </w:tc>
      </w:tr>
      <w:tr w:rsidR="00AF065B" w:rsidTr="00AF065B">
        <w:trPr>
          <w:trHeight w:val="729"/>
        </w:trPr>
        <w:tc>
          <w:tcPr>
            <w:tcW w:w="4135" w:type="dxa"/>
          </w:tcPr>
          <w:p w:rsidR="00AF065B" w:rsidRDefault="00AF065B" w:rsidP="00AF065B">
            <w:pPr>
              <w:pStyle w:val="TableParagraph"/>
              <w:spacing w:line="229" w:lineRule="exact"/>
              <w:ind w:left="107"/>
              <w:jc w:val="left"/>
            </w:pPr>
            <w:proofErr w:type="spellStart"/>
            <w:r>
              <w:rPr>
                <w:color w:val="010101"/>
              </w:rPr>
              <w:t>Formació</w:t>
            </w:r>
            <w:proofErr w:type="spellEnd"/>
            <w:r>
              <w:rPr>
                <w:color w:val="010101"/>
                <w:spacing w:val="28"/>
              </w:rPr>
              <w:t xml:space="preserve"> </w:t>
            </w:r>
            <w:r>
              <w:rPr>
                <w:color w:val="010101"/>
              </w:rPr>
              <w:t>de</w:t>
            </w:r>
            <w:r>
              <w:rPr>
                <w:color w:val="010101"/>
                <w:spacing w:val="3"/>
              </w:rPr>
              <w:t xml:space="preserve"> </w:t>
            </w:r>
            <w:r>
              <w:rPr>
                <w:color w:val="010101"/>
              </w:rPr>
              <w:t>1</w:t>
            </w:r>
            <w:r w:rsidR="005A7A57">
              <w:rPr>
                <w:color w:val="010101"/>
              </w:rPr>
              <w:t xml:space="preserve">0 </w:t>
            </w:r>
            <w:proofErr w:type="spellStart"/>
            <w:r>
              <w:rPr>
                <w:color w:val="010101"/>
              </w:rPr>
              <w:t>hores</w:t>
            </w:r>
            <w:proofErr w:type="spellEnd"/>
            <w:r>
              <w:rPr>
                <w:color w:val="010101"/>
                <w:spacing w:val="12"/>
              </w:rPr>
              <w:t xml:space="preserve"> </w:t>
            </w:r>
            <w:r>
              <w:rPr>
                <w:color w:val="010101"/>
              </w:rPr>
              <w:t>o</w:t>
            </w:r>
            <w:r>
              <w:rPr>
                <w:color w:val="010101"/>
                <w:spacing w:val="2"/>
              </w:rPr>
              <w:t xml:space="preserve"> </w:t>
            </w:r>
            <w:proofErr w:type="spellStart"/>
            <w:r>
              <w:rPr>
                <w:color w:val="010101"/>
              </w:rPr>
              <w:t>més</w:t>
            </w:r>
            <w:proofErr w:type="spellEnd"/>
            <w:r>
              <w:rPr>
                <w:color w:val="010101"/>
                <w:spacing w:val="6"/>
              </w:rPr>
              <w:t xml:space="preserve"> </w:t>
            </w:r>
            <w:r>
              <w:rPr>
                <w:color w:val="010101"/>
              </w:rPr>
              <w:t>del</w:t>
            </w:r>
            <w:r>
              <w:rPr>
                <w:color w:val="010101"/>
                <w:spacing w:val="3"/>
              </w:rPr>
              <w:t xml:space="preserve"> </w:t>
            </w:r>
            <w:r>
              <w:rPr>
                <w:color w:val="010101"/>
                <w:spacing w:val="-4"/>
              </w:rPr>
              <w:t>100%</w:t>
            </w:r>
          </w:p>
          <w:p w:rsidR="00AF065B" w:rsidRDefault="00AF065B" w:rsidP="00AF065B">
            <w:pPr>
              <w:pStyle w:val="TableParagraph"/>
              <w:spacing w:line="250" w:lineRule="atLeast"/>
              <w:ind w:left="110" w:firstLine="2"/>
              <w:jc w:val="left"/>
            </w:pPr>
            <w:proofErr w:type="gramStart"/>
            <w:r>
              <w:rPr>
                <w:color w:val="010101"/>
              </w:rPr>
              <w:t>del</w:t>
            </w:r>
            <w:proofErr w:type="gramEnd"/>
            <w:r>
              <w:rPr>
                <w:color w:val="010101"/>
                <w:spacing w:val="80"/>
              </w:rPr>
              <w:t xml:space="preserve"> </w:t>
            </w:r>
            <w:r>
              <w:rPr>
                <w:color w:val="010101"/>
              </w:rPr>
              <w:t>personal</w:t>
            </w:r>
            <w:r>
              <w:rPr>
                <w:color w:val="010101"/>
                <w:spacing w:val="80"/>
              </w:rPr>
              <w:t xml:space="preserve"> </w:t>
            </w:r>
            <w:proofErr w:type="spellStart"/>
            <w:r>
              <w:rPr>
                <w:color w:val="010101"/>
              </w:rPr>
              <w:t>implicat</w:t>
            </w:r>
            <w:proofErr w:type="spellEnd"/>
            <w:r>
              <w:rPr>
                <w:color w:val="010101"/>
                <w:spacing w:val="80"/>
              </w:rPr>
              <w:t xml:space="preserve"> </w:t>
            </w:r>
            <w:r>
              <w:rPr>
                <w:color w:val="010101"/>
              </w:rPr>
              <w:t>en</w:t>
            </w:r>
            <w:r>
              <w:rPr>
                <w:color w:val="010101"/>
                <w:spacing w:val="80"/>
              </w:rPr>
              <w:t xml:space="preserve"> </w:t>
            </w:r>
            <w:proofErr w:type="spellStart"/>
            <w:r>
              <w:rPr>
                <w:color w:val="010101"/>
              </w:rPr>
              <w:t>l'atenció</w:t>
            </w:r>
            <w:proofErr w:type="spellEnd"/>
            <w:r>
              <w:rPr>
                <w:color w:val="010101"/>
                <w:spacing w:val="80"/>
              </w:rPr>
              <w:t xml:space="preserve"> </w:t>
            </w:r>
            <w:r>
              <w:rPr>
                <w:color w:val="010101"/>
              </w:rPr>
              <w:t xml:space="preserve">a </w:t>
            </w:r>
            <w:proofErr w:type="spellStart"/>
            <w:r>
              <w:rPr>
                <w:color w:val="010101"/>
              </w:rPr>
              <w:t>persones</w:t>
            </w:r>
            <w:proofErr w:type="spellEnd"/>
            <w:r>
              <w:rPr>
                <w:color w:val="010101"/>
              </w:rPr>
              <w:t xml:space="preserve"> </w:t>
            </w:r>
            <w:proofErr w:type="spellStart"/>
            <w:r>
              <w:rPr>
                <w:color w:val="010101"/>
              </w:rPr>
              <w:t>usuaries</w:t>
            </w:r>
            <w:proofErr w:type="spellEnd"/>
            <w:r>
              <w:rPr>
                <w:color w:val="010101"/>
              </w:rPr>
              <w:t>.</w:t>
            </w:r>
          </w:p>
        </w:tc>
        <w:tc>
          <w:tcPr>
            <w:tcW w:w="3117" w:type="dxa"/>
          </w:tcPr>
          <w:p w:rsidR="00AF065B" w:rsidRDefault="00AF065B" w:rsidP="00AF065B">
            <w:pPr>
              <w:pStyle w:val="TableParagraph"/>
              <w:spacing w:line="233" w:lineRule="exact"/>
              <w:ind w:left="32"/>
              <w:rPr>
                <w:b/>
              </w:rPr>
            </w:pPr>
            <w:r>
              <w:rPr>
                <w:b/>
                <w:color w:val="010101"/>
                <w:spacing w:val="-10"/>
              </w:rPr>
              <w:t>X</w:t>
            </w:r>
          </w:p>
        </w:tc>
      </w:tr>
      <w:tr w:rsidR="00AF065B" w:rsidTr="00AF065B">
        <w:trPr>
          <w:trHeight w:val="743"/>
        </w:trPr>
        <w:tc>
          <w:tcPr>
            <w:tcW w:w="4135" w:type="dxa"/>
          </w:tcPr>
          <w:p w:rsidR="00AF065B" w:rsidRDefault="00AF065B" w:rsidP="00AF065B">
            <w:pPr>
              <w:pStyle w:val="TableParagraph"/>
              <w:spacing w:line="238" w:lineRule="exact"/>
              <w:ind w:left="111"/>
              <w:jc w:val="left"/>
            </w:pPr>
            <w:proofErr w:type="spellStart"/>
            <w:r>
              <w:rPr>
                <w:color w:val="010101"/>
              </w:rPr>
              <w:t>Formació</w:t>
            </w:r>
            <w:proofErr w:type="spellEnd"/>
            <w:r>
              <w:rPr>
                <w:color w:val="010101"/>
                <w:spacing w:val="57"/>
              </w:rPr>
              <w:t xml:space="preserve"> </w:t>
            </w:r>
            <w:r>
              <w:rPr>
                <w:color w:val="010101"/>
              </w:rPr>
              <w:t>de</w:t>
            </w:r>
            <w:r>
              <w:rPr>
                <w:color w:val="010101"/>
                <w:spacing w:val="39"/>
              </w:rPr>
              <w:t xml:space="preserve"> </w:t>
            </w:r>
            <w:r>
              <w:rPr>
                <w:color w:val="010101"/>
              </w:rPr>
              <w:t>5</w:t>
            </w:r>
            <w:r>
              <w:rPr>
                <w:color w:val="010101"/>
                <w:spacing w:val="18"/>
              </w:rPr>
              <w:t xml:space="preserve"> </w:t>
            </w:r>
            <w:proofErr w:type="spellStart"/>
            <w:r>
              <w:rPr>
                <w:color w:val="010101"/>
              </w:rPr>
              <w:t>hores</w:t>
            </w:r>
            <w:proofErr w:type="spellEnd"/>
            <w:r>
              <w:rPr>
                <w:color w:val="010101"/>
                <w:spacing w:val="34"/>
              </w:rPr>
              <w:t xml:space="preserve"> </w:t>
            </w:r>
            <w:r>
              <w:rPr>
                <w:color w:val="010101"/>
              </w:rPr>
              <w:t>o</w:t>
            </w:r>
            <w:r>
              <w:rPr>
                <w:color w:val="010101"/>
                <w:spacing w:val="24"/>
              </w:rPr>
              <w:t xml:space="preserve"> </w:t>
            </w:r>
            <w:proofErr w:type="spellStart"/>
            <w:r>
              <w:rPr>
                <w:color w:val="010101"/>
              </w:rPr>
              <w:t>més</w:t>
            </w:r>
            <w:proofErr w:type="spellEnd"/>
            <w:r>
              <w:rPr>
                <w:color w:val="010101"/>
                <w:spacing w:val="28"/>
              </w:rPr>
              <w:t xml:space="preserve"> </w:t>
            </w:r>
            <w:r>
              <w:rPr>
                <w:color w:val="010101"/>
              </w:rPr>
              <w:t>del</w:t>
            </w:r>
            <w:r>
              <w:rPr>
                <w:color w:val="010101"/>
                <w:spacing w:val="24"/>
              </w:rPr>
              <w:t xml:space="preserve"> </w:t>
            </w:r>
            <w:r>
              <w:rPr>
                <w:color w:val="010101"/>
                <w:spacing w:val="-4"/>
              </w:rPr>
              <w:t>100%</w:t>
            </w:r>
          </w:p>
          <w:p w:rsidR="00AF065B" w:rsidRDefault="00AF065B" w:rsidP="00AF065B">
            <w:pPr>
              <w:pStyle w:val="TableParagraph"/>
              <w:spacing w:line="250" w:lineRule="atLeast"/>
              <w:ind w:left="110" w:firstLine="2"/>
              <w:jc w:val="left"/>
            </w:pPr>
            <w:r>
              <w:rPr>
                <w:color w:val="010101"/>
              </w:rPr>
              <w:t>del</w:t>
            </w:r>
            <w:r>
              <w:rPr>
                <w:color w:val="010101"/>
                <w:spacing w:val="80"/>
              </w:rPr>
              <w:t xml:space="preserve"> </w:t>
            </w:r>
            <w:r>
              <w:rPr>
                <w:color w:val="010101"/>
              </w:rPr>
              <w:t>personal</w:t>
            </w:r>
            <w:r>
              <w:rPr>
                <w:color w:val="010101"/>
                <w:spacing w:val="80"/>
              </w:rPr>
              <w:t xml:space="preserve"> </w:t>
            </w:r>
            <w:proofErr w:type="spellStart"/>
            <w:r>
              <w:rPr>
                <w:color w:val="010101"/>
              </w:rPr>
              <w:t>implicat</w:t>
            </w:r>
            <w:proofErr w:type="spellEnd"/>
            <w:r>
              <w:rPr>
                <w:color w:val="010101"/>
                <w:spacing w:val="80"/>
              </w:rPr>
              <w:t xml:space="preserve"> </w:t>
            </w:r>
            <w:r>
              <w:rPr>
                <w:color w:val="010101"/>
              </w:rPr>
              <w:t>en</w:t>
            </w:r>
            <w:r>
              <w:rPr>
                <w:color w:val="010101"/>
                <w:spacing w:val="80"/>
              </w:rPr>
              <w:t xml:space="preserve"> </w:t>
            </w:r>
            <w:proofErr w:type="spellStart"/>
            <w:r>
              <w:rPr>
                <w:color w:val="010101"/>
              </w:rPr>
              <w:t>l'atenció</w:t>
            </w:r>
            <w:proofErr w:type="spellEnd"/>
            <w:r>
              <w:rPr>
                <w:color w:val="010101"/>
                <w:spacing w:val="80"/>
              </w:rPr>
              <w:t xml:space="preserve"> </w:t>
            </w:r>
            <w:r>
              <w:rPr>
                <w:color w:val="010101"/>
              </w:rPr>
              <w:t xml:space="preserve">a </w:t>
            </w:r>
            <w:proofErr w:type="spellStart"/>
            <w:r>
              <w:rPr>
                <w:color w:val="010101"/>
              </w:rPr>
              <w:t>persones</w:t>
            </w:r>
            <w:proofErr w:type="spellEnd"/>
            <w:r>
              <w:rPr>
                <w:color w:val="010101"/>
              </w:rPr>
              <w:t xml:space="preserve"> </w:t>
            </w:r>
            <w:proofErr w:type="spellStart"/>
            <w:r>
              <w:rPr>
                <w:color w:val="010101"/>
              </w:rPr>
              <w:t>usuaries</w:t>
            </w:r>
            <w:proofErr w:type="spellEnd"/>
          </w:p>
        </w:tc>
        <w:tc>
          <w:tcPr>
            <w:tcW w:w="3117" w:type="dxa"/>
          </w:tcPr>
          <w:p w:rsidR="00AF065B" w:rsidRDefault="00AF065B" w:rsidP="00AF0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AF065B" w:rsidTr="00AF065B">
        <w:trPr>
          <w:trHeight w:val="750"/>
        </w:trPr>
        <w:tc>
          <w:tcPr>
            <w:tcW w:w="4135" w:type="dxa"/>
          </w:tcPr>
          <w:p w:rsidR="00AF065B" w:rsidRDefault="00AF065B" w:rsidP="00AF065B">
            <w:pPr>
              <w:pStyle w:val="TableParagraph"/>
              <w:spacing w:line="237" w:lineRule="auto"/>
              <w:ind w:left="110" w:firstLine="1"/>
              <w:jc w:val="left"/>
            </w:pPr>
            <w:proofErr w:type="spellStart"/>
            <w:r>
              <w:rPr>
                <w:color w:val="010101"/>
              </w:rPr>
              <w:t>Formació</w:t>
            </w:r>
            <w:proofErr w:type="spellEnd"/>
            <w:r>
              <w:rPr>
                <w:color w:val="010101"/>
                <w:spacing w:val="12"/>
              </w:rPr>
              <w:t xml:space="preserve"> </w:t>
            </w:r>
            <w:r>
              <w:rPr>
                <w:color w:val="010101"/>
              </w:rPr>
              <w:t xml:space="preserve">de </w:t>
            </w:r>
            <w:r w:rsidR="005A7A57">
              <w:rPr>
                <w:color w:val="010101"/>
              </w:rPr>
              <w:t>10</w:t>
            </w:r>
            <w:r>
              <w:rPr>
                <w:color w:val="010101"/>
              </w:rPr>
              <w:t xml:space="preserve"> </w:t>
            </w:r>
            <w:proofErr w:type="spellStart"/>
            <w:r>
              <w:rPr>
                <w:color w:val="010101"/>
              </w:rPr>
              <w:t>hores</w:t>
            </w:r>
            <w:proofErr w:type="spellEnd"/>
            <w:r>
              <w:rPr>
                <w:color w:val="010101"/>
              </w:rPr>
              <w:t xml:space="preserve"> o</w:t>
            </w:r>
            <w:r>
              <w:rPr>
                <w:color w:val="010101"/>
                <w:spacing w:val="-1"/>
              </w:rPr>
              <w:t xml:space="preserve"> </w:t>
            </w:r>
            <w:proofErr w:type="spellStart"/>
            <w:r>
              <w:rPr>
                <w:color w:val="010101"/>
              </w:rPr>
              <w:t>més</w:t>
            </w:r>
            <w:proofErr w:type="spellEnd"/>
            <w:r>
              <w:rPr>
                <w:color w:val="010101"/>
              </w:rPr>
              <w:t>,</w:t>
            </w:r>
            <w:r>
              <w:rPr>
                <w:color w:val="010101"/>
                <w:spacing w:val="-7"/>
              </w:rPr>
              <w:t xml:space="preserve"> </w:t>
            </w:r>
            <w:r>
              <w:rPr>
                <w:color w:val="010101"/>
              </w:rPr>
              <w:t>de</w:t>
            </w:r>
            <w:r>
              <w:rPr>
                <w:color w:val="010101"/>
                <w:spacing w:val="-15"/>
              </w:rPr>
              <w:t xml:space="preserve"> </w:t>
            </w:r>
            <w:r>
              <w:rPr>
                <w:color w:val="010101"/>
              </w:rPr>
              <w:t>com</w:t>
            </w:r>
            <w:r>
              <w:rPr>
                <w:color w:val="010101"/>
                <w:spacing w:val="-10"/>
              </w:rPr>
              <w:t xml:space="preserve"> </w:t>
            </w:r>
            <w:r>
              <w:rPr>
                <w:color w:val="010101"/>
              </w:rPr>
              <w:t xml:space="preserve">a </w:t>
            </w:r>
            <w:proofErr w:type="spellStart"/>
            <w:r>
              <w:rPr>
                <w:color w:val="010101"/>
              </w:rPr>
              <w:t>mínim</w:t>
            </w:r>
            <w:proofErr w:type="spellEnd"/>
            <w:r>
              <w:rPr>
                <w:color w:val="010101"/>
              </w:rPr>
              <w:t>,</w:t>
            </w:r>
            <w:r>
              <w:rPr>
                <w:color w:val="010101"/>
                <w:spacing w:val="30"/>
              </w:rPr>
              <w:t xml:space="preserve"> </w:t>
            </w:r>
            <w:r>
              <w:rPr>
                <w:color w:val="010101"/>
              </w:rPr>
              <w:t>el</w:t>
            </w:r>
            <w:r>
              <w:rPr>
                <w:color w:val="010101"/>
                <w:spacing w:val="16"/>
              </w:rPr>
              <w:t xml:space="preserve"> </w:t>
            </w:r>
            <w:r>
              <w:rPr>
                <w:color w:val="010101"/>
              </w:rPr>
              <w:t>50%</w:t>
            </w:r>
            <w:r>
              <w:rPr>
                <w:color w:val="010101"/>
                <w:spacing w:val="21"/>
              </w:rPr>
              <w:t xml:space="preserve"> </w:t>
            </w:r>
            <w:r>
              <w:rPr>
                <w:color w:val="010101"/>
              </w:rPr>
              <w:t>del</w:t>
            </w:r>
            <w:r>
              <w:rPr>
                <w:color w:val="010101"/>
                <w:spacing w:val="5"/>
              </w:rPr>
              <w:t xml:space="preserve"> </w:t>
            </w:r>
            <w:r>
              <w:rPr>
                <w:color w:val="010101"/>
              </w:rPr>
              <w:t>personal</w:t>
            </w:r>
            <w:r>
              <w:rPr>
                <w:color w:val="010101"/>
                <w:spacing w:val="17"/>
              </w:rPr>
              <w:t xml:space="preserve"> </w:t>
            </w:r>
            <w:proofErr w:type="spellStart"/>
            <w:r>
              <w:rPr>
                <w:color w:val="010101"/>
              </w:rPr>
              <w:t>implicat</w:t>
            </w:r>
            <w:proofErr w:type="spellEnd"/>
            <w:r>
              <w:rPr>
                <w:color w:val="010101"/>
                <w:spacing w:val="16"/>
              </w:rPr>
              <w:t xml:space="preserve"> </w:t>
            </w:r>
            <w:r>
              <w:rPr>
                <w:color w:val="010101"/>
                <w:spacing w:val="-5"/>
              </w:rPr>
              <w:t>en</w:t>
            </w:r>
          </w:p>
          <w:p w:rsidR="00AF065B" w:rsidRDefault="00AF065B" w:rsidP="00AF065B">
            <w:pPr>
              <w:pStyle w:val="TableParagraph"/>
              <w:spacing w:line="236" w:lineRule="exact"/>
              <w:ind w:left="111"/>
              <w:jc w:val="left"/>
            </w:pPr>
            <w:proofErr w:type="spellStart"/>
            <w:proofErr w:type="gramStart"/>
            <w:r>
              <w:rPr>
                <w:color w:val="010101"/>
              </w:rPr>
              <w:t>l'atenció</w:t>
            </w:r>
            <w:proofErr w:type="spellEnd"/>
            <w:proofErr w:type="gramEnd"/>
            <w:r>
              <w:rPr>
                <w:color w:val="010101"/>
                <w:spacing w:val="3"/>
              </w:rPr>
              <w:t xml:space="preserve"> </w:t>
            </w:r>
            <w:r>
              <w:rPr>
                <w:color w:val="010101"/>
              </w:rPr>
              <w:t>a</w:t>
            </w:r>
            <w:r>
              <w:rPr>
                <w:color w:val="010101"/>
                <w:spacing w:val="-11"/>
              </w:rPr>
              <w:t xml:space="preserve"> </w:t>
            </w:r>
            <w:proofErr w:type="spellStart"/>
            <w:r>
              <w:rPr>
                <w:color w:val="010101"/>
              </w:rPr>
              <w:t>persones</w:t>
            </w:r>
            <w:proofErr w:type="spellEnd"/>
            <w:r>
              <w:rPr>
                <w:color w:val="010101"/>
                <w:spacing w:val="4"/>
              </w:rPr>
              <w:t xml:space="preserve"> </w:t>
            </w:r>
            <w:proofErr w:type="spellStart"/>
            <w:r>
              <w:rPr>
                <w:color w:val="010101"/>
                <w:spacing w:val="-2"/>
              </w:rPr>
              <w:t>usuaries</w:t>
            </w:r>
            <w:proofErr w:type="spellEnd"/>
            <w:r>
              <w:rPr>
                <w:color w:val="010101"/>
                <w:spacing w:val="-2"/>
              </w:rPr>
              <w:t>.</w:t>
            </w:r>
          </w:p>
        </w:tc>
        <w:tc>
          <w:tcPr>
            <w:tcW w:w="3117" w:type="dxa"/>
          </w:tcPr>
          <w:p w:rsidR="00AF065B" w:rsidRDefault="00AF065B" w:rsidP="00AF0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AF065B" w:rsidTr="00AF065B">
        <w:trPr>
          <w:trHeight w:val="748"/>
        </w:trPr>
        <w:tc>
          <w:tcPr>
            <w:tcW w:w="4135" w:type="dxa"/>
          </w:tcPr>
          <w:p w:rsidR="00AF065B" w:rsidRDefault="00AF065B" w:rsidP="00AF065B">
            <w:pPr>
              <w:pStyle w:val="TableParagraph"/>
              <w:spacing w:line="235" w:lineRule="exact"/>
              <w:ind w:left="111"/>
              <w:jc w:val="left"/>
            </w:pPr>
            <w:proofErr w:type="spellStart"/>
            <w:r>
              <w:rPr>
                <w:color w:val="010101"/>
              </w:rPr>
              <w:t>Formació</w:t>
            </w:r>
            <w:proofErr w:type="spellEnd"/>
            <w:r>
              <w:rPr>
                <w:color w:val="010101"/>
                <w:spacing w:val="39"/>
              </w:rPr>
              <w:t xml:space="preserve"> </w:t>
            </w:r>
            <w:r>
              <w:rPr>
                <w:color w:val="010101"/>
              </w:rPr>
              <w:t>de</w:t>
            </w:r>
            <w:r>
              <w:rPr>
                <w:color w:val="010101"/>
                <w:spacing w:val="23"/>
              </w:rPr>
              <w:t xml:space="preserve"> </w:t>
            </w:r>
            <w:r>
              <w:rPr>
                <w:color w:val="010101"/>
              </w:rPr>
              <w:t>5</w:t>
            </w:r>
            <w:r>
              <w:rPr>
                <w:color w:val="010101"/>
                <w:spacing w:val="21"/>
              </w:rPr>
              <w:t xml:space="preserve"> </w:t>
            </w:r>
            <w:proofErr w:type="spellStart"/>
            <w:r>
              <w:rPr>
                <w:color w:val="010101"/>
              </w:rPr>
              <w:t>hores</w:t>
            </w:r>
            <w:proofErr w:type="spellEnd"/>
            <w:r>
              <w:rPr>
                <w:color w:val="010101"/>
                <w:spacing w:val="30"/>
              </w:rPr>
              <w:t xml:space="preserve"> </w:t>
            </w:r>
            <w:r>
              <w:rPr>
                <w:color w:val="010101"/>
              </w:rPr>
              <w:t>o</w:t>
            </w:r>
            <w:r>
              <w:rPr>
                <w:color w:val="010101"/>
                <w:spacing w:val="22"/>
              </w:rPr>
              <w:t xml:space="preserve"> </w:t>
            </w:r>
            <w:proofErr w:type="spellStart"/>
            <w:r>
              <w:rPr>
                <w:color w:val="010101"/>
              </w:rPr>
              <w:t>més</w:t>
            </w:r>
            <w:proofErr w:type="spellEnd"/>
            <w:r>
              <w:rPr>
                <w:color w:val="010101"/>
                <w:spacing w:val="12"/>
              </w:rPr>
              <w:t xml:space="preserve"> </w:t>
            </w:r>
            <w:r>
              <w:rPr>
                <w:color w:val="010101"/>
              </w:rPr>
              <w:t>de,</w:t>
            </w:r>
            <w:r>
              <w:rPr>
                <w:color w:val="010101"/>
                <w:spacing w:val="16"/>
              </w:rPr>
              <w:t xml:space="preserve"> </w:t>
            </w:r>
            <w:r>
              <w:rPr>
                <w:color w:val="010101"/>
              </w:rPr>
              <w:t>com</w:t>
            </w:r>
            <w:r>
              <w:rPr>
                <w:color w:val="010101"/>
                <w:spacing w:val="15"/>
              </w:rPr>
              <w:t xml:space="preserve"> </w:t>
            </w:r>
            <w:r>
              <w:rPr>
                <w:color w:val="010101"/>
                <w:spacing w:val="-10"/>
              </w:rPr>
              <w:t>a</w:t>
            </w:r>
          </w:p>
          <w:p w:rsidR="00AF065B" w:rsidRDefault="00AF065B" w:rsidP="00AF065B">
            <w:pPr>
              <w:pStyle w:val="TableParagraph"/>
              <w:spacing w:line="254" w:lineRule="exact"/>
              <w:ind w:left="111" w:hanging="1"/>
              <w:jc w:val="left"/>
            </w:pPr>
            <w:proofErr w:type="spellStart"/>
            <w:proofErr w:type="gramStart"/>
            <w:r>
              <w:rPr>
                <w:color w:val="010101"/>
              </w:rPr>
              <w:t>mínim</w:t>
            </w:r>
            <w:proofErr w:type="spellEnd"/>
            <w:proofErr w:type="gramEnd"/>
            <w:r>
              <w:rPr>
                <w:color w:val="010101"/>
              </w:rPr>
              <w:t>,</w:t>
            </w:r>
            <w:r>
              <w:rPr>
                <w:color w:val="010101"/>
                <w:spacing w:val="29"/>
              </w:rPr>
              <w:t xml:space="preserve"> </w:t>
            </w:r>
            <w:r>
              <w:rPr>
                <w:color w:val="010101"/>
              </w:rPr>
              <w:t>el 50%</w:t>
            </w:r>
            <w:r>
              <w:rPr>
                <w:color w:val="010101"/>
                <w:spacing w:val="20"/>
              </w:rPr>
              <w:t xml:space="preserve"> </w:t>
            </w:r>
            <w:r>
              <w:rPr>
                <w:color w:val="010101"/>
              </w:rPr>
              <w:t xml:space="preserve">del personal </w:t>
            </w:r>
            <w:proofErr w:type="spellStart"/>
            <w:r>
              <w:rPr>
                <w:color w:val="181818"/>
              </w:rPr>
              <w:t>implicat</w:t>
            </w:r>
            <w:proofErr w:type="spellEnd"/>
            <w:r>
              <w:rPr>
                <w:color w:val="181818"/>
              </w:rPr>
              <w:t xml:space="preserve"> </w:t>
            </w:r>
            <w:r>
              <w:rPr>
                <w:color w:val="010101"/>
              </w:rPr>
              <w:t xml:space="preserve">en </w:t>
            </w:r>
            <w:proofErr w:type="spellStart"/>
            <w:r>
              <w:rPr>
                <w:color w:val="010101"/>
              </w:rPr>
              <w:t>l'atenció</w:t>
            </w:r>
            <w:proofErr w:type="spellEnd"/>
            <w:r>
              <w:rPr>
                <w:color w:val="010101"/>
              </w:rPr>
              <w:t xml:space="preserve"> a </w:t>
            </w:r>
            <w:proofErr w:type="spellStart"/>
            <w:r>
              <w:rPr>
                <w:color w:val="010101"/>
              </w:rPr>
              <w:t>persones</w:t>
            </w:r>
            <w:proofErr w:type="spellEnd"/>
            <w:r>
              <w:rPr>
                <w:color w:val="010101"/>
              </w:rPr>
              <w:t xml:space="preserve"> </w:t>
            </w:r>
            <w:proofErr w:type="spellStart"/>
            <w:r>
              <w:rPr>
                <w:color w:val="010101"/>
              </w:rPr>
              <w:t>usuaries</w:t>
            </w:r>
            <w:proofErr w:type="spellEnd"/>
            <w:r>
              <w:rPr>
                <w:color w:val="010101"/>
              </w:rPr>
              <w:t>.</w:t>
            </w:r>
          </w:p>
        </w:tc>
        <w:tc>
          <w:tcPr>
            <w:tcW w:w="3117" w:type="dxa"/>
          </w:tcPr>
          <w:p w:rsidR="00AF065B" w:rsidRDefault="00AF065B" w:rsidP="00AF0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AF065B" w:rsidTr="00AF065B">
        <w:trPr>
          <w:trHeight w:val="489"/>
        </w:trPr>
        <w:tc>
          <w:tcPr>
            <w:tcW w:w="4135" w:type="dxa"/>
          </w:tcPr>
          <w:p w:rsidR="00AF065B" w:rsidRDefault="00AF065B" w:rsidP="00AF065B">
            <w:pPr>
              <w:pStyle w:val="TableParagraph"/>
              <w:spacing w:line="226" w:lineRule="exact"/>
              <w:ind w:left="113"/>
              <w:jc w:val="left"/>
            </w:pPr>
            <w:r>
              <w:rPr>
                <w:color w:val="010101"/>
              </w:rPr>
              <w:t>No</w:t>
            </w:r>
            <w:r>
              <w:rPr>
                <w:color w:val="010101"/>
                <w:spacing w:val="15"/>
              </w:rPr>
              <w:t xml:space="preserve"> </w:t>
            </w:r>
            <w:proofErr w:type="spellStart"/>
            <w:r>
              <w:rPr>
                <w:color w:val="010101"/>
              </w:rPr>
              <w:t>ofereix</w:t>
            </w:r>
            <w:proofErr w:type="spellEnd"/>
            <w:r>
              <w:rPr>
                <w:color w:val="010101"/>
                <w:spacing w:val="20"/>
              </w:rPr>
              <w:t xml:space="preserve"> </w:t>
            </w:r>
            <w:r>
              <w:rPr>
                <w:color w:val="010101"/>
              </w:rPr>
              <w:t>o</w:t>
            </w:r>
            <w:r>
              <w:rPr>
                <w:color w:val="010101"/>
                <w:spacing w:val="10"/>
              </w:rPr>
              <w:t xml:space="preserve"> </w:t>
            </w:r>
            <w:r>
              <w:rPr>
                <w:color w:val="010101"/>
              </w:rPr>
              <w:t>no</w:t>
            </w:r>
            <w:r>
              <w:rPr>
                <w:color w:val="010101"/>
                <w:spacing w:val="9"/>
              </w:rPr>
              <w:t xml:space="preserve"> </w:t>
            </w:r>
            <w:proofErr w:type="spellStart"/>
            <w:r>
              <w:rPr>
                <w:color w:val="010101"/>
              </w:rPr>
              <w:t>s'adequa</w:t>
            </w:r>
            <w:proofErr w:type="spellEnd"/>
            <w:r>
              <w:rPr>
                <w:color w:val="010101"/>
                <w:spacing w:val="25"/>
              </w:rPr>
              <w:t xml:space="preserve"> </w:t>
            </w:r>
            <w:r>
              <w:rPr>
                <w:color w:val="010101"/>
              </w:rPr>
              <w:t>a</w:t>
            </w:r>
            <w:r>
              <w:rPr>
                <w:color w:val="010101"/>
                <w:spacing w:val="3"/>
              </w:rPr>
              <w:t xml:space="preserve"> </w:t>
            </w:r>
            <w:r>
              <w:rPr>
                <w:color w:val="010101"/>
              </w:rPr>
              <w:t>les</w:t>
            </w:r>
            <w:r>
              <w:rPr>
                <w:color w:val="010101"/>
                <w:spacing w:val="15"/>
              </w:rPr>
              <w:t xml:space="preserve"> </w:t>
            </w:r>
            <w:proofErr w:type="spellStart"/>
            <w:r>
              <w:rPr>
                <w:color w:val="010101"/>
                <w:spacing w:val="-2"/>
              </w:rPr>
              <w:t>opcions</w:t>
            </w:r>
            <w:proofErr w:type="spellEnd"/>
          </w:p>
          <w:p w:rsidR="00AF065B" w:rsidRDefault="00AF065B" w:rsidP="00AF065B">
            <w:pPr>
              <w:pStyle w:val="TableParagraph"/>
              <w:spacing w:before="6" w:line="237" w:lineRule="exact"/>
              <w:ind w:left="110"/>
              <w:jc w:val="left"/>
            </w:pPr>
            <w:proofErr w:type="spellStart"/>
            <w:proofErr w:type="gramStart"/>
            <w:r>
              <w:rPr>
                <w:color w:val="010101"/>
                <w:spacing w:val="-2"/>
              </w:rPr>
              <w:t>permeses</w:t>
            </w:r>
            <w:proofErr w:type="spellEnd"/>
            <w:proofErr w:type="gramEnd"/>
            <w:r>
              <w:rPr>
                <w:color w:val="010101"/>
                <w:spacing w:val="-2"/>
              </w:rPr>
              <w:t>.</w:t>
            </w:r>
          </w:p>
        </w:tc>
        <w:tc>
          <w:tcPr>
            <w:tcW w:w="3117" w:type="dxa"/>
          </w:tcPr>
          <w:p w:rsidR="00AF065B" w:rsidRDefault="00AF065B" w:rsidP="00AF0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AF065B" w:rsidRDefault="00AF065B" w:rsidP="00AF065B">
      <w:pPr>
        <w:pStyle w:val="Textindependent"/>
        <w:rPr>
          <w:b/>
          <w:sz w:val="21"/>
        </w:rPr>
      </w:pPr>
    </w:p>
    <w:p w:rsidR="00AF065B" w:rsidRDefault="00AF065B" w:rsidP="00AF065B">
      <w:pPr>
        <w:pStyle w:val="Textindependent"/>
        <w:spacing w:before="230"/>
        <w:rPr>
          <w:b/>
          <w:sz w:val="21"/>
        </w:rPr>
      </w:pPr>
    </w:p>
    <w:p w:rsidR="00AF065B" w:rsidRDefault="00AF065B" w:rsidP="00F127A9">
      <w:pPr>
        <w:rPr>
          <w:rFonts w:cs="Arial"/>
          <w:b/>
        </w:rPr>
      </w:pPr>
    </w:p>
    <w:p w:rsidR="00AF065B" w:rsidRDefault="00AF065B" w:rsidP="00F127A9">
      <w:pPr>
        <w:rPr>
          <w:rFonts w:cs="Arial"/>
          <w:b/>
        </w:rPr>
      </w:pPr>
    </w:p>
    <w:p w:rsidR="00AF065B" w:rsidRDefault="00AF065B" w:rsidP="00F127A9">
      <w:pPr>
        <w:rPr>
          <w:rFonts w:cs="Arial"/>
          <w:b/>
        </w:rPr>
      </w:pPr>
    </w:p>
    <w:p w:rsidR="00AF065B" w:rsidRDefault="00AF065B" w:rsidP="00F127A9">
      <w:pPr>
        <w:rPr>
          <w:rFonts w:cs="Arial"/>
          <w:b/>
        </w:rPr>
      </w:pPr>
    </w:p>
    <w:p w:rsidR="00AF065B" w:rsidRDefault="00AF065B" w:rsidP="00F127A9">
      <w:pPr>
        <w:rPr>
          <w:rFonts w:cs="Arial"/>
          <w:b/>
        </w:rPr>
      </w:pPr>
    </w:p>
    <w:p w:rsidR="00F127A9" w:rsidRPr="0081177C" w:rsidRDefault="00F127A9" w:rsidP="00F127A9">
      <w:pPr>
        <w:jc w:val="both"/>
        <w:rPr>
          <w:rFonts w:cs="Arial"/>
          <w:b/>
        </w:rPr>
      </w:pPr>
      <w:r w:rsidRPr="0081177C">
        <w:rPr>
          <w:rFonts w:cs="Arial"/>
          <w:b/>
        </w:rPr>
        <w:t>3. FORMACIÓ EN GÈNERE I INTERCULTURALITAT DEL PERSONAL QUE INTERVÉ AL SERVEI:</w:t>
      </w:r>
    </w:p>
    <w:p w:rsidR="00F127A9" w:rsidRPr="0081177C" w:rsidRDefault="00F127A9" w:rsidP="00F127A9">
      <w:pPr>
        <w:pStyle w:val="Pargrafdellista"/>
        <w:ind w:left="551"/>
        <w:jc w:val="both"/>
        <w:rPr>
          <w:rFonts w:cs="Arial"/>
        </w:rPr>
      </w:pPr>
    </w:p>
    <w:tbl>
      <w:tblPr>
        <w:tblW w:w="0" w:type="auto"/>
        <w:jc w:val="center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4"/>
      </w:tblGrid>
      <w:tr w:rsidR="00F127A9" w:rsidRPr="0081177C" w:rsidTr="0081177C">
        <w:trPr>
          <w:trHeight w:val="665"/>
          <w:jc w:val="center"/>
        </w:trPr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</w:tcPr>
          <w:p w:rsidR="00F127A9" w:rsidRPr="0081177C" w:rsidRDefault="00F127A9" w:rsidP="00684DF8">
            <w:pPr>
              <w:adjustRightInd w:val="0"/>
              <w:rPr>
                <w:rFonts w:eastAsia="Calibri" w:cs="Arial"/>
                <w:b/>
                <w:i/>
                <w:iCs/>
                <w:color w:val="000000"/>
              </w:rPr>
            </w:pPr>
            <w:r w:rsidRPr="0081177C">
              <w:rPr>
                <w:rFonts w:eastAsia="Calibri" w:cs="Arial"/>
                <w:b/>
                <w:i/>
                <w:iCs/>
                <w:color w:val="000000"/>
              </w:rPr>
              <w:t xml:space="preserve">Descripció </w:t>
            </w:r>
          </w:p>
          <w:p w:rsidR="00F127A9" w:rsidRPr="0081177C" w:rsidRDefault="00F127A9" w:rsidP="00684DF8">
            <w:pPr>
              <w:adjustRightInd w:val="0"/>
              <w:rPr>
                <w:rFonts w:eastAsia="Calibri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127A9" w:rsidRPr="0081177C" w:rsidRDefault="00F127A9" w:rsidP="00684DF8">
            <w:pPr>
              <w:adjustRightInd w:val="0"/>
              <w:jc w:val="center"/>
              <w:rPr>
                <w:rFonts w:eastAsia="Calibri" w:cs="Arial"/>
                <w:b/>
                <w:color w:val="000000"/>
              </w:rPr>
            </w:pPr>
            <w:r w:rsidRPr="0081177C">
              <w:rPr>
                <w:rFonts w:eastAsia="Calibri" w:cs="Arial"/>
                <w:b/>
                <w:i/>
                <w:iCs/>
                <w:color w:val="000000"/>
              </w:rPr>
              <w:t>Marcar amb una X</w:t>
            </w:r>
          </w:p>
        </w:tc>
      </w:tr>
      <w:tr w:rsidR="00F127A9" w:rsidRPr="0081177C" w:rsidTr="0081177C">
        <w:trPr>
          <w:trHeight w:val="414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7A9" w:rsidRPr="0081177C" w:rsidRDefault="00F127A9" w:rsidP="00684DF8">
            <w:pPr>
              <w:adjustRightInd w:val="0"/>
              <w:rPr>
                <w:rFonts w:eastAsia="Calibri" w:cs="Arial"/>
                <w:color w:val="000000"/>
              </w:rPr>
            </w:pPr>
            <w:r w:rsidRPr="0081177C">
              <w:rPr>
                <w:rFonts w:eastAsia="Calibri" w:cs="Arial"/>
                <w:color w:val="000000"/>
              </w:rPr>
              <w:t xml:space="preserve">Formació de 10 hores o més del 100% del personal implicat en l’atenció a persones usuàries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127A9" w:rsidRPr="0081177C" w:rsidRDefault="0081177C" w:rsidP="00684DF8">
            <w:pPr>
              <w:adjustRightInd w:val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</w:t>
            </w:r>
          </w:p>
        </w:tc>
      </w:tr>
      <w:tr w:rsidR="00F127A9" w:rsidRPr="0081177C" w:rsidTr="0081177C">
        <w:trPr>
          <w:trHeight w:val="451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7A9" w:rsidRPr="0081177C" w:rsidRDefault="00F127A9" w:rsidP="00684DF8">
            <w:pPr>
              <w:adjustRightInd w:val="0"/>
              <w:rPr>
                <w:rFonts w:eastAsia="Calibri" w:cs="Arial"/>
                <w:color w:val="000000"/>
              </w:rPr>
            </w:pPr>
            <w:r w:rsidRPr="0081177C">
              <w:rPr>
                <w:rFonts w:eastAsia="Calibri" w:cs="Arial"/>
                <w:color w:val="000000"/>
              </w:rPr>
              <w:t xml:space="preserve">Formació de 5 hores o més del 50% del personal implicat en l’atenció a persones usuàries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127A9" w:rsidRPr="0081177C" w:rsidRDefault="00F127A9" w:rsidP="00684DF8">
            <w:pPr>
              <w:adjustRightInd w:val="0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:rsidR="00F127A9" w:rsidRPr="0081177C" w:rsidRDefault="00F127A9" w:rsidP="00F127A9">
      <w:pPr>
        <w:jc w:val="both"/>
        <w:rPr>
          <w:rFonts w:cs="Arial"/>
        </w:rPr>
      </w:pPr>
    </w:p>
    <w:p w:rsidR="00F127A9" w:rsidRPr="0081177C" w:rsidRDefault="00F127A9" w:rsidP="00F127A9">
      <w:pPr>
        <w:pStyle w:val="Pargrafdellista"/>
        <w:ind w:left="551"/>
        <w:rPr>
          <w:rFonts w:cs="Arial"/>
        </w:rPr>
      </w:pPr>
    </w:p>
    <w:p w:rsidR="0081177C" w:rsidRDefault="0081177C" w:rsidP="00F127A9">
      <w:pPr>
        <w:ind w:left="191"/>
        <w:jc w:val="both"/>
        <w:rPr>
          <w:rFonts w:cs="Arial"/>
        </w:rPr>
      </w:pPr>
    </w:p>
    <w:p w:rsidR="00BE0905" w:rsidRPr="0081177C" w:rsidRDefault="00053708" w:rsidP="00F127A9">
      <w:pPr>
        <w:ind w:left="191"/>
        <w:jc w:val="both"/>
        <w:rPr>
          <w:rFonts w:cs="Arial"/>
        </w:rPr>
      </w:pPr>
      <w:r w:rsidRPr="0081177C">
        <w:rPr>
          <w:rFonts w:cs="Arial"/>
        </w:rPr>
        <w:t xml:space="preserve">Una vegada finalitzada l’obertura i lectura de les </w:t>
      </w:r>
      <w:r w:rsidR="0063130F" w:rsidRPr="0081177C">
        <w:rPr>
          <w:rFonts w:cs="Arial"/>
        </w:rPr>
        <w:t>propostes automàtiques es deix</w:t>
      </w:r>
      <w:r w:rsidR="00EE3E22" w:rsidRPr="0081177C">
        <w:rPr>
          <w:rFonts w:cs="Arial"/>
        </w:rPr>
        <w:t>a</w:t>
      </w:r>
      <w:r w:rsidR="0063130F" w:rsidRPr="0081177C">
        <w:rPr>
          <w:rFonts w:cs="Arial"/>
        </w:rPr>
        <w:t xml:space="preserve"> l</w:t>
      </w:r>
      <w:r w:rsidR="00EE3E22" w:rsidRPr="0081177C">
        <w:rPr>
          <w:rFonts w:cs="Arial"/>
        </w:rPr>
        <w:t>a</w:t>
      </w:r>
      <w:r w:rsidR="0063130F" w:rsidRPr="0081177C">
        <w:rPr>
          <w:rFonts w:cs="Arial"/>
        </w:rPr>
        <w:t xml:space="preserve"> propost</w:t>
      </w:r>
      <w:r w:rsidR="00EE3E22" w:rsidRPr="0081177C">
        <w:rPr>
          <w:rFonts w:cs="Arial"/>
        </w:rPr>
        <w:t>a</w:t>
      </w:r>
      <w:r w:rsidR="0063130F" w:rsidRPr="0081177C">
        <w:rPr>
          <w:rFonts w:cs="Arial"/>
        </w:rPr>
        <w:t xml:space="preserve"> a disposició dels presents, i es dona per finalitzada l’a</w:t>
      </w:r>
      <w:r w:rsidR="00EE3E22" w:rsidRPr="0081177C">
        <w:rPr>
          <w:rFonts w:cs="Arial"/>
        </w:rPr>
        <w:t>cte agraint la seva assistència als assistents.</w:t>
      </w:r>
    </w:p>
    <w:p w:rsidR="00F127A9" w:rsidRPr="0081177C" w:rsidRDefault="00F127A9" w:rsidP="00F77477">
      <w:pPr>
        <w:rPr>
          <w:rFonts w:cs="Arial"/>
          <w:b/>
          <w:i/>
        </w:rPr>
      </w:pPr>
    </w:p>
    <w:p w:rsidR="00F127A9" w:rsidRPr="0081177C" w:rsidRDefault="00F127A9" w:rsidP="00F77477">
      <w:pPr>
        <w:rPr>
          <w:rFonts w:cs="Arial"/>
          <w:b/>
          <w:i/>
        </w:rPr>
      </w:pPr>
    </w:p>
    <w:p w:rsidR="0026785D" w:rsidRDefault="0026785D" w:rsidP="0081177C">
      <w:pPr>
        <w:ind w:firstLine="191"/>
        <w:rPr>
          <w:rFonts w:cs="Arial"/>
          <w:b/>
          <w:i/>
        </w:rPr>
      </w:pPr>
      <w:r w:rsidRPr="0081177C">
        <w:rPr>
          <w:rFonts w:cs="Arial"/>
          <w:b/>
          <w:i/>
        </w:rPr>
        <w:t xml:space="preserve">Signatures de les persones assistents: </w:t>
      </w:r>
    </w:p>
    <w:p w:rsidR="00F2141A" w:rsidRDefault="00F2141A" w:rsidP="0081177C">
      <w:pPr>
        <w:ind w:firstLine="191"/>
        <w:rPr>
          <w:rFonts w:cs="Arial"/>
          <w:b/>
          <w:i/>
        </w:rPr>
      </w:pPr>
    </w:p>
    <w:p w:rsidR="00F2141A" w:rsidRDefault="00F2141A" w:rsidP="0081177C">
      <w:pPr>
        <w:ind w:firstLine="191"/>
        <w:rPr>
          <w:rFonts w:cs="Arial"/>
          <w:b/>
          <w:i/>
        </w:rPr>
      </w:pPr>
    </w:p>
    <w:p w:rsidR="00F2141A" w:rsidRDefault="00F2141A" w:rsidP="0081177C">
      <w:pPr>
        <w:ind w:firstLine="191"/>
        <w:rPr>
          <w:rFonts w:cs="Arial"/>
          <w:b/>
          <w:i/>
        </w:rPr>
      </w:pPr>
    </w:p>
    <w:p w:rsidR="00F2141A" w:rsidRDefault="00F2141A" w:rsidP="0081177C">
      <w:pPr>
        <w:ind w:firstLine="191"/>
        <w:rPr>
          <w:rFonts w:cs="Arial"/>
          <w:b/>
          <w:i/>
        </w:rPr>
      </w:pPr>
    </w:p>
    <w:p w:rsidR="00F2141A" w:rsidRPr="0081177C" w:rsidRDefault="00F2141A" w:rsidP="0081177C">
      <w:pPr>
        <w:ind w:firstLine="191"/>
        <w:rPr>
          <w:rFonts w:cs="Arial"/>
          <w:b/>
          <w:i/>
        </w:rPr>
      </w:pPr>
    </w:p>
    <w:p w:rsidR="00F2141A" w:rsidRDefault="00F2141A" w:rsidP="00F2141A">
      <w:pPr>
        <w:rPr>
          <w:rFonts w:cs="Arial"/>
        </w:rPr>
      </w:pPr>
    </w:p>
    <w:p w:rsidR="00F2141A" w:rsidRDefault="00F2141A" w:rsidP="00F2141A">
      <w:pPr>
        <w:rPr>
          <w:rFonts w:cs="Arial"/>
        </w:rPr>
      </w:pPr>
    </w:p>
    <w:p w:rsidR="00F2141A" w:rsidRPr="00F2141A" w:rsidRDefault="00F2141A" w:rsidP="00F2141A">
      <w:pPr>
        <w:rPr>
          <w:rFonts w:cs="Arial"/>
        </w:rPr>
      </w:pPr>
      <w:r w:rsidRPr="00F2141A">
        <w:rPr>
          <w:rFonts w:cs="Arial"/>
        </w:rPr>
        <w:t xml:space="preserve">Àlex </w:t>
      </w:r>
      <w:r w:rsidRPr="00B6120D">
        <w:rPr>
          <w:rFonts w:cs="Arial"/>
          <w:highlight w:val="black"/>
        </w:rPr>
        <w:t>Montes i Flotats</w:t>
      </w:r>
      <w:r w:rsidRPr="00F2141A">
        <w:rPr>
          <w:rFonts w:cs="Arial"/>
        </w:rPr>
        <w:tab/>
      </w:r>
      <w:r w:rsidRPr="00F2141A">
        <w:rPr>
          <w:rFonts w:cs="Arial"/>
        </w:rPr>
        <w:tab/>
        <w:t xml:space="preserve">          Laia </w:t>
      </w:r>
      <w:r w:rsidRPr="00B6120D">
        <w:rPr>
          <w:rFonts w:cs="Arial"/>
          <w:highlight w:val="black"/>
        </w:rPr>
        <w:t>Torras i Sagristà</w:t>
      </w:r>
      <w:r w:rsidRPr="00F2141A">
        <w:rPr>
          <w:rFonts w:cs="Arial"/>
        </w:rPr>
        <w:tab/>
      </w:r>
      <w:r w:rsidRPr="00F2141A">
        <w:rPr>
          <w:rFonts w:cs="Arial"/>
        </w:rPr>
        <w:tab/>
      </w:r>
      <w:r w:rsidRPr="00F2141A">
        <w:rPr>
          <w:rFonts w:cs="Arial"/>
        </w:rPr>
        <w:tab/>
        <w:t xml:space="preserve">Xavier </w:t>
      </w:r>
      <w:r w:rsidRPr="00B6120D">
        <w:rPr>
          <w:rFonts w:cs="Arial"/>
          <w:highlight w:val="black"/>
        </w:rPr>
        <w:t>Moreno de Castro</w:t>
      </w:r>
    </w:p>
    <w:p w:rsidR="00F2141A" w:rsidRPr="00F2141A" w:rsidRDefault="00F2141A" w:rsidP="00F2141A">
      <w:pPr>
        <w:rPr>
          <w:rFonts w:cs="Arial"/>
        </w:rPr>
      </w:pPr>
    </w:p>
    <w:p w:rsidR="00F2141A" w:rsidRPr="00F2141A" w:rsidRDefault="00F2141A" w:rsidP="00F2141A">
      <w:pPr>
        <w:rPr>
          <w:rFonts w:cs="Arial"/>
        </w:rPr>
      </w:pPr>
    </w:p>
    <w:p w:rsidR="00F2141A" w:rsidRPr="00F2141A" w:rsidRDefault="00F2141A" w:rsidP="00F2141A">
      <w:pPr>
        <w:rPr>
          <w:rFonts w:cs="Arial"/>
        </w:rPr>
      </w:pPr>
    </w:p>
    <w:p w:rsidR="00F2141A" w:rsidRPr="00F2141A" w:rsidRDefault="00F2141A" w:rsidP="00F2141A">
      <w:pPr>
        <w:rPr>
          <w:rFonts w:cs="Arial"/>
        </w:rPr>
      </w:pPr>
    </w:p>
    <w:p w:rsidR="00F2141A" w:rsidRPr="00F2141A" w:rsidRDefault="00F2141A" w:rsidP="00F2141A">
      <w:pPr>
        <w:rPr>
          <w:rFonts w:cs="Arial"/>
        </w:rPr>
      </w:pPr>
      <w:r w:rsidRPr="00F2141A">
        <w:rPr>
          <w:rFonts w:cs="Arial"/>
        </w:rPr>
        <w:t xml:space="preserve">Albert </w:t>
      </w:r>
      <w:r w:rsidRPr="00B6120D">
        <w:rPr>
          <w:rFonts w:cs="Arial"/>
          <w:highlight w:val="black"/>
        </w:rPr>
        <w:t>Campos</w:t>
      </w:r>
      <w:r w:rsidRPr="00F2141A">
        <w:rPr>
          <w:rFonts w:cs="Arial"/>
        </w:rPr>
        <w:t xml:space="preserve">  </w:t>
      </w:r>
      <w:r w:rsidRPr="00F2141A">
        <w:rPr>
          <w:rFonts w:cs="Arial"/>
        </w:rPr>
        <w:tab/>
      </w:r>
      <w:r w:rsidRPr="00F2141A">
        <w:rPr>
          <w:rFonts w:cs="Arial"/>
        </w:rPr>
        <w:tab/>
      </w:r>
      <w:r w:rsidRPr="00F2141A">
        <w:rPr>
          <w:rFonts w:cs="Arial"/>
        </w:rPr>
        <w:tab/>
        <w:t xml:space="preserve">Jaume </w:t>
      </w:r>
      <w:r w:rsidRPr="00B6120D">
        <w:rPr>
          <w:rFonts w:cs="Arial"/>
          <w:highlight w:val="black"/>
        </w:rPr>
        <w:t>Ramos</w:t>
      </w:r>
      <w:r w:rsidRPr="00F2141A">
        <w:rPr>
          <w:rFonts w:cs="Arial"/>
        </w:rPr>
        <w:tab/>
      </w:r>
      <w:r w:rsidRPr="00F2141A">
        <w:rPr>
          <w:rFonts w:cs="Arial"/>
        </w:rPr>
        <w:tab/>
      </w:r>
      <w:r w:rsidRPr="00F2141A">
        <w:rPr>
          <w:rFonts w:cs="Arial"/>
        </w:rPr>
        <w:tab/>
      </w:r>
      <w:r w:rsidRPr="00F2141A">
        <w:rPr>
          <w:rFonts w:cs="Arial"/>
        </w:rPr>
        <w:tab/>
        <w:t xml:space="preserve">Anabel </w:t>
      </w:r>
      <w:r w:rsidRPr="00B6120D">
        <w:rPr>
          <w:rFonts w:cs="Arial"/>
          <w:highlight w:val="black"/>
        </w:rPr>
        <w:t>Expósito</w:t>
      </w:r>
      <w:bookmarkStart w:id="0" w:name="_GoBack"/>
      <w:bookmarkEnd w:id="0"/>
    </w:p>
    <w:p w:rsidR="000929B3" w:rsidRPr="00F2141A" w:rsidRDefault="000929B3" w:rsidP="00F77477">
      <w:pPr>
        <w:rPr>
          <w:rFonts w:cs="Arial"/>
        </w:rPr>
      </w:pPr>
    </w:p>
    <w:sectPr w:rsidR="000929B3" w:rsidRPr="00F2141A" w:rsidSect="0090058B">
      <w:headerReference w:type="default" r:id="rId9"/>
      <w:footerReference w:type="default" r:id="rId10"/>
      <w:pgSz w:w="11906" w:h="16838"/>
      <w:pgMar w:top="1166" w:right="1080" w:bottom="144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25" w:rsidRDefault="00355125">
      <w:r>
        <w:separator/>
      </w:r>
    </w:p>
  </w:endnote>
  <w:endnote w:type="continuationSeparator" w:id="0">
    <w:p w:rsidR="00355125" w:rsidRDefault="003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Liberation Sans Narrow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931671"/>
      <w:docPartObj>
        <w:docPartGallery w:val="Page Numbers (Bottom of Page)"/>
        <w:docPartUnique/>
      </w:docPartObj>
    </w:sdtPr>
    <w:sdtEndPr/>
    <w:sdtContent>
      <w:p w:rsidR="00355125" w:rsidRPr="00BE0905" w:rsidRDefault="00355125">
        <w:pPr>
          <w:pStyle w:val="Peu"/>
          <w:jc w:val="center"/>
        </w:pPr>
        <w:r w:rsidRPr="00BE0905">
          <w:fldChar w:fldCharType="begin"/>
        </w:r>
        <w:r w:rsidRPr="00BE0905">
          <w:instrText>PAGE   \* MERGEFORMAT</w:instrText>
        </w:r>
        <w:r w:rsidRPr="00BE0905">
          <w:fldChar w:fldCharType="separate"/>
        </w:r>
        <w:r w:rsidR="00B6120D">
          <w:rPr>
            <w:noProof/>
          </w:rPr>
          <w:t>4</w:t>
        </w:r>
        <w:r w:rsidRPr="00BE0905">
          <w:fldChar w:fldCharType="end"/>
        </w:r>
      </w:p>
    </w:sdtContent>
  </w:sdt>
  <w:p w:rsidR="00355125" w:rsidRDefault="0035512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25" w:rsidRDefault="00355125">
      <w:r>
        <w:separator/>
      </w:r>
    </w:p>
  </w:footnote>
  <w:footnote w:type="continuationSeparator" w:id="0">
    <w:p w:rsidR="00355125" w:rsidRDefault="0035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5" w:rsidRDefault="00355125" w:rsidP="00EF79C8">
    <w:pPr>
      <w:pStyle w:val="Capalera"/>
      <w:tabs>
        <w:tab w:val="left" w:pos="5175"/>
        <w:tab w:val="left" w:pos="6240"/>
      </w:tabs>
    </w:pPr>
    <w:r>
      <w:tab/>
    </w:r>
    <w:r>
      <w:tab/>
    </w:r>
  </w:p>
  <w:p w:rsidR="00355125" w:rsidRDefault="00355125" w:rsidP="00617D50">
    <w:pPr>
      <w:pStyle w:val="Normal1"/>
    </w:pPr>
    <w:r>
      <w:t xml:space="preserve">            </w:t>
    </w:r>
    <w:r>
      <w:tab/>
    </w:r>
    <w:r>
      <w:tab/>
    </w:r>
    <w:r>
      <w:tab/>
    </w:r>
  </w:p>
  <w:p w:rsidR="00355125" w:rsidRPr="0056701A" w:rsidRDefault="00355125" w:rsidP="0056701A">
    <w:pPr>
      <w:ind w:left="-709" w:firstLine="709"/>
      <w:rPr>
        <w:rFonts w:cs="Arial"/>
      </w:rPr>
    </w:pPr>
    <w:r>
      <w:t xml:space="preserve">                </w:t>
    </w:r>
  </w:p>
  <w:p w:rsidR="00355125" w:rsidRDefault="00355125" w:rsidP="0056701A">
    <w:pPr>
      <w:pStyle w:val="Normal1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6B4C92" wp14:editId="13654FFD">
              <wp:simplePos x="0" y="0"/>
              <wp:positionH relativeFrom="column">
                <wp:posOffset>432303</wp:posOffset>
              </wp:positionH>
              <wp:positionV relativeFrom="paragraph">
                <wp:posOffset>69940</wp:posOffset>
              </wp:positionV>
              <wp:extent cx="2119508" cy="338197"/>
              <wp:effectExtent l="0" t="0" r="0" b="24130"/>
              <wp:wrapNone/>
              <wp:docPr id="3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9508" cy="338197"/>
                        <a:chOff x="0" y="28135"/>
                        <a:chExt cx="2279302" cy="339049"/>
                      </a:xfrm>
                    </wpg:grpSpPr>
                    <pic:pic xmlns:pic="http://schemas.openxmlformats.org/drawingml/2006/picture">
                      <pic:nvPicPr>
                        <pic:cNvPr id="4" name="I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28135"/>
                          <a:ext cx="1231265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53497" y="87128"/>
                          <a:ext cx="725805" cy="241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onector recto 6"/>
                      <wps:cNvCnPr/>
                      <wps:spPr>
                        <a:xfrm>
                          <a:off x="1376516" y="67464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6" style="position:absolute;margin-left:34.05pt;margin-top:5.5pt;width:166.9pt;height:26.65pt;z-index:251659264" coordorigin=",281" coordsize="22793,33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 1" o:spid="_x0000_s1027" type="#_x0000_t75" style="position:absolute;top:281;width:1231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vBF3DAAAA2gAAAA8AAABkcnMvZG93bnJldi54bWxEj0FrwkAUhO8F/8PyBC+lbgypSOoqolik&#10;J41eentkX5No9m3YXTX9925B6HGYmW+Y+bI3rbiR841lBZNxAoK4tLrhSsHpuH2bgfABWWNrmRT8&#10;koflYvAyx1zbOx/oVoRKRAj7HBXUIXS5lL6syaAf2444ej/WGQxRukpqh/cIN61Mk2QqDTYcF2rs&#10;aF1TeSmuRsElo9lEv25O27NLv9Ike68+999KjYb96gNEoD78h5/tnVaQwd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8EXcMAAADaAAAADwAAAAAAAAAAAAAAAACf&#10;AgAAZHJzL2Rvd25yZXYueG1sUEsFBgAAAAAEAAQA9wAAAI8DAAAAAA==&#10;">
                <v:imagedata r:id="rId3" o:title=""/>
                <v:path arrowok="t"/>
              </v:shape>
              <v:shape id="I 1" o:spid="_x0000_s1028" type="#_x0000_t75" style="position:absolute;left:15534;top:871;width:7259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+9DBAAAA2wAAAA8AAABkcnMvZG93bnJldi54bWxET8lqwzAQvQf6D2IKvcVyaxKKGyUkhkAP&#10;vcRN71NrYptYI0dSvPx9VSj0No+3zmY3mU4M5HxrWcFzkoIgrqxuuVZw/jwuX0H4gKyxs0wKZvKw&#10;2z4sNphrO/KJhjLUIoawz1FBE0KfS+mrhgz6xPbEkbtYZzBE6GqpHY4x3HTyJU3X0mDLsaHBnoqG&#10;qmt5Nwqyj7o63NYH99WFS/Zd+OI221Kpp8dp/wYi0BT+xX/udx3nr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C+9DBAAAA2wAAAA8AAAAAAAAAAAAAAAAAnwIA&#10;AGRycy9kb3ducmV2LnhtbFBLBQYAAAAABAAEAPcAAACNAwAAAAA=&#10;">
                <v:imagedata r:id="rId4" o:title=""/>
                <v:path arrowok="t"/>
              </v:shape>
              <v:line id="Conector recto 6" o:spid="_x0000_s1029" style="position:absolute;visibility:visible;mso-wrap-style:square" from="13765,674" to="13765,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</v:group>
          </w:pict>
        </mc:Fallback>
      </mc:AlternateContent>
    </w:r>
    <w:r w:rsidRPr="0056701A">
      <w:tab/>
      <w:t xml:space="preserve">          </w:t>
    </w:r>
    <w:r>
      <w:tab/>
    </w:r>
  </w:p>
  <w:p w:rsidR="00355125" w:rsidRDefault="00355125">
    <w:pPr>
      <w:pStyle w:val="Capalera"/>
      <w:rPr>
        <w:rFonts w:ascii="Verdana" w:hAnsi="Verdana"/>
        <w:i/>
        <w:sz w:val="24"/>
        <w:szCs w:val="24"/>
        <w:lang w:val="es-ES"/>
      </w:rPr>
    </w:pPr>
  </w:p>
  <w:p w:rsidR="00355125" w:rsidRDefault="00355125" w:rsidP="007D102B">
    <w:pPr>
      <w:pStyle w:val="Capalera"/>
      <w:tabs>
        <w:tab w:val="clear" w:pos="4252"/>
        <w:tab w:val="clear" w:pos="8504"/>
        <w:tab w:val="left" w:pos="2146"/>
      </w:tabs>
      <w:rPr>
        <w:rFonts w:ascii="Verdana" w:hAnsi="Verdana"/>
        <w:i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068"/>
    <w:multiLevelType w:val="hybridMultilevel"/>
    <w:tmpl w:val="2814100A"/>
    <w:lvl w:ilvl="0" w:tplc="0403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>
    <w:nsid w:val="0B01627D"/>
    <w:multiLevelType w:val="hybridMultilevel"/>
    <w:tmpl w:val="36E0B7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2FDB"/>
    <w:multiLevelType w:val="hybridMultilevel"/>
    <w:tmpl w:val="43C8D62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663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F47583"/>
    <w:multiLevelType w:val="hybridMultilevel"/>
    <w:tmpl w:val="8B3606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E99"/>
    <w:multiLevelType w:val="hybridMultilevel"/>
    <w:tmpl w:val="5A7A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70C57"/>
    <w:multiLevelType w:val="hybridMultilevel"/>
    <w:tmpl w:val="B0147732"/>
    <w:lvl w:ilvl="0" w:tplc="2D465CD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0" w:hanging="360"/>
      </w:pPr>
    </w:lvl>
    <w:lvl w:ilvl="2" w:tplc="0403001B" w:tentative="1">
      <w:start w:val="1"/>
      <w:numFmt w:val="lowerRoman"/>
      <w:lvlText w:val="%3."/>
      <w:lvlJc w:val="right"/>
      <w:pPr>
        <w:ind w:left="2080" w:hanging="180"/>
      </w:pPr>
    </w:lvl>
    <w:lvl w:ilvl="3" w:tplc="0403000F" w:tentative="1">
      <w:start w:val="1"/>
      <w:numFmt w:val="decimal"/>
      <w:lvlText w:val="%4."/>
      <w:lvlJc w:val="left"/>
      <w:pPr>
        <w:ind w:left="2800" w:hanging="360"/>
      </w:pPr>
    </w:lvl>
    <w:lvl w:ilvl="4" w:tplc="04030019" w:tentative="1">
      <w:start w:val="1"/>
      <w:numFmt w:val="lowerLetter"/>
      <w:lvlText w:val="%5."/>
      <w:lvlJc w:val="left"/>
      <w:pPr>
        <w:ind w:left="3520" w:hanging="360"/>
      </w:pPr>
    </w:lvl>
    <w:lvl w:ilvl="5" w:tplc="0403001B" w:tentative="1">
      <w:start w:val="1"/>
      <w:numFmt w:val="lowerRoman"/>
      <w:lvlText w:val="%6."/>
      <w:lvlJc w:val="right"/>
      <w:pPr>
        <w:ind w:left="4240" w:hanging="180"/>
      </w:pPr>
    </w:lvl>
    <w:lvl w:ilvl="6" w:tplc="0403000F" w:tentative="1">
      <w:start w:val="1"/>
      <w:numFmt w:val="decimal"/>
      <w:lvlText w:val="%7."/>
      <w:lvlJc w:val="left"/>
      <w:pPr>
        <w:ind w:left="4960" w:hanging="360"/>
      </w:pPr>
    </w:lvl>
    <w:lvl w:ilvl="7" w:tplc="04030019" w:tentative="1">
      <w:start w:val="1"/>
      <w:numFmt w:val="lowerLetter"/>
      <w:lvlText w:val="%8."/>
      <w:lvlJc w:val="left"/>
      <w:pPr>
        <w:ind w:left="5680" w:hanging="360"/>
      </w:pPr>
    </w:lvl>
    <w:lvl w:ilvl="8" w:tplc="040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4417755F"/>
    <w:multiLevelType w:val="hybridMultilevel"/>
    <w:tmpl w:val="DCF0603A"/>
    <w:lvl w:ilvl="0" w:tplc="24FE8D0E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5F9201A"/>
    <w:multiLevelType w:val="hybridMultilevel"/>
    <w:tmpl w:val="72C2E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1E4C"/>
    <w:multiLevelType w:val="hybridMultilevel"/>
    <w:tmpl w:val="EB9A2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AB15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44A7"/>
    <w:multiLevelType w:val="hybridMultilevel"/>
    <w:tmpl w:val="E4309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F2D4E"/>
    <w:multiLevelType w:val="hybridMultilevel"/>
    <w:tmpl w:val="70E8142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B65FF2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B6922"/>
    <w:multiLevelType w:val="hybridMultilevel"/>
    <w:tmpl w:val="2B282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D0D0E"/>
    <w:multiLevelType w:val="hybridMultilevel"/>
    <w:tmpl w:val="A7CA99BC"/>
    <w:lvl w:ilvl="0" w:tplc="FA18ED8C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3A58"/>
    <w:multiLevelType w:val="hybridMultilevel"/>
    <w:tmpl w:val="BC546F34"/>
    <w:lvl w:ilvl="0" w:tplc="0403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>
    <w:nsid w:val="75B44F52"/>
    <w:multiLevelType w:val="hybridMultilevel"/>
    <w:tmpl w:val="B048672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3008E"/>
    <w:multiLevelType w:val="hybridMultilevel"/>
    <w:tmpl w:val="F6FE20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44A7F"/>
    <w:multiLevelType w:val="hybridMultilevel"/>
    <w:tmpl w:val="B810DFEA"/>
    <w:lvl w:ilvl="0" w:tplc="0C0A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370AE2D4">
      <w:start w:val="12"/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Verdana" w:eastAsia="Times New Roman" w:hAnsi="Verdana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8">
    <w:nsid w:val="7D8A7735"/>
    <w:multiLevelType w:val="hybridMultilevel"/>
    <w:tmpl w:val="E8A47B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3061B"/>
    <w:multiLevelType w:val="hybridMultilevel"/>
    <w:tmpl w:val="71F68C5E"/>
    <w:lvl w:ilvl="0" w:tplc="FC4C9CE4">
      <w:numFmt w:val="bullet"/>
      <w:lvlText w:val="-"/>
      <w:lvlJc w:val="left"/>
      <w:pPr>
        <w:ind w:left="9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8"/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5A"/>
    <w:rsid w:val="000001AF"/>
    <w:rsid w:val="000004DA"/>
    <w:rsid w:val="00000C38"/>
    <w:rsid w:val="00000DA6"/>
    <w:rsid w:val="000015E7"/>
    <w:rsid w:val="0000199C"/>
    <w:rsid w:val="00001AF4"/>
    <w:rsid w:val="00004096"/>
    <w:rsid w:val="00004466"/>
    <w:rsid w:val="00004C60"/>
    <w:rsid w:val="00004C65"/>
    <w:rsid w:val="000052F0"/>
    <w:rsid w:val="00005C17"/>
    <w:rsid w:val="00007587"/>
    <w:rsid w:val="00007622"/>
    <w:rsid w:val="00010132"/>
    <w:rsid w:val="0001108D"/>
    <w:rsid w:val="000115A3"/>
    <w:rsid w:val="00011B0A"/>
    <w:rsid w:val="00012FA9"/>
    <w:rsid w:val="000130FB"/>
    <w:rsid w:val="0001357D"/>
    <w:rsid w:val="0001434B"/>
    <w:rsid w:val="0001483A"/>
    <w:rsid w:val="00014F05"/>
    <w:rsid w:val="00015085"/>
    <w:rsid w:val="000156C1"/>
    <w:rsid w:val="000157E9"/>
    <w:rsid w:val="00015D43"/>
    <w:rsid w:val="00016545"/>
    <w:rsid w:val="000166EC"/>
    <w:rsid w:val="000174FE"/>
    <w:rsid w:val="0002041B"/>
    <w:rsid w:val="00020685"/>
    <w:rsid w:val="00020D10"/>
    <w:rsid w:val="00021BC0"/>
    <w:rsid w:val="00022821"/>
    <w:rsid w:val="00022BA5"/>
    <w:rsid w:val="00023B40"/>
    <w:rsid w:val="00023E7D"/>
    <w:rsid w:val="00025594"/>
    <w:rsid w:val="000256FB"/>
    <w:rsid w:val="00026C02"/>
    <w:rsid w:val="00026EF6"/>
    <w:rsid w:val="000271F3"/>
    <w:rsid w:val="00027A66"/>
    <w:rsid w:val="00030B16"/>
    <w:rsid w:val="000311F9"/>
    <w:rsid w:val="00031572"/>
    <w:rsid w:val="00031DF8"/>
    <w:rsid w:val="00033093"/>
    <w:rsid w:val="00033518"/>
    <w:rsid w:val="00033719"/>
    <w:rsid w:val="000342A9"/>
    <w:rsid w:val="000342E8"/>
    <w:rsid w:val="0003435D"/>
    <w:rsid w:val="00034ED2"/>
    <w:rsid w:val="00035300"/>
    <w:rsid w:val="00035917"/>
    <w:rsid w:val="0003739E"/>
    <w:rsid w:val="000373EF"/>
    <w:rsid w:val="00040071"/>
    <w:rsid w:val="000401FF"/>
    <w:rsid w:val="00040B38"/>
    <w:rsid w:val="0004166F"/>
    <w:rsid w:val="00042312"/>
    <w:rsid w:val="0004258A"/>
    <w:rsid w:val="000431BE"/>
    <w:rsid w:val="00043256"/>
    <w:rsid w:val="00044CAE"/>
    <w:rsid w:val="00044D12"/>
    <w:rsid w:val="000452EF"/>
    <w:rsid w:val="0004589C"/>
    <w:rsid w:val="00045CDE"/>
    <w:rsid w:val="000479D4"/>
    <w:rsid w:val="00050902"/>
    <w:rsid w:val="000509D8"/>
    <w:rsid w:val="000523A9"/>
    <w:rsid w:val="00052404"/>
    <w:rsid w:val="00053708"/>
    <w:rsid w:val="00053B5C"/>
    <w:rsid w:val="00053EAF"/>
    <w:rsid w:val="00054106"/>
    <w:rsid w:val="00054C4C"/>
    <w:rsid w:val="000555E1"/>
    <w:rsid w:val="00055ABD"/>
    <w:rsid w:val="00056305"/>
    <w:rsid w:val="000577A1"/>
    <w:rsid w:val="00057D9D"/>
    <w:rsid w:val="00060E6E"/>
    <w:rsid w:val="000610D7"/>
    <w:rsid w:val="00061F8D"/>
    <w:rsid w:val="000626E8"/>
    <w:rsid w:val="00063A8D"/>
    <w:rsid w:val="00063AAC"/>
    <w:rsid w:val="00064C3D"/>
    <w:rsid w:val="00065B23"/>
    <w:rsid w:val="00065B46"/>
    <w:rsid w:val="00066756"/>
    <w:rsid w:val="00070D64"/>
    <w:rsid w:val="00070DE4"/>
    <w:rsid w:val="00071014"/>
    <w:rsid w:val="000712C7"/>
    <w:rsid w:val="000713CF"/>
    <w:rsid w:val="0007268E"/>
    <w:rsid w:val="000736D7"/>
    <w:rsid w:val="00073A33"/>
    <w:rsid w:val="000747BA"/>
    <w:rsid w:val="00075527"/>
    <w:rsid w:val="00075F10"/>
    <w:rsid w:val="00076C5B"/>
    <w:rsid w:val="00076D1C"/>
    <w:rsid w:val="000771AB"/>
    <w:rsid w:val="0008063D"/>
    <w:rsid w:val="00080939"/>
    <w:rsid w:val="0008188E"/>
    <w:rsid w:val="00081BA4"/>
    <w:rsid w:val="0008240E"/>
    <w:rsid w:val="00082D01"/>
    <w:rsid w:val="00083B60"/>
    <w:rsid w:val="00083E4E"/>
    <w:rsid w:val="000844B1"/>
    <w:rsid w:val="00084E90"/>
    <w:rsid w:val="00085C90"/>
    <w:rsid w:val="000871C1"/>
    <w:rsid w:val="00087EFE"/>
    <w:rsid w:val="00090261"/>
    <w:rsid w:val="000902CC"/>
    <w:rsid w:val="000904B3"/>
    <w:rsid w:val="000908BA"/>
    <w:rsid w:val="0009199D"/>
    <w:rsid w:val="00092763"/>
    <w:rsid w:val="00092823"/>
    <w:rsid w:val="000929B3"/>
    <w:rsid w:val="00093008"/>
    <w:rsid w:val="0009338D"/>
    <w:rsid w:val="00093EBC"/>
    <w:rsid w:val="00093EC3"/>
    <w:rsid w:val="00094D94"/>
    <w:rsid w:val="00095765"/>
    <w:rsid w:val="000959F5"/>
    <w:rsid w:val="000960EF"/>
    <w:rsid w:val="00096954"/>
    <w:rsid w:val="000A02F4"/>
    <w:rsid w:val="000A057A"/>
    <w:rsid w:val="000A0589"/>
    <w:rsid w:val="000A086F"/>
    <w:rsid w:val="000A0FA3"/>
    <w:rsid w:val="000A1445"/>
    <w:rsid w:val="000A16C3"/>
    <w:rsid w:val="000A1DFF"/>
    <w:rsid w:val="000A1E3B"/>
    <w:rsid w:val="000A20F4"/>
    <w:rsid w:val="000A251F"/>
    <w:rsid w:val="000A2C7B"/>
    <w:rsid w:val="000A2DEA"/>
    <w:rsid w:val="000A547A"/>
    <w:rsid w:val="000A71BD"/>
    <w:rsid w:val="000B1288"/>
    <w:rsid w:val="000B1428"/>
    <w:rsid w:val="000B19C4"/>
    <w:rsid w:val="000B2689"/>
    <w:rsid w:val="000B338A"/>
    <w:rsid w:val="000B3669"/>
    <w:rsid w:val="000B3CE9"/>
    <w:rsid w:val="000B5B38"/>
    <w:rsid w:val="000B5B64"/>
    <w:rsid w:val="000B5F8E"/>
    <w:rsid w:val="000B6876"/>
    <w:rsid w:val="000B6AF0"/>
    <w:rsid w:val="000B6E13"/>
    <w:rsid w:val="000B7996"/>
    <w:rsid w:val="000C00A5"/>
    <w:rsid w:val="000C0E79"/>
    <w:rsid w:val="000C188E"/>
    <w:rsid w:val="000C2958"/>
    <w:rsid w:val="000C2E0F"/>
    <w:rsid w:val="000C3881"/>
    <w:rsid w:val="000C49FC"/>
    <w:rsid w:val="000C4B5A"/>
    <w:rsid w:val="000C634F"/>
    <w:rsid w:val="000C655D"/>
    <w:rsid w:val="000C6C8A"/>
    <w:rsid w:val="000C6E59"/>
    <w:rsid w:val="000D0C65"/>
    <w:rsid w:val="000D20E3"/>
    <w:rsid w:val="000D25DB"/>
    <w:rsid w:val="000D3847"/>
    <w:rsid w:val="000D4324"/>
    <w:rsid w:val="000D43D4"/>
    <w:rsid w:val="000D440A"/>
    <w:rsid w:val="000D49DD"/>
    <w:rsid w:val="000D521A"/>
    <w:rsid w:val="000D5DB8"/>
    <w:rsid w:val="000D6938"/>
    <w:rsid w:val="000D6CB5"/>
    <w:rsid w:val="000D70BD"/>
    <w:rsid w:val="000E0367"/>
    <w:rsid w:val="000E0634"/>
    <w:rsid w:val="000E08DE"/>
    <w:rsid w:val="000E0D7A"/>
    <w:rsid w:val="000E310E"/>
    <w:rsid w:val="000E3832"/>
    <w:rsid w:val="000E4434"/>
    <w:rsid w:val="000E464D"/>
    <w:rsid w:val="000E52A0"/>
    <w:rsid w:val="000E56A0"/>
    <w:rsid w:val="000E6BED"/>
    <w:rsid w:val="000E797F"/>
    <w:rsid w:val="000F016B"/>
    <w:rsid w:val="000F0EB8"/>
    <w:rsid w:val="000F34FD"/>
    <w:rsid w:val="000F3C99"/>
    <w:rsid w:val="000F425C"/>
    <w:rsid w:val="000F43F5"/>
    <w:rsid w:val="000F4641"/>
    <w:rsid w:val="00100C73"/>
    <w:rsid w:val="00100F01"/>
    <w:rsid w:val="0010147D"/>
    <w:rsid w:val="00101C9B"/>
    <w:rsid w:val="00103A19"/>
    <w:rsid w:val="00103AE9"/>
    <w:rsid w:val="0010412B"/>
    <w:rsid w:val="00104702"/>
    <w:rsid w:val="001048A9"/>
    <w:rsid w:val="00104A52"/>
    <w:rsid w:val="0010516A"/>
    <w:rsid w:val="00106120"/>
    <w:rsid w:val="0010636A"/>
    <w:rsid w:val="001065BF"/>
    <w:rsid w:val="00106F7B"/>
    <w:rsid w:val="001074CF"/>
    <w:rsid w:val="0011044A"/>
    <w:rsid w:val="00110CB0"/>
    <w:rsid w:val="0011173C"/>
    <w:rsid w:val="0011178A"/>
    <w:rsid w:val="00111F93"/>
    <w:rsid w:val="001125AB"/>
    <w:rsid w:val="00113E15"/>
    <w:rsid w:val="00115353"/>
    <w:rsid w:val="00116AEB"/>
    <w:rsid w:val="001176F8"/>
    <w:rsid w:val="00117F76"/>
    <w:rsid w:val="00121642"/>
    <w:rsid w:val="00121657"/>
    <w:rsid w:val="00122384"/>
    <w:rsid w:val="001230F3"/>
    <w:rsid w:val="001236A9"/>
    <w:rsid w:val="0012382D"/>
    <w:rsid w:val="00123D7C"/>
    <w:rsid w:val="00123D89"/>
    <w:rsid w:val="00123F51"/>
    <w:rsid w:val="00124EB5"/>
    <w:rsid w:val="00125556"/>
    <w:rsid w:val="001258F1"/>
    <w:rsid w:val="00125CF3"/>
    <w:rsid w:val="00125D23"/>
    <w:rsid w:val="00125FC4"/>
    <w:rsid w:val="0012664B"/>
    <w:rsid w:val="00126ABF"/>
    <w:rsid w:val="00126DC7"/>
    <w:rsid w:val="00127A1B"/>
    <w:rsid w:val="00130049"/>
    <w:rsid w:val="00130F47"/>
    <w:rsid w:val="00132B6A"/>
    <w:rsid w:val="001330AB"/>
    <w:rsid w:val="00133A1D"/>
    <w:rsid w:val="00134A56"/>
    <w:rsid w:val="00134AAD"/>
    <w:rsid w:val="0013531D"/>
    <w:rsid w:val="00135B4A"/>
    <w:rsid w:val="00135EB5"/>
    <w:rsid w:val="00136C4F"/>
    <w:rsid w:val="00137532"/>
    <w:rsid w:val="0014000F"/>
    <w:rsid w:val="00140297"/>
    <w:rsid w:val="00141A82"/>
    <w:rsid w:val="00141AF6"/>
    <w:rsid w:val="00141B07"/>
    <w:rsid w:val="00142FC2"/>
    <w:rsid w:val="00145AB5"/>
    <w:rsid w:val="00145B3F"/>
    <w:rsid w:val="00145B9D"/>
    <w:rsid w:val="00145BCD"/>
    <w:rsid w:val="001468A7"/>
    <w:rsid w:val="001472F3"/>
    <w:rsid w:val="00147637"/>
    <w:rsid w:val="00147A3E"/>
    <w:rsid w:val="00147B31"/>
    <w:rsid w:val="00147C93"/>
    <w:rsid w:val="00152D80"/>
    <w:rsid w:val="00152DF7"/>
    <w:rsid w:val="001533F5"/>
    <w:rsid w:val="00153856"/>
    <w:rsid w:val="00153F17"/>
    <w:rsid w:val="00154342"/>
    <w:rsid w:val="00154785"/>
    <w:rsid w:val="00154CB9"/>
    <w:rsid w:val="0015530F"/>
    <w:rsid w:val="001559B7"/>
    <w:rsid w:val="001564FA"/>
    <w:rsid w:val="001568B3"/>
    <w:rsid w:val="00157D36"/>
    <w:rsid w:val="001603F0"/>
    <w:rsid w:val="00160620"/>
    <w:rsid w:val="00160841"/>
    <w:rsid w:val="0016114C"/>
    <w:rsid w:val="001617B7"/>
    <w:rsid w:val="00161DAA"/>
    <w:rsid w:val="00161DCA"/>
    <w:rsid w:val="00161EB5"/>
    <w:rsid w:val="00161FBA"/>
    <w:rsid w:val="00162FE2"/>
    <w:rsid w:val="00163BAE"/>
    <w:rsid w:val="00164320"/>
    <w:rsid w:val="00164408"/>
    <w:rsid w:val="00164A5E"/>
    <w:rsid w:val="00165BFA"/>
    <w:rsid w:val="00165CB3"/>
    <w:rsid w:val="00166B48"/>
    <w:rsid w:val="00167EF7"/>
    <w:rsid w:val="0017075B"/>
    <w:rsid w:val="00170D63"/>
    <w:rsid w:val="00170E96"/>
    <w:rsid w:val="00171FD0"/>
    <w:rsid w:val="00172798"/>
    <w:rsid w:val="001738A5"/>
    <w:rsid w:val="00173FC0"/>
    <w:rsid w:val="00174055"/>
    <w:rsid w:val="0017496A"/>
    <w:rsid w:val="00175055"/>
    <w:rsid w:val="00175684"/>
    <w:rsid w:val="001757F4"/>
    <w:rsid w:val="00175AEE"/>
    <w:rsid w:val="00177509"/>
    <w:rsid w:val="0018052B"/>
    <w:rsid w:val="00180690"/>
    <w:rsid w:val="001810A2"/>
    <w:rsid w:val="001811BC"/>
    <w:rsid w:val="001813DA"/>
    <w:rsid w:val="00181702"/>
    <w:rsid w:val="00181960"/>
    <w:rsid w:val="00183496"/>
    <w:rsid w:val="00183A88"/>
    <w:rsid w:val="00183E87"/>
    <w:rsid w:val="001840AE"/>
    <w:rsid w:val="00184C74"/>
    <w:rsid w:val="001853CC"/>
    <w:rsid w:val="00186193"/>
    <w:rsid w:val="001865EF"/>
    <w:rsid w:val="00186959"/>
    <w:rsid w:val="00186A83"/>
    <w:rsid w:val="001871C0"/>
    <w:rsid w:val="00187DE8"/>
    <w:rsid w:val="00187FBE"/>
    <w:rsid w:val="001905B6"/>
    <w:rsid w:val="00191DEA"/>
    <w:rsid w:val="0019419B"/>
    <w:rsid w:val="00194672"/>
    <w:rsid w:val="00195A4A"/>
    <w:rsid w:val="00196E90"/>
    <w:rsid w:val="00197513"/>
    <w:rsid w:val="001A07D4"/>
    <w:rsid w:val="001A1D4A"/>
    <w:rsid w:val="001A3983"/>
    <w:rsid w:val="001A4060"/>
    <w:rsid w:val="001A4493"/>
    <w:rsid w:val="001A54D1"/>
    <w:rsid w:val="001A5619"/>
    <w:rsid w:val="001A5DD8"/>
    <w:rsid w:val="001A692F"/>
    <w:rsid w:val="001A6B34"/>
    <w:rsid w:val="001A6C39"/>
    <w:rsid w:val="001B0ABF"/>
    <w:rsid w:val="001B0AE6"/>
    <w:rsid w:val="001B1D3B"/>
    <w:rsid w:val="001B1EAC"/>
    <w:rsid w:val="001B2B01"/>
    <w:rsid w:val="001B2E9E"/>
    <w:rsid w:val="001B614C"/>
    <w:rsid w:val="001B6A12"/>
    <w:rsid w:val="001B6B0E"/>
    <w:rsid w:val="001B752E"/>
    <w:rsid w:val="001B782F"/>
    <w:rsid w:val="001C076C"/>
    <w:rsid w:val="001C0C8C"/>
    <w:rsid w:val="001C1DCE"/>
    <w:rsid w:val="001C21B9"/>
    <w:rsid w:val="001C24A9"/>
    <w:rsid w:val="001C33DE"/>
    <w:rsid w:val="001C360D"/>
    <w:rsid w:val="001C3AA3"/>
    <w:rsid w:val="001C4403"/>
    <w:rsid w:val="001C4572"/>
    <w:rsid w:val="001C480C"/>
    <w:rsid w:val="001C4DBD"/>
    <w:rsid w:val="001C50C6"/>
    <w:rsid w:val="001C5D33"/>
    <w:rsid w:val="001C6B76"/>
    <w:rsid w:val="001C7170"/>
    <w:rsid w:val="001C7209"/>
    <w:rsid w:val="001C772F"/>
    <w:rsid w:val="001D0024"/>
    <w:rsid w:val="001D0AB1"/>
    <w:rsid w:val="001D26D0"/>
    <w:rsid w:val="001D3AE3"/>
    <w:rsid w:val="001D6AE2"/>
    <w:rsid w:val="001D7720"/>
    <w:rsid w:val="001E2877"/>
    <w:rsid w:val="001E3116"/>
    <w:rsid w:val="001E3554"/>
    <w:rsid w:val="001E4B7C"/>
    <w:rsid w:val="001E51FB"/>
    <w:rsid w:val="001E6095"/>
    <w:rsid w:val="001E6CF7"/>
    <w:rsid w:val="001E71E0"/>
    <w:rsid w:val="001E7799"/>
    <w:rsid w:val="001F08FD"/>
    <w:rsid w:val="001F120A"/>
    <w:rsid w:val="001F150F"/>
    <w:rsid w:val="001F2760"/>
    <w:rsid w:val="001F599F"/>
    <w:rsid w:val="001F6470"/>
    <w:rsid w:val="001F65E0"/>
    <w:rsid w:val="001F6BFD"/>
    <w:rsid w:val="001F775F"/>
    <w:rsid w:val="001F7875"/>
    <w:rsid w:val="001F7AE5"/>
    <w:rsid w:val="0020074E"/>
    <w:rsid w:val="002012B6"/>
    <w:rsid w:val="0020165F"/>
    <w:rsid w:val="00202450"/>
    <w:rsid w:val="00202CF5"/>
    <w:rsid w:val="002030EB"/>
    <w:rsid w:val="0020313B"/>
    <w:rsid w:val="0020326F"/>
    <w:rsid w:val="002034B4"/>
    <w:rsid w:val="002038D8"/>
    <w:rsid w:val="002039D1"/>
    <w:rsid w:val="00203A16"/>
    <w:rsid w:val="00203B6C"/>
    <w:rsid w:val="00204387"/>
    <w:rsid w:val="00205BF2"/>
    <w:rsid w:val="0020669B"/>
    <w:rsid w:val="00206A72"/>
    <w:rsid w:val="00206BD1"/>
    <w:rsid w:val="0021028B"/>
    <w:rsid w:val="0021072E"/>
    <w:rsid w:val="00210CEA"/>
    <w:rsid w:val="00211002"/>
    <w:rsid w:val="00211481"/>
    <w:rsid w:val="00211A11"/>
    <w:rsid w:val="00211C79"/>
    <w:rsid w:val="0021227D"/>
    <w:rsid w:val="00212506"/>
    <w:rsid w:val="002127A4"/>
    <w:rsid w:val="00214807"/>
    <w:rsid w:val="00214894"/>
    <w:rsid w:val="00214BB1"/>
    <w:rsid w:val="00214E84"/>
    <w:rsid w:val="002150D8"/>
    <w:rsid w:val="0021520F"/>
    <w:rsid w:val="00215705"/>
    <w:rsid w:val="00215E63"/>
    <w:rsid w:val="00216DFD"/>
    <w:rsid w:val="0022038D"/>
    <w:rsid w:val="00221007"/>
    <w:rsid w:val="0022143E"/>
    <w:rsid w:val="00221664"/>
    <w:rsid w:val="00221D24"/>
    <w:rsid w:val="00222B9E"/>
    <w:rsid w:val="002232BF"/>
    <w:rsid w:val="002234A7"/>
    <w:rsid w:val="0022397C"/>
    <w:rsid w:val="00223CE9"/>
    <w:rsid w:val="00223E6F"/>
    <w:rsid w:val="00224FFD"/>
    <w:rsid w:val="00225110"/>
    <w:rsid w:val="00225483"/>
    <w:rsid w:val="00225D8C"/>
    <w:rsid w:val="00227022"/>
    <w:rsid w:val="00227D29"/>
    <w:rsid w:val="002300FE"/>
    <w:rsid w:val="00230417"/>
    <w:rsid w:val="002307DC"/>
    <w:rsid w:val="0023085E"/>
    <w:rsid w:val="00231FA8"/>
    <w:rsid w:val="0023358D"/>
    <w:rsid w:val="0023372D"/>
    <w:rsid w:val="00234013"/>
    <w:rsid w:val="0023410F"/>
    <w:rsid w:val="00234702"/>
    <w:rsid w:val="00235539"/>
    <w:rsid w:val="002358D7"/>
    <w:rsid w:val="00235B62"/>
    <w:rsid w:val="00235BD9"/>
    <w:rsid w:val="00236162"/>
    <w:rsid w:val="002364AD"/>
    <w:rsid w:val="00237026"/>
    <w:rsid w:val="002403FC"/>
    <w:rsid w:val="00241B06"/>
    <w:rsid w:val="00242444"/>
    <w:rsid w:val="0024250B"/>
    <w:rsid w:val="002437E4"/>
    <w:rsid w:val="00244A73"/>
    <w:rsid w:val="00246760"/>
    <w:rsid w:val="00247B61"/>
    <w:rsid w:val="00247CEC"/>
    <w:rsid w:val="0025170B"/>
    <w:rsid w:val="0025181F"/>
    <w:rsid w:val="002519B5"/>
    <w:rsid w:val="002519FA"/>
    <w:rsid w:val="00255990"/>
    <w:rsid w:val="002569BE"/>
    <w:rsid w:val="00256D2C"/>
    <w:rsid w:val="00260308"/>
    <w:rsid w:val="002605D9"/>
    <w:rsid w:val="00261EA6"/>
    <w:rsid w:val="00262F8A"/>
    <w:rsid w:val="002630BD"/>
    <w:rsid w:val="0026346A"/>
    <w:rsid w:val="00264219"/>
    <w:rsid w:val="0026423C"/>
    <w:rsid w:val="00265134"/>
    <w:rsid w:val="00265726"/>
    <w:rsid w:val="00266522"/>
    <w:rsid w:val="002670CF"/>
    <w:rsid w:val="002672A5"/>
    <w:rsid w:val="0026785D"/>
    <w:rsid w:val="0027060F"/>
    <w:rsid w:val="0027189D"/>
    <w:rsid w:val="00271D61"/>
    <w:rsid w:val="002726CA"/>
    <w:rsid w:val="00272C5C"/>
    <w:rsid w:val="002735E8"/>
    <w:rsid w:val="00274B1A"/>
    <w:rsid w:val="00274E9F"/>
    <w:rsid w:val="00274FBB"/>
    <w:rsid w:val="0027664D"/>
    <w:rsid w:val="00277BAE"/>
    <w:rsid w:val="0028028B"/>
    <w:rsid w:val="00280B29"/>
    <w:rsid w:val="00281207"/>
    <w:rsid w:val="00281A7D"/>
    <w:rsid w:val="002822DD"/>
    <w:rsid w:val="00283CA1"/>
    <w:rsid w:val="00284303"/>
    <w:rsid w:val="00284840"/>
    <w:rsid w:val="00284882"/>
    <w:rsid w:val="00284FCA"/>
    <w:rsid w:val="0028604F"/>
    <w:rsid w:val="002873E0"/>
    <w:rsid w:val="00287630"/>
    <w:rsid w:val="002906CE"/>
    <w:rsid w:val="0029089C"/>
    <w:rsid w:val="00290DFE"/>
    <w:rsid w:val="00291196"/>
    <w:rsid w:val="002919D4"/>
    <w:rsid w:val="0029298C"/>
    <w:rsid w:val="0029331B"/>
    <w:rsid w:val="00293B9A"/>
    <w:rsid w:val="00293EE8"/>
    <w:rsid w:val="00293F07"/>
    <w:rsid w:val="00295458"/>
    <w:rsid w:val="002960EE"/>
    <w:rsid w:val="00296170"/>
    <w:rsid w:val="0029733B"/>
    <w:rsid w:val="002A0BE2"/>
    <w:rsid w:val="002A0DD7"/>
    <w:rsid w:val="002A0F5E"/>
    <w:rsid w:val="002A1468"/>
    <w:rsid w:val="002A2607"/>
    <w:rsid w:val="002A2FC4"/>
    <w:rsid w:val="002A31E6"/>
    <w:rsid w:val="002A4701"/>
    <w:rsid w:val="002A5A59"/>
    <w:rsid w:val="002A6B30"/>
    <w:rsid w:val="002A7899"/>
    <w:rsid w:val="002B044A"/>
    <w:rsid w:val="002B05C0"/>
    <w:rsid w:val="002B0845"/>
    <w:rsid w:val="002B2CEF"/>
    <w:rsid w:val="002B3492"/>
    <w:rsid w:val="002B42E4"/>
    <w:rsid w:val="002B47DA"/>
    <w:rsid w:val="002B5468"/>
    <w:rsid w:val="002B60E1"/>
    <w:rsid w:val="002B655D"/>
    <w:rsid w:val="002B684A"/>
    <w:rsid w:val="002B6C80"/>
    <w:rsid w:val="002B6E2E"/>
    <w:rsid w:val="002B73B0"/>
    <w:rsid w:val="002B7460"/>
    <w:rsid w:val="002B7B6D"/>
    <w:rsid w:val="002B7BE5"/>
    <w:rsid w:val="002C061F"/>
    <w:rsid w:val="002C0C46"/>
    <w:rsid w:val="002C175B"/>
    <w:rsid w:val="002C26A3"/>
    <w:rsid w:val="002C2DAB"/>
    <w:rsid w:val="002C2EFC"/>
    <w:rsid w:val="002C3960"/>
    <w:rsid w:val="002C3AC7"/>
    <w:rsid w:val="002C3D59"/>
    <w:rsid w:val="002C40A2"/>
    <w:rsid w:val="002C5A3E"/>
    <w:rsid w:val="002C788F"/>
    <w:rsid w:val="002C7C28"/>
    <w:rsid w:val="002D0998"/>
    <w:rsid w:val="002D261B"/>
    <w:rsid w:val="002D2BF3"/>
    <w:rsid w:val="002D2CA4"/>
    <w:rsid w:val="002D3562"/>
    <w:rsid w:val="002D44FF"/>
    <w:rsid w:val="002D4661"/>
    <w:rsid w:val="002D49AF"/>
    <w:rsid w:val="002D4ADE"/>
    <w:rsid w:val="002D654A"/>
    <w:rsid w:val="002E0126"/>
    <w:rsid w:val="002E0149"/>
    <w:rsid w:val="002E0FB1"/>
    <w:rsid w:val="002E1CA3"/>
    <w:rsid w:val="002E2573"/>
    <w:rsid w:val="002E2711"/>
    <w:rsid w:val="002E3A04"/>
    <w:rsid w:val="002E3DDF"/>
    <w:rsid w:val="002E3DE0"/>
    <w:rsid w:val="002E3ED7"/>
    <w:rsid w:val="002E4BEF"/>
    <w:rsid w:val="002E4C20"/>
    <w:rsid w:val="002E5176"/>
    <w:rsid w:val="002E5798"/>
    <w:rsid w:val="002E5B3C"/>
    <w:rsid w:val="002E636A"/>
    <w:rsid w:val="002E66E2"/>
    <w:rsid w:val="002E6B7C"/>
    <w:rsid w:val="002E7CF1"/>
    <w:rsid w:val="002F0840"/>
    <w:rsid w:val="002F100B"/>
    <w:rsid w:val="002F15D4"/>
    <w:rsid w:val="002F2815"/>
    <w:rsid w:val="002F328A"/>
    <w:rsid w:val="002F3B44"/>
    <w:rsid w:val="002F3D63"/>
    <w:rsid w:val="002F6CD4"/>
    <w:rsid w:val="002F7D26"/>
    <w:rsid w:val="00301236"/>
    <w:rsid w:val="00301839"/>
    <w:rsid w:val="00301B4B"/>
    <w:rsid w:val="003020E1"/>
    <w:rsid w:val="00302A75"/>
    <w:rsid w:val="00304994"/>
    <w:rsid w:val="00304E56"/>
    <w:rsid w:val="00305880"/>
    <w:rsid w:val="0030598E"/>
    <w:rsid w:val="00307BBB"/>
    <w:rsid w:val="003107A0"/>
    <w:rsid w:val="0031106A"/>
    <w:rsid w:val="003118D4"/>
    <w:rsid w:val="00311B45"/>
    <w:rsid w:val="00311C61"/>
    <w:rsid w:val="00311C80"/>
    <w:rsid w:val="00311EDD"/>
    <w:rsid w:val="00312D2A"/>
    <w:rsid w:val="00312EA1"/>
    <w:rsid w:val="00313C63"/>
    <w:rsid w:val="00313E03"/>
    <w:rsid w:val="0031448A"/>
    <w:rsid w:val="00314890"/>
    <w:rsid w:val="00314D2A"/>
    <w:rsid w:val="00314F2B"/>
    <w:rsid w:val="00315D82"/>
    <w:rsid w:val="00315EA9"/>
    <w:rsid w:val="0031615E"/>
    <w:rsid w:val="00317083"/>
    <w:rsid w:val="003170DC"/>
    <w:rsid w:val="00317549"/>
    <w:rsid w:val="00317A0C"/>
    <w:rsid w:val="00317DA9"/>
    <w:rsid w:val="003207B2"/>
    <w:rsid w:val="00320B9F"/>
    <w:rsid w:val="003220A8"/>
    <w:rsid w:val="0032282A"/>
    <w:rsid w:val="003230A6"/>
    <w:rsid w:val="00323239"/>
    <w:rsid w:val="00323379"/>
    <w:rsid w:val="0032362F"/>
    <w:rsid w:val="00324945"/>
    <w:rsid w:val="00324F0F"/>
    <w:rsid w:val="003257D5"/>
    <w:rsid w:val="00326DED"/>
    <w:rsid w:val="00327A5D"/>
    <w:rsid w:val="0033233E"/>
    <w:rsid w:val="00332E37"/>
    <w:rsid w:val="00332F5A"/>
    <w:rsid w:val="003332EE"/>
    <w:rsid w:val="00333EA5"/>
    <w:rsid w:val="00334F4E"/>
    <w:rsid w:val="0033655B"/>
    <w:rsid w:val="00341847"/>
    <w:rsid w:val="003419F5"/>
    <w:rsid w:val="00342AEF"/>
    <w:rsid w:val="00342F22"/>
    <w:rsid w:val="00343BCC"/>
    <w:rsid w:val="00343D3F"/>
    <w:rsid w:val="00344446"/>
    <w:rsid w:val="003446D4"/>
    <w:rsid w:val="0034736F"/>
    <w:rsid w:val="00347BDF"/>
    <w:rsid w:val="00347D74"/>
    <w:rsid w:val="00347D87"/>
    <w:rsid w:val="00347EFA"/>
    <w:rsid w:val="003501B7"/>
    <w:rsid w:val="003501ED"/>
    <w:rsid w:val="00351F94"/>
    <w:rsid w:val="00352202"/>
    <w:rsid w:val="003527A4"/>
    <w:rsid w:val="00352D56"/>
    <w:rsid w:val="00353950"/>
    <w:rsid w:val="003542A8"/>
    <w:rsid w:val="00355125"/>
    <w:rsid w:val="00355385"/>
    <w:rsid w:val="00355A00"/>
    <w:rsid w:val="00356793"/>
    <w:rsid w:val="003568DF"/>
    <w:rsid w:val="00356AD2"/>
    <w:rsid w:val="0035701B"/>
    <w:rsid w:val="0036049B"/>
    <w:rsid w:val="00360D54"/>
    <w:rsid w:val="00360FB3"/>
    <w:rsid w:val="00360FD2"/>
    <w:rsid w:val="00361650"/>
    <w:rsid w:val="00361B22"/>
    <w:rsid w:val="00361FB4"/>
    <w:rsid w:val="00362A6B"/>
    <w:rsid w:val="00363386"/>
    <w:rsid w:val="00363F5D"/>
    <w:rsid w:val="0036418D"/>
    <w:rsid w:val="003645F5"/>
    <w:rsid w:val="0036584F"/>
    <w:rsid w:val="00365EB4"/>
    <w:rsid w:val="00366063"/>
    <w:rsid w:val="00366F53"/>
    <w:rsid w:val="0036768B"/>
    <w:rsid w:val="00367BA3"/>
    <w:rsid w:val="00367D22"/>
    <w:rsid w:val="0037045E"/>
    <w:rsid w:val="00370AF9"/>
    <w:rsid w:val="00371680"/>
    <w:rsid w:val="0037185A"/>
    <w:rsid w:val="00371FA1"/>
    <w:rsid w:val="00372614"/>
    <w:rsid w:val="00372864"/>
    <w:rsid w:val="00372CD4"/>
    <w:rsid w:val="00372DAD"/>
    <w:rsid w:val="00372E95"/>
    <w:rsid w:val="00373F8D"/>
    <w:rsid w:val="00375BFD"/>
    <w:rsid w:val="003773C4"/>
    <w:rsid w:val="00380404"/>
    <w:rsid w:val="0038045B"/>
    <w:rsid w:val="003808BA"/>
    <w:rsid w:val="00380B16"/>
    <w:rsid w:val="00381CD9"/>
    <w:rsid w:val="0038236D"/>
    <w:rsid w:val="00382DAD"/>
    <w:rsid w:val="003833A4"/>
    <w:rsid w:val="00383499"/>
    <w:rsid w:val="003837EE"/>
    <w:rsid w:val="003853E8"/>
    <w:rsid w:val="0038624D"/>
    <w:rsid w:val="003872B3"/>
    <w:rsid w:val="003873B2"/>
    <w:rsid w:val="00390568"/>
    <w:rsid w:val="0039142E"/>
    <w:rsid w:val="003918D4"/>
    <w:rsid w:val="0039190E"/>
    <w:rsid w:val="00391D68"/>
    <w:rsid w:val="0039216C"/>
    <w:rsid w:val="00392681"/>
    <w:rsid w:val="003926A6"/>
    <w:rsid w:val="003928FA"/>
    <w:rsid w:val="00392BB1"/>
    <w:rsid w:val="00393269"/>
    <w:rsid w:val="00394315"/>
    <w:rsid w:val="00394CAB"/>
    <w:rsid w:val="00395AFC"/>
    <w:rsid w:val="00395B73"/>
    <w:rsid w:val="00396259"/>
    <w:rsid w:val="00396A6F"/>
    <w:rsid w:val="00397168"/>
    <w:rsid w:val="00397457"/>
    <w:rsid w:val="00397C83"/>
    <w:rsid w:val="003A014D"/>
    <w:rsid w:val="003A0BD7"/>
    <w:rsid w:val="003A0D74"/>
    <w:rsid w:val="003A11FF"/>
    <w:rsid w:val="003A1297"/>
    <w:rsid w:val="003A165E"/>
    <w:rsid w:val="003A2270"/>
    <w:rsid w:val="003A2DBA"/>
    <w:rsid w:val="003A35F7"/>
    <w:rsid w:val="003A368F"/>
    <w:rsid w:val="003A393D"/>
    <w:rsid w:val="003A3C6D"/>
    <w:rsid w:val="003A40B3"/>
    <w:rsid w:val="003A4613"/>
    <w:rsid w:val="003A4845"/>
    <w:rsid w:val="003A5986"/>
    <w:rsid w:val="003A7021"/>
    <w:rsid w:val="003A7627"/>
    <w:rsid w:val="003B12B0"/>
    <w:rsid w:val="003B21CB"/>
    <w:rsid w:val="003B27F0"/>
    <w:rsid w:val="003B37EF"/>
    <w:rsid w:val="003B3A5C"/>
    <w:rsid w:val="003B5523"/>
    <w:rsid w:val="003B59B5"/>
    <w:rsid w:val="003B5BE5"/>
    <w:rsid w:val="003B7B1E"/>
    <w:rsid w:val="003C02BA"/>
    <w:rsid w:val="003C1558"/>
    <w:rsid w:val="003C179C"/>
    <w:rsid w:val="003C1D23"/>
    <w:rsid w:val="003C2867"/>
    <w:rsid w:val="003C2AFE"/>
    <w:rsid w:val="003C2B4C"/>
    <w:rsid w:val="003C2EFA"/>
    <w:rsid w:val="003C434A"/>
    <w:rsid w:val="003C511C"/>
    <w:rsid w:val="003C5199"/>
    <w:rsid w:val="003C69A8"/>
    <w:rsid w:val="003C73EF"/>
    <w:rsid w:val="003C7624"/>
    <w:rsid w:val="003C7F65"/>
    <w:rsid w:val="003D0490"/>
    <w:rsid w:val="003D0EEB"/>
    <w:rsid w:val="003D2020"/>
    <w:rsid w:val="003D3711"/>
    <w:rsid w:val="003D37B6"/>
    <w:rsid w:val="003D3998"/>
    <w:rsid w:val="003D3E8D"/>
    <w:rsid w:val="003D3FAF"/>
    <w:rsid w:val="003D4380"/>
    <w:rsid w:val="003D52D8"/>
    <w:rsid w:val="003D5B1C"/>
    <w:rsid w:val="003D5F43"/>
    <w:rsid w:val="003D6769"/>
    <w:rsid w:val="003D7613"/>
    <w:rsid w:val="003D79D1"/>
    <w:rsid w:val="003D7C3A"/>
    <w:rsid w:val="003D7D11"/>
    <w:rsid w:val="003E027C"/>
    <w:rsid w:val="003E0F30"/>
    <w:rsid w:val="003E11E5"/>
    <w:rsid w:val="003E1C14"/>
    <w:rsid w:val="003E2120"/>
    <w:rsid w:val="003E25BF"/>
    <w:rsid w:val="003E2DDA"/>
    <w:rsid w:val="003E2F95"/>
    <w:rsid w:val="003E3340"/>
    <w:rsid w:val="003E369F"/>
    <w:rsid w:val="003E3981"/>
    <w:rsid w:val="003E3D24"/>
    <w:rsid w:val="003E425A"/>
    <w:rsid w:val="003E4CBB"/>
    <w:rsid w:val="003E4EDE"/>
    <w:rsid w:val="003E679B"/>
    <w:rsid w:val="003E72D3"/>
    <w:rsid w:val="003E73ED"/>
    <w:rsid w:val="003F007E"/>
    <w:rsid w:val="003F068C"/>
    <w:rsid w:val="003F169F"/>
    <w:rsid w:val="003F1AEE"/>
    <w:rsid w:val="003F1C56"/>
    <w:rsid w:val="003F1CEF"/>
    <w:rsid w:val="003F1EFF"/>
    <w:rsid w:val="003F22BB"/>
    <w:rsid w:val="003F22ED"/>
    <w:rsid w:val="003F37E2"/>
    <w:rsid w:val="003F478D"/>
    <w:rsid w:val="003F47F4"/>
    <w:rsid w:val="003F4895"/>
    <w:rsid w:val="003F6161"/>
    <w:rsid w:val="003F62A1"/>
    <w:rsid w:val="003F78BE"/>
    <w:rsid w:val="003F7BDC"/>
    <w:rsid w:val="00400834"/>
    <w:rsid w:val="00400ECD"/>
    <w:rsid w:val="004011B6"/>
    <w:rsid w:val="00401E6A"/>
    <w:rsid w:val="0040277A"/>
    <w:rsid w:val="00402C5E"/>
    <w:rsid w:val="00402D95"/>
    <w:rsid w:val="00403667"/>
    <w:rsid w:val="00404200"/>
    <w:rsid w:val="00404A84"/>
    <w:rsid w:val="004060A7"/>
    <w:rsid w:val="00406359"/>
    <w:rsid w:val="00406B37"/>
    <w:rsid w:val="00406F25"/>
    <w:rsid w:val="00411A57"/>
    <w:rsid w:val="00412AB3"/>
    <w:rsid w:val="00413D48"/>
    <w:rsid w:val="0041441D"/>
    <w:rsid w:val="004145A5"/>
    <w:rsid w:val="004151F3"/>
    <w:rsid w:val="00415D14"/>
    <w:rsid w:val="00416262"/>
    <w:rsid w:val="00417487"/>
    <w:rsid w:val="00420DCA"/>
    <w:rsid w:val="004212EF"/>
    <w:rsid w:val="00421B77"/>
    <w:rsid w:val="00422FB1"/>
    <w:rsid w:val="00423091"/>
    <w:rsid w:val="0042347A"/>
    <w:rsid w:val="00424191"/>
    <w:rsid w:val="00425031"/>
    <w:rsid w:val="004255A2"/>
    <w:rsid w:val="0042586E"/>
    <w:rsid w:val="0043082F"/>
    <w:rsid w:val="004308F3"/>
    <w:rsid w:val="00430D9C"/>
    <w:rsid w:val="004313B6"/>
    <w:rsid w:val="00431F1F"/>
    <w:rsid w:val="00432F3B"/>
    <w:rsid w:val="004332DF"/>
    <w:rsid w:val="0043331D"/>
    <w:rsid w:val="00435192"/>
    <w:rsid w:val="004359D5"/>
    <w:rsid w:val="00435DE7"/>
    <w:rsid w:val="00435ED1"/>
    <w:rsid w:val="0043645B"/>
    <w:rsid w:val="0043654F"/>
    <w:rsid w:val="0043773F"/>
    <w:rsid w:val="00440D33"/>
    <w:rsid w:val="004423E0"/>
    <w:rsid w:val="004438E3"/>
    <w:rsid w:val="00443C38"/>
    <w:rsid w:val="00443E58"/>
    <w:rsid w:val="0044462E"/>
    <w:rsid w:val="00444D70"/>
    <w:rsid w:val="0044506A"/>
    <w:rsid w:val="00445341"/>
    <w:rsid w:val="004453BD"/>
    <w:rsid w:val="00445A7C"/>
    <w:rsid w:val="00445D09"/>
    <w:rsid w:val="004467BE"/>
    <w:rsid w:val="0044791C"/>
    <w:rsid w:val="00447AAE"/>
    <w:rsid w:val="00447D7A"/>
    <w:rsid w:val="00450233"/>
    <w:rsid w:val="004508FF"/>
    <w:rsid w:val="00452AF7"/>
    <w:rsid w:val="0045392E"/>
    <w:rsid w:val="004568F8"/>
    <w:rsid w:val="00456B59"/>
    <w:rsid w:val="0046004E"/>
    <w:rsid w:val="004600BD"/>
    <w:rsid w:val="0046034F"/>
    <w:rsid w:val="004604A1"/>
    <w:rsid w:val="0046079D"/>
    <w:rsid w:val="00460B24"/>
    <w:rsid w:val="00460CAF"/>
    <w:rsid w:val="004618FD"/>
    <w:rsid w:val="00461FD0"/>
    <w:rsid w:val="00463CAF"/>
    <w:rsid w:val="00465D09"/>
    <w:rsid w:val="0046676E"/>
    <w:rsid w:val="00466C4C"/>
    <w:rsid w:val="00466F39"/>
    <w:rsid w:val="00467091"/>
    <w:rsid w:val="00467599"/>
    <w:rsid w:val="00467645"/>
    <w:rsid w:val="004678B5"/>
    <w:rsid w:val="004701EF"/>
    <w:rsid w:val="00470EC7"/>
    <w:rsid w:val="004731B4"/>
    <w:rsid w:val="004738F9"/>
    <w:rsid w:val="00473A06"/>
    <w:rsid w:val="00473E32"/>
    <w:rsid w:val="00474BC6"/>
    <w:rsid w:val="00475DE3"/>
    <w:rsid w:val="00476066"/>
    <w:rsid w:val="004770F1"/>
    <w:rsid w:val="004774E0"/>
    <w:rsid w:val="00481DC9"/>
    <w:rsid w:val="00481EDA"/>
    <w:rsid w:val="00482702"/>
    <w:rsid w:val="00482708"/>
    <w:rsid w:val="00482F6D"/>
    <w:rsid w:val="00483479"/>
    <w:rsid w:val="00483564"/>
    <w:rsid w:val="00484B00"/>
    <w:rsid w:val="00484CFC"/>
    <w:rsid w:val="0048510E"/>
    <w:rsid w:val="0048595D"/>
    <w:rsid w:val="00485CE5"/>
    <w:rsid w:val="0048633E"/>
    <w:rsid w:val="00491EF5"/>
    <w:rsid w:val="00492217"/>
    <w:rsid w:val="00492488"/>
    <w:rsid w:val="00492DFE"/>
    <w:rsid w:val="004937EC"/>
    <w:rsid w:val="00493C1E"/>
    <w:rsid w:val="00493D17"/>
    <w:rsid w:val="00493DFC"/>
    <w:rsid w:val="004949DC"/>
    <w:rsid w:val="00495D4E"/>
    <w:rsid w:val="004968AC"/>
    <w:rsid w:val="00497CB8"/>
    <w:rsid w:val="004A0D4C"/>
    <w:rsid w:val="004A0E67"/>
    <w:rsid w:val="004A0EC4"/>
    <w:rsid w:val="004A255D"/>
    <w:rsid w:val="004A33F6"/>
    <w:rsid w:val="004A3447"/>
    <w:rsid w:val="004A3762"/>
    <w:rsid w:val="004A6A08"/>
    <w:rsid w:val="004A71A9"/>
    <w:rsid w:val="004A7429"/>
    <w:rsid w:val="004B0866"/>
    <w:rsid w:val="004B0A56"/>
    <w:rsid w:val="004B12B5"/>
    <w:rsid w:val="004B1786"/>
    <w:rsid w:val="004B19AB"/>
    <w:rsid w:val="004B3260"/>
    <w:rsid w:val="004B32D5"/>
    <w:rsid w:val="004B3AA9"/>
    <w:rsid w:val="004B3B40"/>
    <w:rsid w:val="004B42EB"/>
    <w:rsid w:val="004B4363"/>
    <w:rsid w:val="004B4AFA"/>
    <w:rsid w:val="004B5358"/>
    <w:rsid w:val="004B5600"/>
    <w:rsid w:val="004B6212"/>
    <w:rsid w:val="004B62B7"/>
    <w:rsid w:val="004B66BF"/>
    <w:rsid w:val="004B68BF"/>
    <w:rsid w:val="004B6B52"/>
    <w:rsid w:val="004C0551"/>
    <w:rsid w:val="004C0776"/>
    <w:rsid w:val="004C078C"/>
    <w:rsid w:val="004C0838"/>
    <w:rsid w:val="004C1F11"/>
    <w:rsid w:val="004C3712"/>
    <w:rsid w:val="004C39EC"/>
    <w:rsid w:val="004C45DA"/>
    <w:rsid w:val="004C5416"/>
    <w:rsid w:val="004C6BA7"/>
    <w:rsid w:val="004C7085"/>
    <w:rsid w:val="004C7BC9"/>
    <w:rsid w:val="004C7DAE"/>
    <w:rsid w:val="004C7E38"/>
    <w:rsid w:val="004C7FA5"/>
    <w:rsid w:val="004D0B0A"/>
    <w:rsid w:val="004D0B1D"/>
    <w:rsid w:val="004D1BFF"/>
    <w:rsid w:val="004D1E8E"/>
    <w:rsid w:val="004D2118"/>
    <w:rsid w:val="004D368D"/>
    <w:rsid w:val="004D4029"/>
    <w:rsid w:val="004D416C"/>
    <w:rsid w:val="004D42AB"/>
    <w:rsid w:val="004D48AD"/>
    <w:rsid w:val="004D57E8"/>
    <w:rsid w:val="004D5B28"/>
    <w:rsid w:val="004D668C"/>
    <w:rsid w:val="004D6F1C"/>
    <w:rsid w:val="004E0352"/>
    <w:rsid w:val="004E143E"/>
    <w:rsid w:val="004E164B"/>
    <w:rsid w:val="004E1C6D"/>
    <w:rsid w:val="004E24D7"/>
    <w:rsid w:val="004E647C"/>
    <w:rsid w:val="004E7514"/>
    <w:rsid w:val="004E7EF1"/>
    <w:rsid w:val="004F0BD8"/>
    <w:rsid w:val="004F0CF2"/>
    <w:rsid w:val="004F0E3C"/>
    <w:rsid w:val="004F1122"/>
    <w:rsid w:val="004F1892"/>
    <w:rsid w:val="004F1D2E"/>
    <w:rsid w:val="004F2606"/>
    <w:rsid w:val="004F2626"/>
    <w:rsid w:val="004F2746"/>
    <w:rsid w:val="004F2CD8"/>
    <w:rsid w:val="004F33B0"/>
    <w:rsid w:val="004F431E"/>
    <w:rsid w:val="004F484C"/>
    <w:rsid w:val="004F4BDD"/>
    <w:rsid w:val="004F5290"/>
    <w:rsid w:val="004F5A87"/>
    <w:rsid w:val="004F6341"/>
    <w:rsid w:val="004F6BAC"/>
    <w:rsid w:val="004F6C11"/>
    <w:rsid w:val="004F6F33"/>
    <w:rsid w:val="004F71D9"/>
    <w:rsid w:val="004F7E0B"/>
    <w:rsid w:val="005014D0"/>
    <w:rsid w:val="0050187E"/>
    <w:rsid w:val="00501B15"/>
    <w:rsid w:val="00501B7A"/>
    <w:rsid w:val="00502795"/>
    <w:rsid w:val="00502B20"/>
    <w:rsid w:val="00505178"/>
    <w:rsid w:val="00505830"/>
    <w:rsid w:val="0050596D"/>
    <w:rsid w:val="00506012"/>
    <w:rsid w:val="00506806"/>
    <w:rsid w:val="00506D9B"/>
    <w:rsid w:val="00507467"/>
    <w:rsid w:val="00511C19"/>
    <w:rsid w:val="00512EBA"/>
    <w:rsid w:val="00515431"/>
    <w:rsid w:val="005154A7"/>
    <w:rsid w:val="0051626B"/>
    <w:rsid w:val="005162D1"/>
    <w:rsid w:val="00516B1B"/>
    <w:rsid w:val="00517979"/>
    <w:rsid w:val="00517C4D"/>
    <w:rsid w:val="00520110"/>
    <w:rsid w:val="00520D12"/>
    <w:rsid w:val="0052136F"/>
    <w:rsid w:val="00521597"/>
    <w:rsid w:val="005225B9"/>
    <w:rsid w:val="0052276B"/>
    <w:rsid w:val="00523321"/>
    <w:rsid w:val="0052381E"/>
    <w:rsid w:val="005238CE"/>
    <w:rsid w:val="00523C46"/>
    <w:rsid w:val="00524282"/>
    <w:rsid w:val="005244AC"/>
    <w:rsid w:val="005245D0"/>
    <w:rsid w:val="00525A3D"/>
    <w:rsid w:val="00526248"/>
    <w:rsid w:val="00526FEE"/>
    <w:rsid w:val="00527098"/>
    <w:rsid w:val="00527343"/>
    <w:rsid w:val="0052758B"/>
    <w:rsid w:val="0052770A"/>
    <w:rsid w:val="00527F08"/>
    <w:rsid w:val="005311B1"/>
    <w:rsid w:val="00531B1F"/>
    <w:rsid w:val="00533416"/>
    <w:rsid w:val="00535CB6"/>
    <w:rsid w:val="005362DE"/>
    <w:rsid w:val="005370C7"/>
    <w:rsid w:val="005379AA"/>
    <w:rsid w:val="005400B7"/>
    <w:rsid w:val="00540445"/>
    <w:rsid w:val="005412F8"/>
    <w:rsid w:val="005416BB"/>
    <w:rsid w:val="00541982"/>
    <w:rsid w:val="00541EDA"/>
    <w:rsid w:val="005421BE"/>
    <w:rsid w:val="00542691"/>
    <w:rsid w:val="005440FF"/>
    <w:rsid w:val="0054434E"/>
    <w:rsid w:val="00544FFD"/>
    <w:rsid w:val="00545284"/>
    <w:rsid w:val="00545C17"/>
    <w:rsid w:val="005462C5"/>
    <w:rsid w:val="0054671F"/>
    <w:rsid w:val="00546E84"/>
    <w:rsid w:val="00546EAC"/>
    <w:rsid w:val="005500E9"/>
    <w:rsid w:val="00550DD1"/>
    <w:rsid w:val="005512DA"/>
    <w:rsid w:val="00552829"/>
    <w:rsid w:val="005536A9"/>
    <w:rsid w:val="005538C5"/>
    <w:rsid w:val="005547EE"/>
    <w:rsid w:val="00554813"/>
    <w:rsid w:val="00554855"/>
    <w:rsid w:val="00555A82"/>
    <w:rsid w:val="00555BA5"/>
    <w:rsid w:val="0055622F"/>
    <w:rsid w:val="00556457"/>
    <w:rsid w:val="00556469"/>
    <w:rsid w:val="00556944"/>
    <w:rsid w:val="00556C34"/>
    <w:rsid w:val="00557DA2"/>
    <w:rsid w:val="005602E8"/>
    <w:rsid w:val="00561511"/>
    <w:rsid w:val="005615B1"/>
    <w:rsid w:val="005617CC"/>
    <w:rsid w:val="00561BF1"/>
    <w:rsid w:val="00561C66"/>
    <w:rsid w:val="00561D69"/>
    <w:rsid w:val="00562485"/>
    <w:rsid w:val="0056253C"/>
    <w:rsid w:val="00562F4F"/>
    <w:rsid w:val="00563263"/>
    <w:rsid w:val="00563638"/>
    <w:rsid w:val="00563FF5"/>
    <w:rsid w:val="0056440A"/>
    <w:rsid w:val="00564BB8"/>
    <w:rsid w:val="00564F5A"/>
    <w:rsid w:val="0056663C"/>
    <w:rsid w:val="0056701A"/>
    <w:rsid w:val="0056726E"/>
    <w:rsid w:val="0057043B"/>
    <w:rsid w:val="005708B2"/>
    <w:rsid w:val="00571C2F"/>
    <w:rsid w:val="00572283"/>
    <w:rsid w:val="0057234D"/>
    <w:rsid w:val="00572789"/>
    <w:rsid w:val="0057397E"/>
    <w:rsid w:val="005740AC"/>
    <w:rsid w:val="00574ADE"/>
    <w:rsid w:val="00575117"/>
    <w:rsid w:val="005751F4"/>
    <w:rsid w:val="0057548B"/>
    <w:rsid w:val="00575630"/>
    <w:rsid w:val="0057567E"/>
    <w:rsid w:val="00575F5E"/>
    <w:rsid w:val="005768C4"/>
    <w:rsid w:val="00576B38"/>
    <w:rsid w:val="00576B8D"/>
    <w:rsid w:val="00576D90"/>
    <w:rsid w:val="005773E8"/>
    <w:rsid w:val="00577D48"/>
    <w:rsid w:val="00580E38"/>
    <w:rsid w:val="00580F02"/>
    <w:rsid w:val="005812E9"/>
    <w:rsid w:val="005816FA"/>
    <w:rsid w:val="00581859"/>
    <w:rsid w:val="00582F6B"/>
    <w:rsid w:val="005834F2"/>
    <w:rsid w:val="005847C3"/>
    <w:rsid w:val="00584F8F"/>
    <w:rsid w:val="00585786"/>
    <w:rsid w:val="005861FF"/>
    <w:rsid w:val="00586892"/>
    <w:rsid w:val="00586AB7"/>
    <w:rsid w:val="00586B85"/>
    <w:rsid w:val="0058755B"/>
    <w:rsid w:val="00587E46"/>
    <w:rsid w:val="005909E5"/>
    <w:rsid w:val="0059380A"/>
    <w:rsid w:val="005953F4"/>
    <w:rsid w:val="005953F5"/>
    <w:rsid w:val="00595AFE"/>
    <w:rsid w:val="005960F7"/>
    <w:rsid w:val="0059647E"/>
    <w:rsid w:val="00596975"/>
    <w:rsid w:val="005A178F"/>
    <w:rsid w:val="005A1C6D"/>
    <w:rsid w:val="005A272E"/>
    <w:rsid w:val="005A2B5B"/>
    <w:rsid w:val="005A325A"/>
    <w:rsid w:val="005A3F1A"/>
    <w:rsid w:val="005A4093"/>
    <w:rsid w:val="005A4FD3"/>
    <w:rsid w:val="005A5BF2"/>
    <w:rsid w:val="005A5C9C"/>
    <w:rsid w:val="005A606A"/>
    <w:rsid w:val="005A6089"/>
    <w:rsid w:val="005A66C4"/>
    <w:rsid w:val="005A71B1"/>
    <w:rsid w:val="005A7808"/>
    <w:rsid w:val="005A79A6"/>
    <w:rsid w:val="005A79F9"/>
    <w:rsid w:val="005A7A57"/>
    <w:rsid w:val="005A7A7D"/>
    <w:rsid w:val="005B05EE"/>
    <w:rsid w:val="005B06E6"/>
    <w:rsid w:val="005B12AE"/>
    <w:rsid w:val="005B2BEA"/>
    <w:rsid w:val="005B35AD"/>
    <w:rsid w:val="005B368D"/>
    <w:rsid w:val="005B3698"/>
    <w:rsid w:val="005B3A50"/>
    <w:rsid w:val="005B5312"/>
    <w:rsid w:val="005B5D23"/>
    <w:rsid w:val="005B5DE2"/>
    <w:rsid w:val="005B6A2D"/>
    <w:rsid w:val="005B773B"/>
    <w:rsid w:val="005C07C6"/>
    <w:rsid w:val="005C0AF5"/>
    <w:rsid w:val="005C193B"/>
    <w:rsid w:val="005C266A"/>
    <w:rsid w:val="005C2F70"/>
    <w:rsid w:val="005C2FDA"/>
    <w:rsid w:val="005C3777"/>
    <w:rsid w:val="005C41B0"/>
    <w:rsid w:val="005C41EA"/>
    <w:rsid w:val="005C4205"/>
    <w:rsid w:val="005C4489"/>
    <w:rsid w:val="005C52E0"/>
    <w:rsid w:val="005C55A3"/>
    <w:rsid w:val="005C585E"/>
    <w:rsid w:val="005C5C17"/>
    <w:rsid w:val="005C67CE"/>
    <w:rsid w:val="005C739E"/>
    <w:rsid w:val="005C75D7"/>
    <w:rsid w:val="005D02C8"/>
    <w:rsid w:val="005D09A9"/>
    <w:rsid w:val="005D1493"/>
    <w:rsid w:val="005D1D42"/>
    <w:rsid w:val="005D2D03"/>
    <w:rsid w:val="005D2D1B"/>
    <w:rsid w:val="005D2F46"/>
    <w:rsid w:val="005D2FE9"/>
    <w:rsid w:val="005D32C6"/>
    <w:rsid w:val="005D3436"/>
    <w:rsid w:val="005D4503"/>
    <w:rsid w:val="005D47A9"/>
    <w:rsid w:val="005D4C21"/>
    <w:rsid w:val="005D53DC"/>
    <w:rsid w:val="005D5AB5"/>
    <w:rsid w:val="005D5F74"/>
    <w:rsid w:val="005D5FEE"/>
    <w:rsid w:val="005D7C4F"/>
    <w:rsid w:val="005E01EA"/>
    <w:rsid w:val="005E0420"/>
    <w:rsid w:val="005E0A74"/>
    <w:rsid w:val="005E0F71"/>
    <w:rsid w:val="005E12B5"/>
    <w:rsid w:val="005E1522"/>
    <w:rsid w:val="005E164C"/>
    <w:rsid w:val="005E1E33"/>
    <w:rsid w:val="005E2CAE"/>
    <w:rsid w:val="005E2E87"/>
    <w:rsid w:val="005E3684"/>
    <w:rsid w:val="005E4A9B"/>
    <w:rsid w:val="005E59E8"/>
    <w:rsid w:val="005E646A"/>
    <w:rsid w:val="005E659F"/>
    <w:rsid w:val="005F0078"/>
    <w:rsid w:val="005F0F5E"/>
    <w:rsid w:val="005F167E"/>
    <w:rsid w:val="005F1703"/>
    <w:rsid w:val="005F26A0"/>
    <w:rsid w:val="005F3424"/>
    <w:rsid w:val="005F4E8B"/>
    <w:rsid w:val="005F5552"/>
    <w:rsid w:val="005F55AD"/>
    <w:rsid w:val="005F5DC4"/>
    <w:rsid w:val="005F7D89"/>
    <w:rsid w:val="00600565"/>
    <w:rsid w:val="00601CE2"/>
    <w:rsid w:val="00602A6C"/>
    <w:rsid w:val="00603628"/>
    <w:rsid w:val="00603AFD"/>
    <w:rsid w:val="00603C54"/>
    <w:rsid w:val="00603E65"/>
    <w:rsid w:val="00604D71"/>
    <w:rsid w:val="00605855"/>
    <w:rsid w:val="00606DEB"/>
    <w:rsid w:val="00607E12"/>
    <w:rsid w:val="00610870"/>
    <w:rsid w:val="00611701"/>
    <w:rsid w:val="006126CA"/>
    <w:rsid w:val="00613670"/>
    <w:rsid w:val="00614C9C"/>
    <w:rsid w:val="00614E23"/>
    <w:rsid w:val="00615305"/>
    <w:rsid w:val="0061583C"/>
    <w:rsid w:val="00616062"/>
    <w:rsid w:val="006163A7"/>
    <w:rsid w:val="00616B4A"/>
    <w:rsid w:val="00617884"/>
    <w:rsid w:val="006178EC"/>
    <w:rsid w:val="00617B12"/>
    <w:rsid w:val="00617BD0"/>
    <w:rsid w:val="00617D50"/>
    <w:rsid w:val="0062010F"/>
    <w:rsid w:val="006202CB"/>
    <w:rsid w:val="006204DD"/>
    <w:rsid w:val="006214A1"/>
    <w:rsid w:val="00622873"/>
    <w:rsid w:val="0062322D"/>
    <w:rsid w:val="00624840"/>
    <w:rsid w:val="0062514C"/>
    <w:rsid w:val="00626215"/>
    <w:rsid w:val="006264F1"/>
    <w:rsid w:val="0062677E"/>
    <w:rsid w:val="00626D74"/>
    <w:rsid w:val="00630A8D"/>
    <w:rsid w:val="0063130F"/>
    <w:rsid w:val="00631431"/>
    <w:rsid w:val="00631AE9"/>
    <w:rsid w:val="00632908"/>
    <w:rsid w:val="006334A9"/>
    <w:rsid w:val="00633EAB"/>
    <w:rsid w:val="006340DA"/>
    <w:rsid w:val="00634451"/>
    <w:rsid w:val="00634EFD"/>
    <w:rsid w:val="00636569"/>
    <w:rsid w:val="00636A1D"/>
    <w:rsid w:val="00636D01"/>
    <w:rsid w:val="0063750F"/>
    <w:rsid w:val="00637945"/>
    <w:rsid w:val="00637AEA"/>
    <w:rsid w:val="00640C52"/>
    <w:rsid w:val="0064199A"/>
    <w:rsid w:val="00641A7C"/>
    <w:rsid w:val="006420DA"/>
    <w:rsid w:val="0064253D"/>
    <w:rsid w:val="0064293D"/>
    <w:rsid w:val="00642C8E"/>
    <w:rsid w:val="0064445A"/>
    <w:rsid w:val="0064524C"/>
    <w:rsid w:val="00646161"/>
    <w:rsid w:val="006470CC"/>
    <w:rsid w:val="0064730C"/>
    <w:rsid w:val="006476A0"/>
    <w:rsid w:val="006500DE"/>
    <w:rsid w:val="006532ED"/>
    <w:rsid w:val="00653AFB"/>
    <w:rsid w:val="00654161"/>
    <w:rsid w:val="00654483"/>
    <w:rsid w:val="0065464F"/>
    <w:rsid w:val="00654921"/>
    <w:rsid w:val="00654B2E"/>
    <w:rsid w:val="00656D85"/>
    <w:rsid w:val="00657A9F"/>
    <w:rsid w:val="00660571"/>
    <w:rsid w:val="006606BC"/>
    <w:rsid w:val="0066078B"/>
    <w:rsid w:val="00660E77"/>
    <w:rsid w:val="00661016"/>
    <w:rsid w:val="00661088"/>
    <w:rsid w:val="00661839"/>
    <w:rsid w:val="00661DD5"/>
    <w:rsid w:val="00661FE3"/>
    <w:rsid w:val="00662722"/>
    <w:rsid w:val="00662E23"/>
    <w:rsid w:val="006636B7"/>
    <w:rsid w:val="00663CB4"/>
    <w:rsid w:val="00664E83"/>
    <w:rsid w:val="0066551E"/>
    <w:rsid w:val="0066596B"/>
    <w:rsid w:val="00665B73"/>
    <w:rsid w:val="006665DE"/>
    <w:rsid w:val="006666B5"/>
    <w:rsid w:val="00666AEF"/>
    <w:rsid w:val="00666BF9"/>
    <w:rsid w:val="00667274"/>
    <w:rsid w:val="006676C7"/>
    <w:rsid w:val="006704D9"/>
    <w:rsid w:val="0067126B"/>
    <w:rsid w:val="006715D5"/>
    <w:rsid w:val="00672B92"/>
    <w:rsid w:val="00672BF9"/>
    <w:rsid w:val="00672F97"/>
    <w:rsid w:val="00673890"/>
    <w:rsid w:val="00673891"/>
    <w:rsid w:val="00673CBC"/>
    <w:rsid w:val="00673F08"/>
    <w:rsid w:val="0067447E"/>
    <w:rsid w:val="00675B1A"/>
    <w:rsid w:val="006763CD"/>
    <w:rsid w:val="00676FBC"/>
    <w:rsid w:val="00676FBF"/>
    <w:rsid w:val="00677FC4"/>
    <w:rsid w:val="00680FCC"/>
    <w:rsid w:val="00681A5B"/>
    <w:rsid w:val="00681AD5"/>
    <w:rsid w:val="006831AB"/>
    <w:rsid w:val="006846CD"/>
    <w:rsid w:val="00684DF8"/>
    <w:rsid w:val="00685643"/>
    <w:rsid w:val="006857F8"/>
    <w:rsid w:val="00686977"/>
    <w:rsid w:val="006871D1"/>
    <w:rsid w:val="00687A40"/>
    <w:rsid w:val="006907B5"/>
    <w:rsid w:val="00690D5C"/>
    <w:rsid w:val="006915BD"/>
    <w:rsid w:val="00693078"/>
    <w:rsid w:val="0069342C"/>
    <w:rsid w:val="00693600"/>
    <w:rsid w:val="00693797"/>
    <w:rsid w:val="00693884"/>
    <w:rsid w:val="006938BD"/>
    <w:rsid w:val="006939F6"/>
    <w:rsid w:val="00693FCD"/>
    <w:rsid w:val="00694924"/>
    <w:rsid w:val="006964EA"/>
    <w:rsid w:val="00696A9F"/>
    <w:rsid w:val="00697990"/>
    <w:rsid w:val="00697C8F"/>
    <w:rsid w:val="006A0F8C"/>
    <w:rsid w:val="006A144D"/>
    <w:rsid w:val="006A1C13"/>
    <w:rsid w:val="006A28E9"/>
    <w:rsid w:val="006A2D16"/>
    <w:rsid w:val="006A46AC"/>
    <w:rsid w:val="006A530B"/>
    <w:rsid w:val="006A5B76"/>
    <w:rsid w:val="006A67E4"/>
    <w:rsid w:val="006A6BEF"/>
    <w:rsid w:val="006A6DC4"/>
    <w:rsid w:val="006A72AA"/>
    <w:rsid w:val="006A79B3"/>
    <w:rsid w:val="006A7A0A"/>
    <w:rsid w:val="006B0520"/>
    <w:rsid w:val="006B0562"/>
    <w:rsid w:val="006B0675"/>
    <w:rsid w:val="006B16B4"/>
    <w:rsid w:val="006B18A7"/>
    <w:rsid w:val="006B1A0C"/>
    <w:rsid w:val="006B3A78"/>
    <w:rsid w:val="006B506D"/>
    <w:rsid w:val="006B59BA"/>
    <w:rsid w:val="006B5CD7"/>
    <w:rsid w:val="006B5CE1"/>
    <w:rsid w:val="006B68C3"/>
    <w:rsid w:val="006B6C51"/>
    <w:rsid w:val="006B7791"/>
    <w:rsid w:val="006C1009"/>
    <w:rsid w:val="006C2979"/>
    <w:rsid w:val="006C2F6B"/>
    <w:rsid w:val="006C3F4A"/>
    <w:rsid w:val="006C40BC"/>
    <w:rsid w:val="006C4580"/>
    <w:rsid w:val="006C46B0"/>
    <w:rsid w:val="006C4799"/>
    <w:rsid w:val="006C4A17"/>
    <w:rsid w:val="006C4C5E"/>
    <w:rsid w:val="006C4DA2"/>
    <w:rsid w:val="006C57E0"/>
    <w:rsid w:val="006C5A3E"/>
    <w:rsid w:val="006C5E49"/>
    <w:rsid w:val="006C5EF0"/>
    <w:rsid w:val="006C68D1"/>
    <w:rsid w:val="006C6C2F"/>
    <w:rsid w:val="006D0A3F"/>
    <w:rsid w:val="006D0DCF"/>
    <w:rsid w:val="006D26D3"/>
    <w:rsid w:val="006D297B"/>
    <w:rsid w:val="006D3F15"/>
    <w:rsid w:val="006D48D3"/>
    <w:rsid w:val="006D524C"/>
    <w:rsid w:val="006D59C6"/>
    <w:rsid w:val="006D5C68"/>
    <w:rsid w:val="006D5D99"/>
    <w:rsid w:val="006D652E"/>
    <w:rsid w:val="006D6758"/>
    <w:rsid w:val="006D6AE0"/>
    <w:rsid w:val="006D6C52"/>
    <w:rsid w:val="006D701B"/>
    <w:rsid w:val="006D713A"/>
    <w:rsid w:val="006D7E1B"/>
    <w:rsid w:val="006E00C2"/>
    <w:rsid w:val="006E0BAA"/>
    <w:rsid w:val="006E0E76"/>
    <w:rsid w:val="006E20F0"/>
    <w:rsid w:val="006E2992"/>
    <w:rsid w:val="006E3191"/>
    <w:rsid w:val="006E34E6"/>
    <w:rsid w:val="006E4C02"/>
    <w:rsid w:val="006E6294"/>
    <w:rsid w:val="006E671A"/>
    <w:rsid w:val="006F0084"/>
    <w:rsid w:val="006F0B59"/>
    <w:rsid w:val="006F0D48"/>
    <w:rsid w:val="006F0FDF"/>
    <w:rsid w:val="006F2124"/>
    <w:rsid w:val="006F221B"/>
    <w:rsid w:val="006F4208"/>
    <w:rsid w:val="006F4C6D"/>
    <w:rsid w:val="006F541E"/>
    <w:rsid w:val="006F5E94"/>
    <w:rsid w:val="006F65E1"/>
    <w:rsid w:val="006F6981"/>
    <w:rsid w:val="006F69E6"/>
    <w:rsid w:val="006F6D99"/>
    <w:rsid w:val="006F7054"/>
    <w:rsid w:val="006F7CB6"/>
    <w:rsid w:val="006F7E2E"/>
    <w:rsid w:val="006F7E68"/>
    <w:rsid w:val="00700070"/>
    <w:rsid w:val="00700F80"/>
    <w:rsid w:val="007019D6"/>
    <w:rsid w:val="007028F7"/>
    <w:rsid w:val="0070386B"/>
    <w:rsid w:val="00703A85"/>
    <w:rsid w:val="00704A21"/>
    <w:rsid w:val="007051EF"/>
    <w:rsid w:val="00705312"/>
    <w:rsid w:val="00705608"/>
    <w:rsid w:val="0070585C"/>
    <w:rsid w:val="00706335"/>
    <w:rsid w:val="00706343"/>
    <w:rsid w:val="007065B1"/>
    <w:rsid w:val="00706BF2"/>
    <w:rsid w:val="007073A5"/>
    <w:rsid w:val="007073F7"/>
    <w:rsid w:val="00707634"/>
    <w:rsid w:val="00710C30"/>
    <w:rsid w:val="00711680"/>
    <w:rsid w:val="00711EE2"/>
    <w:rsid w:val="007127F2"/>
    <w:rsid w:val="007131EB"/>
    <w:rsid w:val="00713715"/>
    <w:rsid w:val="0071396A"/>
    <w:rsid w:val="00713DAA"/>
    <w:rsid w:val="007143C5"/>
    <w:rsid w:val="0071522E"/>
    <w:rsid w:val="00716D9C"/>
    <w:rsid w:val="00717569"/>
    <w:rsid w:val="00717BA1"/>
    <w:rsid w:val="00720A32"/>
    <w:rsid w:val="0072119B"/>
    <w:rsid w:val="007211A0"/>
    <w:rsid w:val="00722EED"/>
    <w:rsid w:val="007232B8"/>
    <w:rsid w:val="00726F61"/>
    <w:rsid w:val="00726FA3"/>
    <w:rsid w:val="00727B51"/>
    <w:rsid w:val="007311BB"/>
    <w:rsid w:val="0073229C"/>
    <w:rsid w:val="00732AD3"/>
    <w:rsid w:val="00734976"/>
    <w:rsid w:val="0073523C"/>
    <w:rsid w:val="0073677A"/>
    <w:rsid w:val="00737859"/>
    <w:rsid w:val="00740970"/>
    <w:rsid w:val="00740A18"/>
    <w:rsid w:val="0074266C"/>
    <w:rsid w:val="00742873"/>
    <w:rsid w:val="00743148"/>
    <w:rsid w:val="007437E1"/>
    <w:rsid w:val="00744BD5"/>
    <w:rsid w:val="00745315"/>
    <w:rsid w:val="00745CC3"/>
    <w:rsid w:val="00746373"/>
    <w:rsid w:val="00746F00"/>
    <w:rsid w:val="007475E0"/>
    <w:rsid w:val="0074796F"/>
    <w:rsid w:val="007507D2"/>
    <w:rsid w:val="00751871"/>
    <w:rsid w:val="00752252"/>
    <w:rsid w:val="00752295"/>
    <w:rsid w:val="00753CCE"/>
    <w:rsid w:val="007540BD"/>
    <w:rsid w:val="0075511D"/>
    <w:rsid w:val="00755867"/>
    <w:rsid w:val="00756E98"/>
    <w:rsid w:val="007578B3"/>
    <w:rsid w:val="00760209"/>
    <w:rsid w:val="00760A58"/>
    <w:rsid w:val="00760A7A"/>
    <w:rsid w:val="00761C9F"/>
    <w:rsid w:val="00761D04"/>
    <w:rsid w:val="0076232A"/>
    <w:rsid w:val="007631BD"/>
    <w:rsid w:val="007636C4"/>
    <w:rsid w:val="00763A14"/>
    <w:rsid w:val="00764382"/>
    <w:rsid w:val="007644DB"/>
    <w:rsid w:val="00764E35"/>
    <w:rsid w:val="00767558"/>
    <w:rsid w:val="0077039F"/>
    <w:rsid w:val="00771B7F"/>
    <w:rsid w:val="00773885"/>
    <w:rsid w:val="007741A4"/>
    <w:rsid w:val="00774A9E"/>
    <w:rsid w:val="007753C2"/>
    <w:rsid w:val="007755EB"/>
    <w:rsid w:val="007761E2"/>
    <w:rsid w:val="0077713F"/>
    <w:rsid w:val="00777862"/>
    <w:rsid w:val="00777DFB"/>
    <w:rsid w:val="00777F15"/>
    <w:rsid w:val="007805DC"/>
    <w:rsid w:val="00781140"/>
    <w:rsid w:val="007815B0"/>
    <w:rsid w:val="00781E45"/>
    <w:rsid w:val="007821D1"/>
    <w:rsid w:val="007821D9"/>
    <w:rsid w:val="007828B8"/>
    <w:rsid w:val="0078578C"/>
    <w:rsid w:val="00785EAC"/>
    <w:rsid w:val="00786046"/>
    <w:rsid w:val="00787E3B"/>
    <w:rsid w:val="0079001C"/>
    <w:rsid w:val="0079029E"/>
    <w:rsid w:val="00790B8E"/>
    <w:rsid w:val="00791586"/>
    <w:rsid w:val="00791722"/>
    <w:rsid w:val="00791AEB"/>
    <w:rsid w:val="00791F6C"/>
    <w:rsid w:val="00792C5B"/>
    <w:rsid w:val="00793127"/>
    <w:rsid w:val="0079314F"/>
    <w:rsid w:val="00793C25"/>
    <w:rsid w:val="00793EA8"/>
    <w:rsid w:val="00794B16"/>
    <w:rsid w:val="00794E6A"/>
    <w:rsid w:val="00794EDF"/>
    <w:rsid w:val="007950B9"/>
    <w:rsid w:val="00795417"/>
    <w:rsid w:val="00795FB6"/>
    <w:rsid w:val="007968DF"/>
    <w:rsid w:val="00797A57"/>
    <w:rsid w:val="00797B24"/>
    <w:rsid w:val="00797DBC"/>
    <w:rsid w:val="007A0048"/>
    <w:rsid w:val="007A0C06"/>
    <w:rsid w:val="007A0C53"/>
    <w:rsid w:val="007A1AB6"/>
    <w:rsid w:val="007A22F5"/>
    <w:rsid w:val="007A2C46"/>
    <w:rsid w:val="007A2E66"/>
    <w:rsid w:val="007A371C"/>
    <w:rsid w:val="007A3B27"/>
    <w:rsid w:val="007A4474"/>
    <w:rsid w:val="007A540D"/>
    <w:rsid w:val="007A6169"/>
    <w:rsid w:val="007A6728"/>
    <w:rsid w:val="007A6750"/>
    <w:rsid w:val="007A688A"/>
    <w:rsid w:val="007A6F04"/>
    <w:rsid w:val="007A6FE0"/>
    <w:rsid w:val="007A74C0"/>
    <w:rsid w:val="007B0554"/>
    <w:rsid w:val="007B18DE"/>
    <w:rsid w:val="007B225D"/>
    <w:rsid w:val="007B2AA3"/>
    <w:rsid w:val="007B2D0E"/>
    <w:rsid w:val="007B62E4"/>
    <w:rsid w:val="007B68C5"/>
    <w:rsid w:val="007B7458"/>
    <w:rsid w:val="007B7DB5"/>
    <w:rsid w:val="007C054F"/>
    <w:rsid w:val="007C1B1D"/>
    <w:rsid w:val="007C1BB0"/>
    <w:rsid w:val="007C1D41"/>
    <w:rsid w:val="007C2877"/>
    <w:rsid w:val="007C3348"/>
    <w:rsid w:val="007C3C93"/>
    <w:rsid w:val="007C4897"/>
    <w:rsid w:val="007C55BC"/>
    <w:rsid w:val="007C5A30"/>
    <w:rsid w:val="007C60C0"/>
    <w:rsid w:val="007C64AF"/>
    <w:rsid w:val="007C6694"/>
    <w:rsid w:val="007C7252"/>
    <w:rsid w:val="007C7997"/>
    <w:rsid w:val="007C7ADC"/>
    <w:rsid w:val="007C7D91"/>
    <w:rsid w:val="007C7F40"/>
    <w:rsid w:val="007D0E80"/>
    <w:rsid w:val="007D102B"/>
    <w:rsid w:val="007D342D"/>
    <w:rsid w:val="007D3D0D"/>
    <w:rsid w:val="007D3E33"/>
    <w:rsid w:val="007D454D"/>
    <w:rsid w:val="007D4619"/>
    <w:rsid w:val="007D467A"/>
    <w:rsid w:val="007D581D"/>
    <w:rsid w:val="007D6247"/>
    <w:rsid w:val="007E00A1"/>
    <w:rsid w:val="007E2A39"/>
    <w:rsid w:val="007E42F4"/>
    <w:rsid w:val="007E4B77"/>
    <w:rsid w:val="007E4F26"/>
    <w:rsid w:val="007E5A27"/>
    <w:rsid w:val="007E6018"/>
    <w:rsid w:val="007E65CB"/>
    <w:rsid w:val="007E773D"/>
    <w:rsid w:val="007F0B1B"/>
    <w:rsid w:val="007F1BBA"/>
    <w:rsid w:val="007F25C0"/>
    <w:rsid w:val="007F295C"/>
    <w:rsid w:val="007F2B25"/>
    <w:rsid w:val="007F396A"/>
    <w:rsid w:val="007F445A"/>
    <w:rsid w:val="007F56DF"/>
    <w:rsid w:val="007F5F11"/>
    <w:rsid w:val="007F6726"/>
    <w:rsid w:val="007F760D"/>
    <w:rsid w:val="007F7C27"/>
    <w:rsid w:val="007F7DB0"/>
    <w:rsid w:val="007F7F7C"/>
    <w:rsid w:val="008005BC"/>
    <w:rsid w:val="008007CB"/>
    <w:rsid w:val="008010B0"/>
    <w:rsid w:val="008024ED"/>
    <w:rsid w:val="008033C5"/>
    <w:rsid w:val="00803728"/>
    <w:rsid w:val="00803EB3"/>
    <w:rsid w:val="008044CC"/>
    <w:rsid w:val="008048E6"/>
    <w:rsid w:val="00805F7D"/>
    <w:rsid w:val="00806433"/>
    <w:rsid w:val="008070D7"/>
    <w:rsid w:val="00807493"/>
    <w:rsid w:val="008079F8"/>
    <w:rsid w:val="008101E6"/>
    <w:rsid w:val="00810391"/>
    <w:rsid w:val="00810F2E"/>
    <w:rsid w:val="00811581"/>
    <w:rsid w:val="00811773"/>
    <w:rsid w:val="0081177C"/>
    <w:rsid w:val="008118D4"/>
    <w:rsid w:val="00811A96"/>
    <w:rsid w:val="00811B10"/>
    <w:rsid w:val="00812313"/>
    <w:rsid w:val="00813879"/>
    <w:rsid w:val="008141CF"/>
    <w:rsid w:val="0081426A"/>
    <w:rsid w:val="00814B30"/>
    <w:rsid w:val="008154D2"/>
    <w:rsid w:val="008156AD"/>
    <w:rsid w:val="00816640"/>
    <w:rsid w:val="00816929"/>
    <w:rsid w:val="00817332"/>
    <w:rsid w:val="00817AD9"/>
    <w:rsid w:val="00817DDF"/>
    <w:rsid w:val="00820554"/>
    <w:rsid w:val="008207BD"/>
    <w:rsid w:val="0082089F"/>
    <w:rsid w:val="00821801"/>
    <w:rsid w:val="00821924"/>
    <w:rsid w:val="00822445"/>
    <w:rsid w:val="00822961"/>
    <w:rsid w:val="00823100"/>
    <w:rsid w:val="00823C36"/>
    <w:rsid w:val="00823F0C"/>
    <w:rsid w:val="00823F73"/>
    <w:rsid w:val="00824490"/>
    <w:rsid w:val="00824B4A"/>
    <w:rsid w:val="00825E54"/>
    <w:rsid w:val="00826396"/>
    <w:rsid w:val="00826F01"/>
    <w:rsid w:val="00827B3C"/>
    <w:rsid w:val="0083010F"/>
    <w:rsid w:val="00830E7C"/>
    <w:rsid w:val="00831145"/>
    <w:rsid w:val="00831208"/>
    <w:rsid w:val="00831B7A"/>
    <w:rsid w:val="00831C55"/>
    <w:rsid w:val="00831CA1"/>
    <w:rsid w:val="008329A4"/>
    <w:rsid w:val="00833E2D"/>
    <w:rsid w:val="00834FA1"/>
    <w:rsid w:val="00834FE8"/>
    <w:rsid w:val="00835037"/>
    <w:rsid w:val="008354A8"/>
    <w:rsid w:val="00835728"/>
    <w:rsid w:val="00835A55"/>
    <w:rsid w:val="008361F8"/>
    <w:rsid w:val="00836543"/>
    <w:rsid w:val="008370AC"/>
    <w:rsid w:val="00837C3C"/>
    <w:rsid w:val="00837F20"/>
    <w:rsid w:val="00840265"/>
    <w:rsid w:val="00840492"/>
    <w:rsid w:val="0084264E"/>
    <w:rsid w:val="00843AF6"/>
    <w:rsid w:val="008441AD"/>
    <w:rsid w:val="008442AD"/>
    <w:rsid w:val="00845C1A"/>
    <w:rsid w:val="00845DA1"/>
    <w:rsid w:val="008460DB"/>
    <w:rsid w:val="00846B5F"/>
    <w:rsid w:val="00846E68"/>
    <w:rsid w:val="008473C2"/>
    <w:rsid w:val="00847883"/>
    <w:rsid w:val="00851AC7"/>
    <w:rsid w:val="00851B4C"/>
    <w:rsid w:val="00853E43"/>
    <w:rsid w:val="008551ED"/>
    <w:rsid w:val="008576A5"/>
    <w:rsid w:val="008577FC"/>
    <w:rsid w:val="00857C0C"/>
    <w:rsid w:val="00857C95"/>
    <w:rsid w:val="00860B28"/>
    <w:rsid w:val="00861E69"/>
    <w:rsid w:val="0086289D"/>
    <w:rsid w:val="00862958"/>
    <w:rsid w:val="00862C18"/>
    <w:rsid w:val="00863B6F"/>
    <w:rsid w:val="00863DD6"/>
    <w:rsid w:val="00864063"/>
    <w:rsid w:val="00864888"/>
    <w:rsid w:val="00865A1F"/>
    <w:rsid w:val="008701FF"/>
    <w:rsid w:val="00870470"/>
    <w:rsid w:val="00870658"/>
    <w:rsid w:val="00870AB9"/>
    <w:rsid w:val="00870DA3"/>
    <w:rsid w:val="00871126"/>
    <w:rsid w:val="00871687"/>
    <w:rsid w:val="00874053"/>
    <w:rsid w:val="00874132"/>
    <w:rsid w:val="008742F8"/>
    <w:rsid w:val="00874D3C"/>
    <w:rsid w:val="008752FD"/>
    <w:rsid w:val="0087546A"/>
    <w:rsid w:val="00875C2B"/>
    <w:rsid w:val="00876230"/>
    <w:rsid w:val="00876883"/>
    <w:rsid w:val="00880083"/>
    <w:rsid w:val="008808F3"/>
    <w:rsid w:val="008809AC"/>
    <w:rsid w:val="00880E4A"/>
    <w:rsid w:val="00881538"/>
    <w:rsid w:val="0088283B"/>
    <w:rsid w:val="00883332"/>
    <w:rsid w:val="00884350"/>
    <w:rsid w:val="00885776"/>
    <w:rsid w:val="00885AF7"/>
    <w:rsid w:val="00885C5E"/>
    <w:rsid w:val="00886A74"/>
    <w:rsid w:val="00886B0C"/>
    <w:rsid w:val="00887A56"/>
    <w:rsid w:val="00887AE8"/>
    <w:rsid w:val="00887B05"/>
    <w:rsid w:val="0089069D"/>
    <w:rsid w:val="00890F8A"/>
    <w:rsid w:val="008917F3"/>
    <w:rsid w:val="00892853"/>
    <w:rsid w:val="0089320A"/>
    <w:rsid w:val="0089407E"/>
    <w:rsid w:val="008941AA"/>
    <w:rsid w:val="008945D5"/>
    <w:rsid w:val="00896985"/>
    <w:rsid w:val="00896D2D"/>
    <w:rsid w:val="0089761C"/>
    <w:rsid w:val="0089769B"/>
    <w:rsid w:val="008A0BE5"/>
    <w:rsid w:val="008A2526"/>
    <w:rsid w:val="008A3556"/>
    <w:rsid w:val="008A38D3"/>
    <w:rsid w:val="008A4AC2"/>
    <w:rsid w:val="008A4CDB"/>
    <w:rsid w:val="008A54AD"/>
    <w:rsid w:val="008A573B"/>
    <w:rsid w:val="008A583A"/>
    <w:rsid w:val="008A5AA6"/>
    <w:rsid w:val="008A6841"/>
    <w:rsid w:val="008A6A01"/>
    <w:rsid w:val="008A722B"/>
    <w:rsid w:val="008B007A"/>
    <w:rsid w:val="008B0436"/>
    <w:rsid w:val="008B10D2"/>
    <w:rsid w:val="008B1217"/>
    <w:rsid w:val="008B2100"/>
    <w:rsid w:val="008B2700"/>
    <w:rsid w:val="008B2F7B"/>
    <w:rsid w:val="008B459E"/>
    <w:rsid w:val="008B49AA"/>
    <w:rsid w:val="008B4D73"/>
    <w:rsid w:val="008B4FDB"/>
    <w:rsid w:val="008B6058"/>
    <w:rsid w:val="008B71D6"/>
    <w:rsid w:val="008B75CF"/>
    <w:rsid w:val="008B7892"/>
    <w:rsid w:val="008B7AB5"/>
    <w:rsid w:val="008B7C7C"/>
    <w:rsid w:val="008C086D"/>
    <w:rsid w:val="008C098F"/>
    <w:rsid w:val="008C0F54"/>
    <w:rsid w:val="008C109B"/>
    <w:rsid w:val="008C1AF7"/>
    <w:rsid w:val="008C2173"/>
    <w:rsid w:val="008C2230"/>
    <w:rsid w:val="008C29BE"/>
    <w:rsid w:val="008C2C8C"/>
    <w:rsid w:val="008C2D0F"/>
    <w:rsid w:val="008C2ECE"/>
    <w:rsid w:val="008C4B3F"/>
    <w:rsid w:val="008C62A5"/>
    <w:rsid w:val="008C6823"/>
    <w:rsid w:val="008C6C47"/>
    <w:rsid w:val="008C6D84"/>
    <w:rsid w:val="008C6FB9"/>
    <w:rsid w:val="008C7942"/>
    <w:rsid w:val="008D0157"/>
    <w:rsid w:val="008D030A"/>
    <w:rsid w:val="008D0A68"/>
    <w:rsid w:val="008D148B"/>
    <w:rsid w:val="008D1B11"/>
    <w:rsid w:val="008D2787"/>
    <w:rsid w:val="008D28BF"/>
    <w:rsid w:val="008D2A2C"/>
    <w:rsid w:val="008D360E"/>
    <w:rsid w:val="008D3816"/>
    <w:rsid w:val="008D3BB3"/>
    <w:rsid w:val="008D46CC"/>
    <w:rsid w:val="008D5809"/>
    <w:rsid w:val="008D5974"/>
    <w:rsid w:val="008D64AB"/>
    <w:rsid w:val="008D7AE8"/>
    <w:rsid w:val="008E0867"/>
    <w:rsid w:val="008E0EB2"/>
    <w:rsid w:val="008E1659"/>
    <w:rsid w:val="008E2211"/>
    <w:rsid w:val="008E2EEB"/>
    <w:rsid w:val="008E34CB"/>
    <w:rsid w:val="008E3F34"/>
    <w:rsid w:val="008E45C1"/>
    <w:rsid w:val="008E45C3"/>
    <w:rsid w:val="008E4CC6"/>
    <w:rsid w:val="008E559A"/>
    <w:rsid w:val="008E595B"/>
    <w:rsid w:val="008E6754"/>
    <w:rsid w:val="008E6B49"/>
    <w:rsid w:val="008E7DE6"/>
    <w:rsid w:val="008F0BA3"/>
    <w:rsid w:val="008F0FBB"/>
    <w:rsid w:val="008F1782"/>
    <w:rsid w:val="008F2675"/>
    <w:rsid w:val="008F2BE4"/>
    <w:rsid w:val="008F32BD"/>
    <w:rsid w:val="008F50AB"/>
    <w:rsid w:val="008F671F"/>
    <w:rsid w:val="008F6F28"/>
    <w:rsid w:val="008F7458"/>
    <w:rsid w:val="008F7766"/>
    <w:rsid w:val="008F7FCC"/>
    <w:rsid w:val="00900040"/>
    <w:rsid w:val="0090058B"/>
    <w:rsid w:val="00900701"/>
    <w:rsid w:val="0090097D"/>
    <w:rsid w:val="00902439"/>
    <w:rsid w:val="00902965"/>
    <w:rsid w:val="00902E55"/>
    <w:rsid w:val="009033D4"/>
    <w:rsid w:val="009038D9"/>
    <w:rsid w:val="00903BE8"/>
    <w:rsid w:val="00904B9C"/>
    <w:rsid w:val="009053C1"/>
    <w:rsid w:val="0090591A"/>
    <w:rsid w:val="00906D2E"/>
    <w:rsid w:val="00911CDF"/>
    <w:rsid w:val="00913DC2"/>
    <w:rsid w:val="00914CD2"/>
    <w:rsid w:val="00914D96"/>
    <w:rsid w:val="00915268"/>
    <w:rsid w:val="00915413"/>
    <w:rsid w:val="00915A77"/>
    <w:rsid w:val="00915BCD"/>
    <w:rsid w:val="00916106"/>
    <w:rsid w:val="00916BD9"/>
    <w:rsid w:val="00916EE8"/>
    <w:rsid w:val="00916FB3"/>
    <w:rsid w:val="009200CE"/>
    <w:rsid w:val="00920F68"/>
    <w:rsid w:val="0092121D"/>
    <w:rsid w:val="009225EA"/>
    <w:rsid w:val="00924034"/>
    <w:rsid w:val="009250E2"/>
    <w:rsid w:val="009251C3"/>
    <w:rsid w:val="00925D8F"/>
    <w:rsid w:val="00926642"/>
    <w:rsid w:val="00926DD6"/>
    <w:rsid w:val="00926EC5"/>
    <w:rsid w:val="00927FCE"/>
    <w:rsid w:val="009301F1"/>
    <w:rsid w:val="009303C3"/>
    <w:rsid w:val="009304BE"/>
    <w:rsid w:val="0093073A"/>
    <w:rsid w:val="0093120D"/>
    <w:rsid w:val="009323C3"/>
    <w:rsid w:val="00934BA8"/>
    <w:rsid w:val="00934D65"/>
    <w:rsid w:val="00935530"/>
    <w:rsid w:val="00936F43"/>
    <w:rsid w:val="009371C2"/>
    <w:rsid w:val="00937403"/>
    <w:rsid w:val="009407E0"/>
    <w:rsid w:val="009414C0"/>
    <w:rsid w:val="009429D1"/>
    <w:rsid w:val="00942D26"/>
    <w:rsid w:val="00943643"/>
    <w:rsid w:val="009441F8"/>
    <w:rsid w:val="009442BD"/>
    <w:rsid w:val="009444E7"/>
    <w:rsid w:val="00946097"/>
    <w:rsid w:val="00946348"/>
    <w:rsid w:val="00946627"/>
    <w:rsid w:val="00947473"/>
    <w:rsid w:val="009479D6"/>
    <w:rsid w:val="00950110"/>
    <w:rsid w:val="0095019E"/>
    <w:rsid w:val="00950685"/>
    <w:rsid w:val="00950D9B"/>
    <w:rsid w:val="0095166E"/>
    <w:rsid w:val="00951E48"/>
    <w:rsid w:val="00951F16"/>
    <w:rsid w:val="00952E2D"/>
    <w:rsid w:val="009539B0"/>
    <w:rsid w:val="00953A5C"/>
    <w:rsid w:val="00953E66"/>
    <w:rsid w:val="009553E1"/>
    <w:rsid w:val="00955669"/>
    <w:rsid w:val="00956187"/>
    <w:rsid w:val="009570A1"/>
    <w:rsid w:val="00957AE8"/>
    <w:rsid w:val="00960514"/>
    <w:rsid w:val="00960A74"/>
    <w:rsid w:val="00960A75"/>
    <w:rsid w:val="00960D78"/>
    <w:rsid w:val="00961010"/>
    <w:rsid w:val="00961498"/>
    <w:rsid w:val="00963B83"/>
    <w:rsid w:val="00965008"/>
    <w:rsid w:val="0096676E"/>
    <w:rsid w:val="0096695F"/>
    <w:rsid w:val="009672C3"/>
    <w:rsid w:val="009700B5"/>
    <w:rsid w:val="0097017E"/>
    <w:rsid w:val="009713EB"/>
    <w:rsid w:val="00971457"/>
    <w:rsid w:val="00972E74"/>
    <w:rsid w:val="009760DE"/>
    <w:rsid w:val="00976202"/>
    <w:rsid w:val="00980382"/>
    <w:rsid w:val="00980785"/>
    <w:rsid w:val="00980A6D"/>
    <w:rsid w:val="00980B2D"/>
    <w:rsid w:val="00981319"/>
    <w:rsid w:val="009816D4"/>
    <w:rsid w:val="00981C93"/>
    <w:rsid w:val="00982164"/>
    <w:rsid w:val="00982A94"/>
    <w:rsid w:val="009834FB"/>
    <w:rsid w:val="00983D60"/>
    <w:rsid w:val="00986662"/>
    <w:rsid w:val="00986724"/>
    <w:rsid w:val="00986C05"/>
    <w:rsid w:val="00986C49"/>
    <w:rsid w:val="009871E8"/>
    <w:rsid w:val="009871FD"/>
    <w:rsid w:val="009873CE"/>
    <w:rsid w:val="00987875"/>
    <w:rsid w:val="00987ABE"/>
    <w:rsid w:val="00991535"/>
    <w:rsid w:val="00991AED"/>
    <w:rsid w:val="0099409A"/>
    <w:rsid w:val="00995E55"/>
    <w:rsid w:val="00996101"/>
    <w:rsid w:val="009964D7"/>
    <w:rsid w:val="00997E9B"/>
    <w:rsid w:val="009A05DA"/>
    <w:rsid w:val="009A07CF"/>
    <w:rsid w:val="009A184F"/>
    <w:rsid w:val="009A1D0F"/>
    <w:rsid w:val="009A2A36"/>
    <w:rsid w:val="009A319E"/>
    <w:rsid w:val="009A5185"/>
    <w:rsid w:val="009A53F9"/>
    <w:rsid w:val="009A69EB"/>
    <w:rsid w:val="009A6BB4"/>
    <w:rsid w:val="009A6BC0"/>
    <w:rsid w:val="009A6EC0"/>
    <w:rsid w:val="009A78BC"/>
    <w:rsid w:val="009B0B04"/>
    <w:rsid w:val="009B130D"/>
    <w:rsid w:val="009B1521"/>
    <w:rsid w:val="009B2501"/>
    <w:rsid w:val="009B3379"/>
    <w:rsid w:val="009B3395"/>
    <w:rsid w:val="009B38A8"/>
    <w:rsid w:val="009B46D7"/>
    <w:rsid w:val="009B6222"/>
    <w:rsid w:val="009B65E7"/>
    <w:rsid w:val="009B70B5"/>
    <w:rsid w:val="009B711D"/>
    <w:rsid w:val="009B7354"/>
    <w:rsid w:val="009B764B"/>
    <w:rsid w:val="009B791B"/>
    <w:rsid w:val="009B7BEE"/>
    <w:rsid w:val="009C094B"/>
    <w:rsid w:val="009C1434"/>
    <w:rsid w:val="009C1BF4"/>
    <w:rsid w:val="009C38AA"/>
    <w:rsid w:val="009C5336"/>
    <w:rsid w:val="009C549B"/>
    <w:rsid w:val="009C54E9"/>
    <w:rsid w:val="009C6899"/>
    <w:rsid w:val="009C6915"/>
    <w:rsid w:val="009C6AE7"/>
    <w:rsid w:val="009C6FAE"/>
    <w:rsid w:val="009D0743"/>
    <w:rsid w:val="009D1254"/>
    <w:rsid w:val="009D188C"/>
    <w:rsid w:val="009D204B"/>
    <w:rsid w:val="009D2726"/>
    <w:rsid w:val="009D27DF"/>
    <w:rsid w:val="009D2D14"/>
    <w:rsid w:val="009D3937"/>
    <w:rsid w:val="009D441A"/>
    <w:rsid w:val="009D4DE3"/>
    <w:rsid w:val="009D530E"/>
    <w:rsid w:val="009D568C"/>
    <w:rsid w:val="009D7196"/>
    <w:rsid w:val="009E022E"/>
    <w:rsid w:val="009E0612"/>
    <w:rsid w:val="009E1123"/>
    <w:rsid w:val="009E1A70"/>
    <w:rsid w:val="009E2464"/>
    <w:rsid w:val="009E2845"/>
    <w:rsid w:val="009E2A7F"/>
    <w:rsid w:val="009E2B41"/>
    <w:rsid w:val="009E2D1C"/>
    <w:rsid w:val="009E37C0"/>
    <w:rsid w:val="009E3C5F"/>
    <w:rsid w:val="009E3F4D"/>
    <w:rsid w:val="009E4377"/>
    <w:rsid w:val="009E4394"/>
    <w:rsid w:val="009E562C"/>
    <w:rsid w:val="009E6691"/>
    <w:rsid w:val="009E6C4B"/>
    <w:rsid w:val="009E6FB3"/>
    <w:rsid w:val="009E7DA8"/>
    <w:rsid w:val="009F2EA3"/>
    <w:rsid w:val="009F3F35"/>
    <w:rsid w:val="009F3FFF"/>
    <w:rsid w:val="009F4D74"/>
    <w:rsid w:val="009F5797"/>
    <w:rsid w:val="009F7203"/>
    <w:rsid w:val="009F72E3"/>
    <w:rsid w:val="00A000AD"/>
    <w:rsid w:val="00A00F68"/>
    <w:rsid w:val="00A01822"/>
    <w:rsid w:val="00A019B9"/>
    <w:rsid w:val="00A031BC"/>
    <w:rsid w:val="00A03227"/>
    <w:rsid w:val="00A033AF"/>
    <w:rsid w:val="00A03761"/>
    <w:rsid w:val="00A04406"/>
    <w:rsid w:val="00A04448"/>
    <w:rsid w:val="00A04461"/>
    <w:rsid w:val="00A0468C"/>
    <w:rsid w:val="00A047E8"/>
    <w:rsid w:val="00A05B14"/>
    <w:rsid w:val="00A0677A"/>
    <w:rsid w:val="00A06CCF"/>
    <w:rsid w:val="00A10A1C"/>
    <w:rsid w:val="00A10B7D"/>
    <w:rsid w:val="00A11185"/>
    <w:rsid w:val="00A120C7"/>
    <w:rsid w:val="00A1229C"/>
    <w:rsid w:val="00A12845"/>
    <w:rsid w:val="00A12B08"/>
    <w:rsid w:val="00A12C57"/>
    <w:rsid w:val="00A12E54"/>
    <w:rsid w:val="00A130C8"/>
    <w:rsid w:val="00A13D04"/>
    <w:rsid w:val="00A13D49"/>
    <w:rsid w:val="00A13D73"/>
    <w:rsid w:val="00A144B0"/>
    <w:rsid w:val="00A16BA5"/>
    <w:rsid w:val="00A17A92"/>
    <w:rsid w:val="00A20032"/>
    <w:rsid w:val="00A200C8"/>
    <w:rsid w:val="00A20DBE"/>
    <w:rsid w:val="00A21C9C"/>
    <w:rsid w:val="00A22615"/>
    <w:rsid w:val="00A23536"/>
    <w:rsid w:val="00A24BE9"/>
    <w:rsid w:val="00A257FE"/>
    <w:rsid w:val="00A266EA"/>
    <w:rsid w:val="00A2718B"/>
    <w:rsid w:val="00A27ACE"/>
    <w:rsid w:val="00A27E0F"/>
    <w:rsid w:val="00A31683"/>
    <w:rsid w:val="00A31AB8"/>
    <w:rsid w:val="00A32040"/>
    <w:rsid w:val="00A332FA"/>
    <w:rsid w:val="00A336B9"/>
    <w:rsid w:val="00A342CE"/>
    <w:rsid w:val="00A3520A"/>
    <w:rsid w:val="00A35880"/>
    <w:rsid w:val="00A3623D"/>
    <w:rsid w:val="00A3647B"/>
    <w:rsid w:val="00A37635"/>
    <w:rsid w:val="00A37FB0"/>
    <w:rsid w:val="00A40619"/>
    <w:rsid w:val="00A40E8D"/>
    <w:rsid w:val="00A41320"/>
    <w:rsid w:val="00A419B6"/>
    <w:rsid w:val="00A41D2B"/>
    <w:rsid w:val="00A41FBA"/>
    <w:rsid w:val="00A4208B"/>
    <w:rsid w:val="00A42134"/>
    <w:rsid w:val="00A42A32"/>
    <w:rsid w:val="00A42D7F"/>
    <w:rsid w:val="00A42E6E"/>
    <w:rsid w:val="00A432DB"/>
    <w:rsid w:val="00A446D8"/>
    <w:rsid w:val="00A44C52"/>
    <w:rsid w:val="00A4565B"/>
    <w:rsid w:val="00A45904"/>
    <w:rsid w:val="00A459BE"/>
    <w:rsid w:val="00A462C4"/>
    <w:rsid w:val="00A473BB"/>
    <w:rsid w:val="00A473CB"/>
    <w:rsid w:val="00A501F9"/>
    <w:rsid w:val="00A50EF2"/>
    <w:rsid w:val="00A51824"/>
    <w:rsid w:val="00A51FFA"/>
    <w:rsid w:val="00A5218D"/>
    <w:rsid w:val="00A529E4"/>
    <w:rsid w:val="00A52EEA"/>
    <w:rsid w:val="00A535E6"/>
    <w:rsid w:val="00A53848"/>
    <w:rsid w:val="00A539C8"/>
    <w:rsid w:val="00A5535A"/>
    <w:rsid w:val="00A55870"/>
    <w:rsid w:val="00A55A1A"/>
    <w:rsid w:val="00A55F17"/>
    <w:rsid w:val="00A567E9"/>
    <w:rsid w:val="00A56E80"/>
    <w:rsid w:val="00A6090A"/>
    <w:rsid w:val="00A60CB3"/>
    <w:rsid w:val="00A627DD"/>
    <w:rsid w:val="00A62848"/>
    <w:rsid w:val="00A62F16"/>
    <w:rsid w:val="00A640E8"/>
    <w:rsid w:val="00A64A8E"/>
    <w:rsid w:val="00A6510B"/>
    <w:rsid w:val="00A656A8"/>
    <w:rsid w:val="00A6584A"/>
    <w:rsid w:val="00A6602E"/>
    <w:rsid w:val="00A66CE1"/>
    <w:rsid w:val="00A70697"/>
    <w:rsid w:val="00A72B36"/>
    <w:rsid w:val="00A72C2E"/>
    <w:rsid w:val="00A73174"/>
    <w:rsid w:val="00A7369E"/>
    <w:rsid w:val="00A745AC"/>
    <w:rsid w:val="00A747B4"/>
    <w:rsid w:val="00A7511C"/>
    <w:rsid w:val="00A76905"/>
    <w:rsid w:val="00A76A8B"/>
    <w:rsid w:val="00A77182"/>
    <w:rsid w:val="00A77A2E"/>
    <w:rsid w:val="00A77DD8"/>
    <w:rsid w:val="00A801D5"/>
    <w:rsid w:val="00A80242"/>
    <w:rsid w:val="00A807DC"/>
    <w:rsid w:val="00A81433"/>
    <w:rsid w:val="00A82558"/>
    <w:rsid w:val="00A83DCE"/>
    <w:rsid w:val="00A849AF"/>
    <w:rsid w:val="00A84A06"/>
    <w:rsid w:val="00A8700B"/>
    <w:rsid w:val="00A87196"/>
    <w:rsid w:val="00A87C67"/>
    <w:rsid w:val="00A87FD5"/>
    <w:rsid w:val="00A90235"/>
    <w:rsid w:val="00A90E16"/>
    <w:rsid w:val="00A91CEF"/>
    <w:rsid w:val="00A9234A"/>
    <w:rsid w:val="00A92DEE"/>
    <w:rsid w:val="00A931E3"/>
    <w:rsid w:val="00A9384D"/>
    <w:rsid w:val="00A94AC8"/>
    <w:rsid w:val="00A959B3"/>
    <w:rsid w:val="00A95D37"/>
    <w:rsid w:val="00A964DB"/>
    <w:rsid w:val="00A9690E"/>
    <w:rsid w:val="00A96B9C"/>
    <w:rsid w:val="00A97F0C"/>
    <w:rsid w:val="00AA1977"/>
    <w:rsid w:val="00AA1DDB"/>
    <w:rsid w:val="00AA24E9"/>
    <w:rsid w:val="00AA2A04"/>
    <w:rsid w:val="00AA2A18"/>
    <w:rsid w:val="00AA2CF7"/>
    <w:rsid w:val="00AA306D"/>
    <w:rsid w:val="00AA3E5E"/>
    <w:rsid w:val="00AA5634"/>
    <w:rsid w:val="00AA5C2A"/>
    <w:rsid w:val="00AA5DC2"/>
    <w:rsid w:val="00AA629C"/>
    <w:rsid w:val="00AA6991"/>
    <w:rsid w:val="00AA6B65"/>
    <w:rsid w:val="00AB0FAA"/>
    <w:rsid w:val="00AB11CE"/>
    <w:rsid w:val="00AB140D"/>
    <w:rsid w:val="00AB17D6"/>
    <w:rsid w:val="00AB1A34"/>
    <w:rsid w:val="00AB1A86"/>
    <w:rsid w:val="00AB2355"/>
    <w:rsid w:val="00AB2DF3"/>
    <w:rsid w:val="00AB421C"/>
    <w:rsid w:val="00AB4978"/>
    <w:rsid w:val="00AB79CB"/>
    <w:rsid w:val="00AB7A3A"/>
    <w:rsid w:val="00AC0819"/>
    <w:rsid w:val="00AC081E"/>
    <w:rsid w:val="00AC1034"/>
    <w:rsid w:val="00AC201A"/>
    <w:rsid w:val="00AC2484"/>
    <w:rsid w:val="00AC2922"/>
    <w:rsid w:val="00AC3B28"/>
    <w:rsid w:val="00AC3F34"/>
    <w:rsid w:val="00AC45C2"/>
    <w:rsid w:val="00AC47E2"/>
    <w:rsid w:val="00AC5A5F"/>
    <w:rsid w:val="00AC5C13"/>
    <w:rsid w:val="00AC666C"/>
    <w:rsid w:val="00AC6A6A"/>
    <w:rsid w:val="00AC706C"/>
    <w:rsid w:val="00AC76FC"/>
    <w:rsid w:val="00AC7EBC"/>
    <w:rsid w:val="00AC7F65"/>
    <w:rsid w:val="00AD0000"/>
    <w:rsid w:val="00AD063E"/>
    <w:rsid w:val="00AD0B4E"/>
    <w:rsid w:val="00AD2877"/>
    <w:rsid w:val="00AD2D2F"/>
    <w:rsid w:val="00AD2E16"/>
    <w:rsid w:val="00AD384B"/>
    <w:rsid w:val="00AD4536"/>
    <w:rsid w:val="00AD4946"/>
    <w:rsid w:val="00AD4EE5"/>
    <w:rsid w:val="00AD4FC1"/>
    <w:rsid w:val="00AD5AAD"/>
    <w:rsid w:val="00AD5EE7"/>
    <w:rsid w:val="00AD632C"/>
    <w:rsid w:val="00AD6B2D"/>
    <w:rsid w:val="00AD7B20"/>
    <w:rsid w:val="00AD7F2A"/>
    <w:rsid w:val="00AE238C"/>
    <w:rsid w:val="00AE2728"/>
    <w:rsid w:val="00AE3536"/>
    <w:rsid w:val="00AE3A9D"/>
    <w:rsid w:val="00AE3FA9"/>
    <w:rsid w:val="00AE4593"/>
    <w:rsid w:val="00AE5714"/>
    <w:rsid w:val="00AE7371"/>
    <w:rsid w:val="00AE76DB"/>
    <w:rsid w:val="00AE7C14"/>
    <w:rsid w:val="00AE7D69"/>
    <w:rsid w:val="00AE7DF0"/>
    <w:rsid w:val="00AF014A"/>
    <w:rsid w:val="00AF065B"/>
    <w:rsid w:val="00AF1832"/>
    <w:rsid w:val="00AF1DAB"/>
    <w:rsid w:val="00AF2207"/>
    <w:rsid w:val="00AF259D"/>
    <w:rsid w:val="00AF2D8A"/>
    <w:rsid w:val="00AF2DCB"/>
    <w:rsid w:val="00AF3347"/>
    <w:rsid w:val="00AF342D"/>
    <w:rsid w:val="00AF38DA"/>
    <w:rsid w:val="00AF41B9"/>
    <w:rsid w:val="00AF541D"/>
    <w:rsid w:val="00B009B0"/>
    <w:rsid w:val="00B00AB7"/>
    <w:rsid w:val="00B018D5"/>
    <w:rsid w:val="00B01D8C"/>
    <w:rsid w:val="00B0214A"/>
    <w:rsid w:val="00B027AD"/>
    <w:rsid w:val="00B03AC1"/>
    <w:rsid w:val="00B05988"/>
    <w:rsid w:val="00B05B7D"/>
    <w:rsid w:val="00B05D0A"/>
    <w:rsid w:val="00B06A7C"/>
    <w:rsid w:val="00B07A05"/>
    <w:rsid w:val="00B1072A"/>
    <w:rsid w:val="00B1088F"/>
    <w:rsid w:val="00B13226"/>
    <w:rsid w:val="00B13E2D"/>
    <w:rsid w:val="00B13FCF"/>
    <w:rsid w:val="00B1476D"/>
    <w:rsid w:val="00B15942"/>
    <w:rsid w:val="00B16825"/>
    <w:rsid w:val="00B16B21"/>
    <w:rsid w:val="00B16B94"/>
    <w:rsid w:val="00B17465"/>
    <w:rsid w:val="00B17DB1"/>
    <w:rsid w:val="00B219CD"/>
    <w:rsid w:val="00B23A0F"/>
    <w:rsid w:val="00B23A33"/>
    <w:rsid w:val="00B24417"/>
    <w:rsid w:val="00B2441A"/>
    <w:rsid w:val="00B24D0D"/>
    <w:rsid w:val="00B25A46"/>
    <w:rsid w:val="00B265AE"/>
    <w:rsid w:val="00B26981"/>
    <w:rsid w:val="00B2762A"/>
    <w:rsid w:val="00B303E5"/>
    <w:rsid w:val="00B3121E"/>
    <w:rsid w:val="00B32C41"/>
    <w:rsid w:val="00B333F4"/>
    <w:rsid w:val="00B3352A"/>
    <w:rsid w:val="00B3353B"/>
    <w:rsid w:val="00B3385C"/>
    <w:rsid w:val="00B33902"/>
    <w:rsid w:val="00B35225"/>
    <w:rsid w:val="00B3718A"/>
    <w:rsid w:val="00B373CD"/>
    <w:rsid w:val="00B37BAB"/>
    <w:rsid w:val="00B4100D"/>
    <w:rsid w:val="00B41A51"/>
    <w:rsid w:val="00B41BA4"/>
    <w:rsid w:val="00B422DB"/>
    <w:rsid w:val="00B428B6"/>
    <w:rsid w:val="00B42FD1"/>
    <w:rsid w:val="00B436D9"/>
    <w:rsid w:val="00B43857"/>
    <w:rsid w:val="00B43BFF"/>
    <w:rsid w:val="00B43EBD"/>
    <w:rsid w:val="00B44B4F"/>
    <w:rsid w:val="00B44DB6"/>
    <w:rsid w:val="00B45463"/>
    <w:rsid w:val="00B4566E"/>
    <w:rsid w:val="00B45D8C"/>
    <w:rsid w:val="00B4682E"/>
    <w:rsid w:val="00B50A19"/>
    <w:rsid w:val="00B50C45"/>
    <w:rsid w:val="00B51294"/>
    <w:rsid w:val="00B528D8"/>
    <w:rsid w:val="00B52B17"/>
    <w:rsid w:val="00B531F0"/>
    <w:rsid w:val="00B533FC"/>
    <w:rsid w:val="00B5341E"/>
    <w:rsid w:val="00B53ECB"/>
    <w:rsid w:val="00B543BE"/>
    <w:rsid w:val="00B54617"/>
    <w:rsid w:val="00B55077"/>
    <w:rsid w:val="00B55399"/>
    <w:rsid w:val="00B5557F"/>
    <w:rsid w:val="00B571D5"/>
    <w:rsid w:val="00B57E14"/>
    <w:rsid w:val="00B57F86"/>
    <w:rsid w:val="00B60786"/>
    <w:rsid w:val="00B6086C"/>
    <w:rsid w:val="00B60B7A"/>
    <w:rsid w:val="00B610F9"/>
    <w:rsid w:val="00B6120D"/>
    <w:rsid w:val="00B61740"/>
    <w:rsid w:val="00B61968"/>
    <w:rsid w:val="00B627E6"/>
    <w:rsid w:val="00B62B2B"/>
    <w:rsid w:val="00B63261"/>
    <w:rsid w:val="00B64861"/>
    <w:rsid w:val="00B64B04"/>
    <w:rsid w:val="00B64EC1"/>
    <w:rsid w:val="00B652DD"/>
    <w:rsid w:val="00B67BC0"/>
    <w:rsid w:val="00B70C6A"/>
    <w:rsid w:val="00B72CEB"/>
    <w:rsid w:val="00B730F4"/>
    <w:rsid w:val="00B73136"/>
    <w:rsid w:val="00B7473A"/>
    <w:rsid w:val="00B74937"/>
    <w:rsid w:val="00B74EA0"/>
    <w:rsid w:val="00B76DB5"/>
    <w:rsid w:val="00B76EE4"/>
    <w:rsid w:val="00B77A6A"/>
    <w:rsid w:val="00B8035A"/>
    <w:rsid w:val="00B803C4"/>
    <w:rsid w:val="00B814C2"/>
    <w:rsid w:val="00B8178E"/>
    <w:rsid w:val="00B8199A"/>
    <w:rsid w:val="00B81DEC"/>
    <w:rsid w:val="00B821BB"/>
    <w:rsid w:val="00B833BD"/>
    <w:rsid w:val="00B834B9"/>
    <w:rsid w:val="00B8371E"/>
    <w:rsid w:val="00B83F34"/>
    <w:rsid w:val="00B840DA"/>
    <w:rsid w:val="00B844ED"/>
    <w:rsid w:val="00B849AE"/>
    <w:rsid w:val="00B84E1B"/>
    <w:rsid w:val="00B84E4B"/>
    <w:rsid w:val="00B8503B"/>
    <w:rsid w:val="00B85613"/>
    <w:rsid w:val="00B86F77"/>
    <w:rsid w:val="00B87376"/>
    <w:rsid w:val="00B87CFC"/>
    <w:rsid w:val="00B87EB0"/>
    <w:rsid w:val="00B90A4C"/>
    <w:rsid w:val="00B917F0"/>
    <w:rsid w:val="00B9292E"/>
    <w:rsid w:val="00B9309E"/>
    <w:rsid w:val="00B9403C"/>
    <w:rsid w:val="00B9438C"/>
    <w:rsid w:val="00B944EA"/>
    <w:rsid w:val="00B9498A"/>
    <w:rsid w:val="00B960D6"/>
    <w:rsid w:val="00B96853"/>
    <w:rsid w:val="00B97942"/>
    <w:rsid w:val="00B97DE6"/>
    <w:rsid w:val="00B97F20"/>
    <w:rsid w:val="00BA13AD"/>
    <w:rsid w:val="00BA1892"/>
    <w:rsid w:val="00BA2E6F"/>
    <w:rsid w:val="00BA2F61"/>
    <w:rsid w:val="00BA38F6"/>
    <w:rsid w:val="00BA39DC"/>
    <w:rsid w:val="00BA3D1D"/>
    <w:rsid w:val="00BA484D"/>
    <w:rsid w:val="00BA4E45"/>
    <w:rsid w:val="00BA53D2"/>
    <w:rsid w:val="00BA5CB7"/>
    <w:rsid w:val="00BA5E5A"/>
    <w:rsid w:val="00BA5E8E"/>
    <w:rsid w:val="00BA5F91"/>
    <w:rsid w:val="00BA6B0F"/>
    <w:rsid w:val="00BA6BFC"/>
    <w:rsid w:val="00BA7309"/>
    <w:rsid w:val="00BB02F1"/>
    <w:rsid w:val="00BB0592"/>
    <w:rsid w:val="00BB139D"/>
    <w:rsid w:val="00BB1ADA"/>
    <w:rsid w:val="00BB1C28"/>
    <w:rsid w:val="00BB1E61"/>
    <w:rsid w:val="00BB1FAD"/>
    <w:rsid w:val="00BB3101"/>
    <w:rsid w:val="00BB41AC"/>
    <w:rsid w:val="00BB4E14"/>
    <w:rsid w:val="00BB533B"/>
    <w:rsid w:val="00BB53D1"/>
    <w:rsid w:val="00BB6AC8"/>
    <w:rsid w:val="00BB70B2"/>
    <w:rsid w:val="00BC069D"/>
    <w:rsid w:val="00BC099C"/>
    <w:rsid w:val="00BC12CD"/>
    <w:rsid w:val="00BC2A1A"/>
    <w:rsid w:val="00BC3682"/>
    <w:rsid w:val="00BC4047"/>
    <w:rsid w:val="00BC43ED"/>
    <w:rsid w:val="00BC4C70"/>
    <w:rsid w:val="00BC5208"/>
    <w:rsid w:val="00BC65D3"/>
    <w:rsid w:val="00BC6696"/>
    <w:rsid w:val="00BC6B2E"/>
    <w:rsid w:val="00BC797D"/>
    <w:rsid w:val="00BD0D6D"/>
    <w:rsid w:val="00BD108A"/>
    <w:rsid w:val="00BD195C"/>
    <w:rsid w:val="00BD317E"/>
    <w:rsid w:val="00BD3801"/>
    <w:rsid w:val="00BD3B56"/>
    <w:rsid w:val="00BD4BF6"/>
    <w:rsid w:val="00BD6009"/>
    <w:rsid w:val="00BD653E"/>
    <w:rsid w:val="00BD71A3"/>
    <w:rsid w:val="00BD78AF"/>
    <w:rsid w:val="00BE0867"/>
    <w:rsid w:val="00BE0905"/>
    <w:rsid w:val="00BE15B7"/>
    <w:rsid w:val="00BE1965"/>
    <w:rsid w:val="00BE1EA4"/>
    <w:rsid w:val="00BE1F15"/>
    <w:rsid w:val="00BE250D"/>
    <w:rsid w:val="00BE26A7"/>
    <w:rsid w:val="00BE2F39"/>
    <w:rsid w:val="00BE301B"/>
    <w:rsid w:val="00BE408C"/>
    <w:rsid w:val="00BE5C42"/>
    <w:rsid w:val="00BE6E86"/>
    <w:rsid w:val="00BE755C"/>
    <w:rsid w:val="00BE7AA3"/>
    <w:rsid w:val="00BF01FE"/>
    <w:rsid w:val="00BF0A13"/>
    <w:rsid w:val="00BF1790"/>
    <w:rsid w:val="00BF1AC2"/>
    <w:rsid w:val="00BF1E58"/>
    <w:rsid w:val="00BF20EA"/>
    <w:rsid w:val="00BF221F"/>
    <w:rsid w:val="00BF2491"/>
    <w:rsid w:val="00BF2D82"/>
    <w:rsid w:val="00BF33AE"/>
    <w:rsid w:val="00BF36AC"/>
    <w:rsid w:val="00BF3C0C"/>
    <w:rsid w:val="00BF4733"/>
    <w:rsid w:val="00BF47E6"/>
    <w:rsid w:val="00BF4888"/>
    <w:rsid w:val="00BF4916"/>
    <w:rsid w:val="00BF5921"/>
    <w:rsid w:val="00BF67DB"/>
    <w:rsid w:val="00BF788D"/>
    <w:rsid w:val="00BF78B3"/>
    <w:rsid w:val="00C0014A"/>
    <w:rsid w:val="00C00B20"/>
    <w:rsid w:val="00C02B23"/>
    <w:rsid w:val="00C033AC"/>
    <w:rsid w:val="00C04B8B"/>
    <w:rsid w:val="00C0525B"/>
    <w:rsid w:val="00C056CD"/>
    <w:rsid w:val="00C07002"/>
    <w:rsid w:val="00C0761B"/>
    <w:rsid w:val="00C079F2"/>
    <w:rsid w:val="00C07CDC"/>
    <w:rsid w:val="00C10056"/>
    <w:rsid w:val="00C1135F"/>
    <w:rsid w:val="00C113DC"/>
    <w:rsid w:val="00C12823"/>
    <w:rsid w:val="00C14527"/>
    <w:rsid w:val="00C14CBF"/>
    <w:rsid w:val="00C14FBA"/>
    <w:rsid w:val="00C1513B"/>
    <w:rsid w:val="00C155A1"/>
    <w:rsid w:val="00C15F2F"/>
    <w:rsid w:val="00C164F3"/>
    <w:rsid w:val="00C2079B"/>
    <w:rsid w:val="00C20BDB"/>
    <w:rsid w:val="00C2258B"/>
    <w:rsid w:val="00C238B6"/>
    <w:rsid w:val="00C23E52"/>
    <w:rsid w:val="00C2413E"/>
    <w:rsid w:val="00C26BA8"/>
    <w:rsid w:val="00C27301"/>
    <w:rsid w:val="00C27C22"/>
    <w:rsid w:val="00C27FB5"/>
    <w:rsid w:val="00C30853"/>
    <w:rsid w:val="00C3129A"/>
    <w:rsid w:val="00C313B4"/>
    <w:rsid w:val="00C317CB"/>
    <w:rsid w:val="00C331B9"/>
    <w:rsid w:val="00C347DF"/>
    <w:rsid w:val="00C34891"/>
    <w:rsid w:val="00C34917"/>
    <w:rsid w:val="00C34BD7"/>
    <w:rsid w:val="00C34F14"/>
    <w:rsid w:val="00C36A42"/>
    <w:rsid w:val="00C3749A"/>
    <w:rsid w:val="00C404E7"/>
    <w:rsid w:val="00C425B5"/>
    <w:rsid w:val="00C42B10"/>
    <w:rsid w:val="00C42DB8"/>
    <w:rsid w:val="00C43B61"/>
    <w:rsid w:val="00C43D6D"/>
    <w:rsid w:val="00C43E26"/>
    <w:rsid w:val="00C44061"/>
    <w:rsid w:val="00C46A28"/>
    <w:rsid w:val="00C46F27"/>
    <w:rsid w:val="00C47BA7"/>
    <w:rsid w:val="00C47DDC"/>
    <w:rsid w:val="00C506C5"/>
    <w:rsid w:val="00C516D4"/>
    <w:rsid w:val="00C5197C"/>
    <w:rsid w:val="00C51EEB"/>
    <w:rsid w:val="00C521EF"/>
    <w:rsid w:val="00C52631"/>
    <w:rsid w:val="00C52C78"/>
    <w:rsid w:val="00C532D4"/>
    <w:rsid w:val="00C53B8B"/>
    <w:rsid w:val="00C53C5F"/>
    <w:rsid w:val="00C54785"/>
    <w:rsid w:val="00C5487B"/>
    <w:rsid w:val="00C54D23"/>
    <w:rsid w:val="00C55597"/>
    <w:rsid w:val="00C55DC6"/>
    <w:rsid w:val="00C567DC"/>
    <w:rsid w:val="00C56E56"/>
    <w:rsid w:val="00C571E4"/>
    <w:rsid w:val="00C577D2"/>
    <w:rsid w:val="00C57ABE"/>
    <w:rsid w:val="00C57CC9"/>
    <w:rsid w:val="00C6062F"/>
    <w:rsid w:val="00C60AC5"/>
    <w:rsid w:val="00C615DE"/>
    <w:rsid w:val="00C62079"/>
    <w:rsid w:val="00C62454"/>
    <w:rsid w:val="00C62550"/>
    <w:rsid w:val="00C62965"/>
    <w:rsid w:val="00C64A77"/>
    <w:rsid w:val="00C655D0"/>
    <w:rsid w:val="00C659B0"/>
    <w:rsid w:val="00C65FE1"/>
    <w:rsid w:val="00C66457"/>
    <w:rsid w:val="00C67C9C"/>
    <w:rsid w:val="00C70D0C"/>
    <w:rsid w:val="00C746AB"/>
    <w:rsid w:val="00C7477C"/>
    <w:rsid w:val="00C74BFA"/>
    <w:rsid w:val="00C75274"/>
    <w:rsid w:val="00C7579D"/>
    <w:rsid w:val="00C773AE"/>
    <w:rsid w:val="00C778D5"/>
    <w:rsid w:val="00C8028A"/>
    <w:rsid w:val="00C80A9D"/>
    <w:rsid w:val="00C81F90"/>
    <w:rsid w:val="00C8263D"/>
    <w:rsid w:val="00C82F73"/>
    <w:rsid w:val="00C834B8"/>
    <w:rsid w:val="00C83942"/>
    <w:rsid w:val="00C83AD0"/>
    <w:rsid w:val="00C84138"/>
    <w:rsid w:val="00C843CF"/>
    <w:rsid w:val="00C8567B"/>
    <w:rsid w:val="00C8582B"/>
    <w:rsid w:val="00C87B75"/>
    <w:rsid w:val="00C90DE7"/>
    <w:rsid w:val="00C9347C"/>
    <w:rsid w:val="00C9416F"/>
    <w:rsid w:val="00C96FB2"/>
    <w:rsid w:val="00CA01FB"/>
    <w:rsid w:val="00CA08BF"/>
    <w:rsid w:val="00CA1E75"/>
    <w:rsid w:val="00CA1EEA"/>
    <w:rsid w:val="00CA1F53"/>
    <w:rsid w:val="00CA2E23"/>
    <w:rsid w:val="00CA2E24"/>
    <w:rsid w:val="00CA3207"/>
    <w:rsid w:val="00CA4391"/>
    <w:rsid w:val="00CA5708"/>
    <w:rsid w:val="00CA5FAE"/>
    <w:rsid w:val="00CA683D"/>
    <w:rsid w:val="00CA7308"/>
    <w:rsid w:val="00CA75EA"/>
    <w:rsid w:val="00CA7D7C"/>
    <w:rsid w:val="00CB0770"/>
    <w:rsid w:val="00CB0A25"/>
    <w:rsid w:val="00CB13D6"/>
    <w:rsid w:val="00CB1690"/>
    <w:rsid w:val="00CB1C61"/>
    <w:rsid w:val="00CB2CD5"/>
    <w:rsid w:val="00CB49CE"/>
    <w:rsid w:val="00CB5347"/>
    <w:rsid w:val="00CB67F8"/>
    <w:rsid w:val="00CB79D0"/>
    <w:rsid w:val="00CC0874"/>
    <w:rsid w:val="00CC1B2A"/>
    <w:rsid w:val="00CC2472"/>
    <w:rsid w:val="00CC27AD"/>
    <w:rsid w:val="00CC4A24"/>
    <w:rsid w:val="00CC4D48"/>
    <w:rsid w:val="00CC4EAA"/>
    <w:rsid w:val="00CC5AD5"/>
    <w:rsid w:val="00CC5F39"/>
    <w:rsid w:val="00CC608A"/>
    <w:rsid w:val="00CC60C1"/>
    <w:rsid w:val="00CC63A2"/>
    <w:rsid w:val="00CC63C0"/>
    <w:rsid w:val="00CC6BB2"/>
    <w:rsid w:val="00CD0B50"/>
    <w:rsid w:val="00CD12A2"/>
    <w:rsid w:val="00CD19D7"/>
    <w:rsid w:val="00CD2D40"/>
    <w:rsid w:val="00CD5EE3"/>
    <w:rsid w:val="00CD60D9"/>
    <w:rsid w:val="00CD7B09"/>
    <w:rsid w:val="00CD7C63"/>
    <w:rsid w:val="00CE04CF"/>
    <w:rsid w:val="00CE0AF9"/>
    <w:rsid w:val="00CE0E2E"/>
    <w:rsid w:val="00CE145C"/>
    <w:rsid w:val="00CE27ED"/>
    <w:rsid w:val="00CE388E"/>
    <w:rsid w:val="00CE3DCE"/>
    <w:rsid w:val="00CE6610"/>
    <w:rsid w:val="00CE6630"/>
    <w:rsid w:val="00CE69FF"/>
    <w:rsid w:val="00CE6C26"/>
    <w:rsid w:val="00CE7262"/>
    <w:rsid w:val="00CE7BB8"/>
    <w:rsid w:val="00CE7EB3"/>
    <w:rsid w:val="00CF00A1"/>
    <w:rsid w:val="00CF060C"/>
    <w:rsid w:val="00CF39C4"/>
    <w:rsid w:val="00CF3B87"/>
    <w:rsid w:val="00CF4DD4"/>
    <w:rsid w:val="00CF5226"/>
    <w:rsid w:val="00CF5A93"/>
    <w:rsid w:val="00CF5BFB"/>
    <w:rsid w:val="00CF5E8F"/>
    <w:rsid w:val="00CF6252"/>
    <w:rsid w:val="00CF6711"/>
    <w:rsid w:val="00CF673E"/>
    <w:rsid w:val="00CF6DA9"/>
    <w:rsid w:val="00CF76E2"/>
    <w:rsid w:val="00CF78A6"/>
    <w:rsid w:val="00CF7DC7"/>
    <w:rsid w:val="00D00B88"/>
    <w:rsid w:val="00D01810"/>
    <w:rsid w:val="00D028A4"/>
    <w:rsid w:val="00D02B8F"/>
    <w:rsid w:val="00D03040"/>
    <w:rsid w:val="00D038B8"/>
    <w:rsid w:val="00D0496F"/>
    <w:rsid w:val="00D05045"/>
    <w:rsid w:val="00D05073"/>
    <w:rsid w:val="00D051DE"/>
    <w:rsid w:val="00D06447"/>
    <w:rsid w:val="00D06AEC"/>
    <w:rsid w:val="00D06D3C"/>
    <w:rsid w:val="00D06E36"/>
    <w:rsid w:val="00D077D7"/>
    <w:rsid w:val="00D10856"/>
    <w:rsid w:val="00D10EA8"/>
    <w:rsid w:val="00D1150B"/>
    <w:rsid w:val="00D11C18"/>
    <w:rsid w:val="00D11DE2"/>
    <w:rsid w:val="00D11E69"/>
    <w:rsid w:val="00D11EBE"/>
    <w:rsid w:val="00D12337"/>
    <w:rsid w:val="00D1297B"/>
    <w:rsid w:val="00D1423E"/>
    <w:rsid w:val="00D143A7"/>
    <w:rsid w:val="00D154BD"/>
    <w:rsid w:val="00D15C01"/>
    <w:rsid w:val="00D1646B"/>
    <w:rsid w:val="00D16BDA"/>
    <w:rsid w:val="00D1780C"/>
    <w:rsid w:val="00D17C16"/>
    <w:rsid w:val="00D17E77"/>
    <w:rsid w:val="00D20F36"/>
    <w:rsid w:val="00D21857"/>
    <w:rsid w:val="00D23712"/>
    <w:rsid w:val="00D243AA"/>
    <w:rsid w:val="00D24929"/>
    <w:rsid w:val="00D2531F"/>
    <w:rsid w:val="00D25497"/>
    <w:rsid w:val="00D2644D"/>
    <w:rsid w:val="00D26A69"/>
    <w:rsid w:val="00D322EA"/>
    <w:rsid w:val="00D33831"/>
    <w:rsid w:val="00D33CB8"/>
    <w:rsid w:val="00D341CB"/>
    <w:rsid w:val="00D34A08"/>
    <w:rsid w:val="00D36949"/>
    <w:rsid w:val="00D36E3A"/>
    <w:rsid w:val="00D372A2"/>
    <w:rsid w:val="00D37B38"/>
    <w:rsid w:val="00D404CA"/>
    <w:rsid w:val="00D40AB3"/>
    <w:rsid w:val="00D40D87"/>
    <w:rsid w:val="00D40F4B"/>
    <w:rsid w:val="00D41577"/>
    <w:rsid w:val="00D41A7E"/>
    <w:rsid w:val="00D41D18"/>
    <w:rsid w:val="00D4255E"/>
    <w:rsid w:val="00D4269E"/>
    <w:rsid w:val="00D427CA"/>
    <w:rsid w:val="00D428E5"/>
    <w:rsid w:val="00D4331B"/>
    <w:rsid w:val="00D43621"/>
    <w:rsid w:val="00D44015"/>
    <w:rsid w:val="00D44ABB"/>
    <w:rsid w:val="00D4580F"/>
    <w:rsid w:val="00D45A39"/>
    <w:rsid w:val="00D45B64"/>
    <w:rsid w:val="00D4684D"/>
    <w:rsid w:val="00D4722B"/>
    <w:rsid w:val="00D50F14"/>
    <w:rsid w:val="00D516BA"/>
    <w:rsid w:val="00D53550"/>
    <w:rsid w:val="00D5362A"/>
    <w:rsid w:val="00D53777"/>
    <w:rsid w:val="00D5399A"/>
    <w:rsid w:val="00D55381"/>
    <w:rsid w:val="00D5612A"/>
    <w:rsid w:val="00D567B6"/>
    <w:rsid w:val="00D56F26"/>
    <w:rsid w:val="00D57B82"/>
    <w:rsid w:val="00D61075"/>
    <w:rsid w:val="00D61D6D"/>
    <w:rsid w:val="00D62252"/>
    <w:rsid w:val="00D6281B"/>
    <w:rsid w:val="00D639F9"/>
    <w:rsid w:val="00D63B2D"/>
    <w:rsid w:val="00D64008"/>
    <w:rsid w:val="00D64232"/>
    <w:rsid w:val="00D652C3"/>
    <w:rsid w:val="00D6612F"/>
    <w:rsid w:val="00D66271"/>
    <w:rsid w:val="00D665B8"/>
    <w:rsid w:val="00D668A8"/>
    <w:rsid w:val="00D6753E"/>
    <w:rsid w:val="00D67A4E"/>
    <w:rsid w:val="00D67DFC"/>
    <w:rsid w:val="00D704D2"/>
    <w:rsid w:val="00D706D1"/>
    <w:rsid w:val="00D70889"/>
    <w:rsid w:val="00D71901"/>
    <w:rsid w:val="00D735B4"/>
    <w:rsid w:val="00D7537E"/>
    <w:rsid w:val="00D753D8"/>
    <w:rsid w:val="00D75CA2"/>
    <w:rsid w:val="00D763F0"/>
    <w:rsid w:val="00D774DF"/>
    <w:rsid w:val="00D77819"/>
    <w:rsid w:val="00D80F42"/>
    <w:rsid w:val="00D81057"/>
    <w:rsid w:val="00D812DA"/>
    <w:rsid w:val="00D82B7F"/>
    <w:rsid w:val="00D831B0"/>
    <w:rsid w:val="00D83351"/>
    <w:rsid w:val="00D83B47"/>
    <w:rsid w:val="00D840D3"/>
    <w:rsid w:val="00D842CB"/>
    <w:rsid w:val="00D8473D"/>
    <w:rsid w:val="00D849D2"/>
    <w:rsid w:val="00D85E5F"/>
    <w:rsid w:val="00D865B4"/>
    <w:rsid w:val="00D87CA4"/>
    <w:rsid w:val="00D91DA1"/>
    <w:rsid w:val="00D92643"/>
    <w:rsid w:val="00D92965"/>
    <w:rsid w:val="00D93DCB"/>
    <w:rsid w:val="00D95430"/>
    <w:rsid w:val="00D95827"/>
    <w:rsid w:val="00D95E01"/>
    <w:rsid w:val="00D9650B"/>
    <w:rsid w:val="00D969E2"/>
    <w:rsid w:val="00DA11D1"/>
    <w:rsid w:val="00DA16A4"/>
    <w:rsid w:val="00DA16FD"/>
    <w:rsid w:val="00DA28A1"/>
    <w:rsid w:val="00DA2A39"/>
    <w:rsid w:val="00DA2B80"/>
    <w:rsid w:val="00DA2D2F"/>
    <w:rsid w:val="00DA3AF2"/>
    <w:rsid w:val="00DA3D82"/>
    <w:rsid w:val="00DA3DB3"/>
    <w:rsid w:val="00DA3DD0"/>
    <w:rsid w:val="00DA51E9"/>
    <w:rsid w:val="00DA52F0"/>
    <w:rsid w:val="00DA550F"/>
    <w:rsid w:val="00DA6716"/>
    <w:rsid w:val="00DA68B3"/>
    <w:rsid w:val="00DA6F1C"/>
    <w:rsid w:val="00DA73A4"/>
    <w:rsid w:val="00DA7A64"/>
    <w:rsid w:val="00DA7B87"/>
    <w:rsid w:val="00DA7C98"/>
    <w:rsid w:val="00DA7DE9"/>
    <w:rsid w:val="00DB0BE7"/>
    <w:rsid w:val="00DB0EBB"/>
    <w:rsid w:val="00DB295B"/>
    <w:rsid w:val="00DB3CC8"/>
    <w:rsid w:val="00DB3D31"/>
    <w:rsid w:val="00DB40DB"/>
    <w:rsid w:val="00DB49E2"/>
    <w:rsid w:val="00DB5626"/>
    <w:rsid w:val="00DB66DF"/>
    <w:rsid w:val="00DB66E3"/>
    <w:rsid w:val="00DB695E"/>
    <w:rsid w:val="00DB6A7F"/>
    <w:rsid w:val="00DC190D"/>
    <w:rsid w:val="00DC19BD"/>
    <w:rsid w:val="00DC328F"/>
    <w:rsid w:val="00DC4212"/>
    <w:rsid w:val="00DC5822"/>
    <w:rsid w:val="00DC700A"/>
    <w:rsid w:val="00DD0FD8"/>
    <w:rsid w:val="00DD1252"/>
    <w:rsid w:val="00DD22EF"/>
    <w:rsid w:val="00DD2871"/>
    <w:rsid w:val="00DD37D8"/>
    <w:rsid w:val="00DD4C58"/>
    <w:rsid w:val="00DD4F83"/>
    <w:rsid w:val="00DD6218"/>
    <w:rsid w:val="00DE04F1"/>
    <w:rsid w:val="00DE311A"/>
    <w:rsid w:val="00DE3400"/>
    <w:rsid w:val="00DE397A"/>
    <w:rsid w:val="00DE41DA"/>
    <w:rsid w:val="00DE43E1"/>
    <w:rsid w:val="00DE4B5B"/>
    <w:rsid w:val="00DE559C"/>
    <w:rsid w:val="00DE5E2A"/>
    <w:rsid w:val="00DE6B25"/>
    <w:rsid w:val="00DE7566"/>
    <w:rsid w:val="00DE76D2"/>
    <w:rsid w:val="00DF02FE"/>
    <w:rsid w:val="00DF0A76"/>
    <w:rsid w:val="00DF2B81"/>
    <w:rsid w:val="00DF2EC3"/>
    <w:rsid w:val="00DF33DE"/>
    <w:rsid w:val="00DF3599"/>
    <w:rsid w:val="00DF3ACB"/>
    <w:rsid w:val="00DF4756"/>
    <w:rsid w:val="00DF573F"/>
    <w:rsid w:val="00DF574C"/>
    <w:rsid w:val="00DF5FF8"/>
    <w:rsid w:val="00DF6209"/>
    <w:rsid w:val="00DF7C10"/>
    <w:rsid w:val="00DF7DF9"/>
    <w:rsid w:val="00E00691"/>
    <w:rsid w:val="00E00A09"/>
    <w:rsid w:val="00E012AB"/>
    <w:rsid w:val="00E01E30"/>
    <w:rsid w:val="00E0355F"/>
    <w:rsid w:val="00E058A1"/>
    <w:rsid w:val="00E05C21"/>
    <w:rsid w:val="00E0677E"/>
    <w:rsid w:val="00E10EA6"/>
    <w:rsid w:val="00E12421"/>
    <w:rsid w:val="00E126DC"/>
    <w:rsid w:val="00E12C3D"/>
    <w:rsid w:val="00E14B8B"/>
    <w:rsid w:val="00E1524D"/>
    <w:rsid w:val="00E15400"/>
    <w:rsid w:val="00E16425"/>
    <w:rsid w:val="00E1662F"/>
    <w:rsid w:val="00E1697D"/>
    <w:rsid w:val="00E17CF3"/>
    <w:rsid w:val="00E20A32"/>
    <w:rsid w:val="00E20F4C"/>
    <w:rsid w:val="00E2210D"/>
    <w:rsid w:val="00E222E2"/>
    <w:rsid w:val="00E22346"/>
    <w:rsid w:val="00E226E3"/>
    <w:rsid w:val="00E22BB1"/>
    <w:rsid w:val="00E2305D"/>
    <w:rsid w:val="00E236AE"/>
    <w:rsid w:val="00E23F3E"/>
    <w:rsid w:val="00E244B9"/>
    <w:rsid w:val="00E24E2C"/>
    <w:rsid w:val="00E25550"/>
    <w:rsid w:val="00E257C1"/>
    <w:rsid w:val="00E25A3E"/>
    <w:rsid w:val="00E25E6B"/>
    <w:rsid w:val="00E2754F"/>
    <w:rsid w:val="00E30835"/>
    <w:rsid w:val="00E30D5F"/>
    <w:rsid w:val="00E30E19"/>
    <w:rsid w:val="00E31073"/>
    <w:rsid w:val="00E3172E"/>
    <w:rsid w:val="00E3183D"/>
    <w:rsid w:val="00E3253C"/>
    <w:rsid w:val="00E3288E"/>
    <w:rsid w:val="00E32BE2"/>
    <w:rsid w:val="00E32EB8"/>
    <w:rsid w:val="00E3343B"/>
    <w:rsid w:val="00E3343E"/>
    <w:rsid w:val="00E3493E"/>
    <w:rsid w:val="00E35E62"/>
    <w:rsid w:val="00E364C9"/>
    <w:rsid w:val="00E36810"/>
    <w:rsid w:val="00E371F5"/>
    <w:rsid w:val="00E377EB"/>
    <w:rsid w:val="00E37DCA"/>
    <w:rsid w:val="00E41CCD"/>
    <w:rsid w:val="00E42212"/>
    <w:rsid w:val="00E4249B"/>
    <w:rsid w:val="00E424E3"/>
    <w:rsid w:val="00E43097"/>
    <w:rsid w:val="00E4456C"/>
    <w:rsid w:val="00E448CE"/>
    <w:rsid w:val="00E466ED"/>
    <w:rsid w:val="00E47D04"/>
    <w:rsid w:val="00E50427"/>
    <w:rsid w:val="00E50794"/>
    <w:rsid w:val="00E517A4"/>
    <w:rsid w:val="00E51DE8"/>
    <w:rsid w:val="00E52886"/>
    <w:rsid w:val="00E53147"/>
    <w:rsid w:val="00E53812"/>
    <w:rsid w:val="00E539FE"/>
    <w:rsid w:val="00E53D54"/>
    <w:rsid w:val="00E54541"/>
    <w:rsid w:val="00E5498A"/>
    <w:rsid w:val="00E566C5"/>
    <w:rsid w:val="00E56C83"/>
    <w:rsid w:val="00E60CA9"/>
    <w:rsid w:val="00E610A4"/>
    <w:rsid w:val="00E6125A"/>
    <w:rsid w:val="00E6299A"/>
    <w:rsid w:val="00E6307C"/>
    <w:rsid w:val="00E63121"/>
    <w:rsid w:val="00E6399A"/>
    <w:rsid w:val="00E63B52"/>
    <w:rsid w:val="00E64D39"/>
    <w:rsid w:val="00E65209"/>
    <w:rsid w:val="00E65271"/>
    <w:rsid w:val="00E65679"/>
    <w:rsid w:val="00E65704"/>
    <w:rsid w:val="00E65D97"/>
    <w:rsid w:val="00E663C2"/>
    <w:rsid w:val="00E665A3"/>
    <w:rsid w:val="00E67090"/>
    <w:rsid w:val="00E7039E"/>
    <w:rsid w:val="00E704F0"/>
    <w:rsid w:val="00E70FC5"/>
    <w:rsid w:val="00E711E3"/>
    <w:rsid w:val="00E718AE"/>
    <w:rsid w:val="00E72584"/>
    <w:rsid w:val="00E74AFF"/>
    <w:rsid w:val="00E75C91"/>
    <w:rsid w:val="00E75F79"/>
    <w:rsid w:val="00E76B56"/>
    <w:rsid w:val="00E771E6"/>
    <w:rsid w:val="00E773A3"/>
    <w:rsid w:val="00E774C2"/>
    <w:rsid w:val="00E80DD3"/>
    <w:rsid w:val="00E810B6"/>
    <w:rsid w:val="00E81D5F"/>
    <w:rsid w:val="00E81EC9"/>
    <w:rsid w:val="00E82CDF"/>
    <w:rsid w:val="00E83CA8"/>
    <w:rsid w:val="00E83F9D"/>
    <w:rsid w:val="00E840E3"/>
    <w:rsid w:val="00E8526A"/>
    <w:rsid w:val="00E8556C"/>
    <w:rsid w:val="00E855B8"/>
    <w:rsid w:val="00E85A87"/>
    <w:rsid w:val="00E86609"/>
    <w:rsid w:val="00E86AA4"/>
    <w:rsid w:val="00E875BB"/>
    <w:rsid w:val="00E87B9C"/>
    <w:rsid w:val="00E87FDE"/>
    <w:rsid w:val="00E90142"/>
    <w:rsid w:val="00E90C22"/>
    <w:rsid w:val="00E912BC"/>
    <w:rsid w:val="00E9206A"/>
    <w:rsid w:val="00E94DB2"/>
    <w:rsid w:val="00E95098"/>
    <w:rsid w:val="00E95B1E"/>
    <w:rsid w:val="00EA018B"/>
    <w:rsid w:val="00EA130D"/>
    <w:rsid w:val="00EA1DEE"/>
    <w:rsid w:val="00EA3405"/>
    <w:rsid w:val="00EA41DB"/>
    <w:rsid w:val="00EA4323"/>
    <w:rsid w:val="00EA4593"/>
    <w:rsid w:val="00EA461A"/>
    <w:rsid w:val="00EA4D56"/>
    <w:rsid w:val="00EA4D8E"/>
    <w:rsid w:val="00EA671A"/>
    <w:rsid w:val="00EA679D"/>
    <w:rsid w:val="00EA6819"/>
    <w:rsid w:val="00EB015A"/>
    <w:rsid w:val="00EB0A72"/>
    <w:rsid w:val="00EB1761"/>
    <w:rsid w:val="00EB1EEE"/>
    <w:rsid w:val="00EB2254"/>
    <w:rsid w:val="00EB2EF0"/>
    <w:rsid w:val="00EB3476"/>
    <w:rsid w:val="00EB34BC"/>
    <w:rsid w:val="00EB357C"/>
    <w:rsid w:val="00EB387C"/>
    <w:rsid w:val="00EB3ABC"/>
    <w:rsid w:val="00EB40CE"/>
    <w:rsid w:val="00EB414B"/>
    <w:rsid w:val="00EB480B"/>
    <w:rsid w:val="00EB5722"/>
    <w:rsid w:val="00EB5CB2"/>
    <w:rsid w:val="00EB5CB3"/>
    <w:rsid w:val="00EB66E9"/>
    <w:rsid w:val="00EB6F6E"/>
    <w:rsid w:val="00EC02A0"/>
    <w:rsid w:val="00EC09DD"/>
    <w:rsid w:val="00EC0BA5"/>
    <w:rsid w:val="00EC2C41"/>
    <w:rsid w:val="00EC5695"/>
    <w:rsid w:val="00EC629A"/>
    <w:rsid w:val="00EC6676"/>
    <w:rsid w:val="00EC6BF7"/>
    <w:rsid w:val="00EC6C4F"/>
    <w:rsid w:val="00EC7092"/>
    <w:rsid w:val="00EC730E"/>
    <w:rsid w:val="00ED065A"/>
    <w:rsid w:val="00ED0BB8"/>
    <w:rsid w:val="00ED1583"/>
    <w:rsid w:val="00ED15FE"/>
    <w:rsid w:val="00ED1EF5"/>
    <w:rsid w:val="00ED2073"/>
    <w:rsid w:val="00ED3C59"/>
    <w:rsid w:val="00ED3F9B"/>
    <w:rsid w:val="00ED5EC6"/>
    <w:rsid w:val="00ED6D34"/>
    <w:rsid w:val="00ED6FCA"/>
    <w:rsid w:val="00EE04FD"/>
    <w:rsid w:val="00EE1009"/>
    <w:rsid w:val="00EE2079"/>
    <w:rsid w:val="00EE2BA2"/>
    <w:rsid w:val="00EE3E22"/>
    <w:rsid w:val="00EE4867"/>
    <w:rsid w:val="00EE57DB"/>
    <w:rsid w:val="00EE5A28"/>
    <w:rsid w:val="00EE5DFF"/>
    <w:rsid w:val="00EE623F"/>
    <w:rsid w:val="00EE7D75"/>
    <w:rsid w:val="00EF0644"/>
    <w:rsid w:val="00EF0EDD"/>
    <w:rsid w:val="00EF238D"/>
    <w:rsid w:val="00EF257B"/>
    <w:rsid w:val="00EF2753"/>
    <w:rsid w:val="00EF46A4"/>
    <w:rsid w:val="00EF56EF"/>
    <w:rsid w:val="00EF574E"/>
    <w:rsid w:val="00EF5A42"/>
    <w:rsid w:val="00EF5F27"/>
    <w:rsid w:val="00EF7679"/>
    <w:rsid w:val="00EF79C8"/>
    <w:rsid w:val="00EF7B96"/>
    <w:rsid w:val="00F006CC"/>
    <w:rsid w:val="00F007BF"/>
    <w:rsid w:val="00F00872"/>
    <w:rsid w:val="00F01443"/>
    <w:rsid w:val="00F01584"/>
    <w:rsid w:val="00F015EF"/>
    <w:rsid w:val="00F0211D"/>
    <w:rsid w:val="00F02C5F"/>
    <w:rsid w:val="00F03B74"/>
    <w:rsid w:val="00F040CB"/>
    <w:rsid w:val="00F04476"/>
    <w:rsid w:val="00F04B70"/>
    <w:rsid w:val="00F04BEA"/>
    <w:rsid w:val="00F04CB9"/>
    <w:rsid w:val="00F05A23"/>
    <w:rsid w:val="00F068A2"/>
    <w:rsid w:val="00F1019A"/>
    <w:rsid w:val="00F119FF"/>
    <w:rsid w:val="00F127A9"/>
    <w:rsid w:val="00F12FFB"/>
    <w:rsid w:val="00F13F7F"/>
    <w:rsid w:val="00F1520F"/>
    <w:rsid w:val="00F16FE3"/>
    <w:rsid w:val="00F17392"/>
    <w:rsid w:val="00F20742"/>
    <w:rsid w:val="00F20A38"/>
    <w:rsid w:val="00F2141A"/>
    <w:rsid w:val="00F2159B"/>
    <w:rsid w:val="00F22124"/>
    <w:rsid w:val="00F22248"/>
    <w:rsid w:val="00F2409A"/>
    <w:rsid w:val="00F2445E"/>
    <w:rsid w:val="00F26157"/>
    <w:rsid w:val="00F26A18"/>
    <w:rsid w:val="00F27399"/>
    <w:rsid w:val="00F27E10"/>
    <w:rsid w:val="00F30E2C"/>
    <w:rsid w:val="00F312AA"/>
    <w:rsid w:val="00F31C7A"/>
    <w:rsid w:val="00F33260"/>
    <w:rsid w:val="00F33912"/>
    <w:rsid w:val="00F33BCD"/>
    <w:rsid w:val="00F34056"/>
    <w:rsid w:val="00F34C57"/>
    <w:rsid w:val="00F34DBD"/>
    <w:rsid w:val="00F35562"/>
    <w:rsid w:val="00F358CC"/>
    <w:rsid w:val="00F35EC2"/>
    <w:rsid w:val="00F3606E"/>
    <w:rsid w:val="00F373AF"/>
    <w:rsid w:val="00F3760D"/>
    <w:rsid w:val="00F37841"/>
    <w:rsid w:val="00F37A24"/>
    <w:rsid w:val="00F37F68"/>
    <w:rsid w:val="00F37F97"/>
    <w:rsid w:val="00F40AFA"/>
    <w:rsid w:val="00F40DF3"/>
    <w:rsid w:val="00F43DDE"/>
    <w:rsid w:val="00F4487C"/>
    <w:rsid w:val="00F44959"/>
    <w:rsid w:val="00F455A8"/>
    <w:rsid w:val="00F45653"/>
    <w:rsid w:val="00F45678"/>
    <w:rsid w:val="00F458DA"/>
    <w:rsid w:val="00F45D19"/>
    <w:rsid w:val="00F45F69"/>
    <w:rsid w:val="00F47506"/>
    <w:rsid w:val="00F47A9B"/>
    <w:rsid w:val="00F47E49"/>
    <w:rsid w:val="00F47EBE"/>
    <w:rsid w:val="00F50C0D"/>
    <w:rsid w:val="00F5134E"/>
    <w:rsid w:val="00F51379"/>
    <w:rsid w:val="00F51412"/>
    <w:rsid w:val="00F52633"/>
    <w:rsid w:val="00F531D9"/>
    <w:rsid w:val="00F5342F"/>
    <w:rsid w:val="00F53592"/>
    <w:rsid w:val="00F55AAF"/>
    <w:rsid w:val="00F56353"/>
    <w:rsid w:val="00F563FF"/>
    <w:rsid w:val="00F57892"/>
    <w:rsid w:val="00F6062D"/>
    <w:rsid w:val="00F60720"/>
    <w:rsid w:val="00F60742"/>
    <w:rsid w:val="00F612EF"/>
    <w:rsid w:val="00F61EA8"/>
    <w:rsid w:val="00F62358"/>
    <w:rsid w:val="00F62BD1"/>
    <w:rsid w:val="00F634F4"/>
    <w:rsid w:val="00F643FF"/>
    <w:rsid w:val="00F64576"/>
    <w:rsid w:val="00F64B32"/>
    <w:rsid w:val="00F65217"/>
    <w:rsid w:val="00F665B0"/>
    <w:rsid w:val="00F66C66"/>
    <w:rsid w:val="00F66FDB"/>
    <w:rsid w:val="00F67165"/>
    <w:rsid w:val="00F6783E"/>
    <w:rsid w:val="00F67D84"/>
    <w:rsid w:val="00F67F4D"/>
    <w:rsid w:val="00F70254"/>
    <w:rsid w:val="00F70866"/>
    <w:rsid w:val="00F709EF"/>
    <w:rsid w:val="00F7290F"/>
    <w:rsid w:val="00F74B9F"/>
    <w:rsid w:val="00F754EF"/>
    <w:rsid w:val="00F76EBD"/>
    <w:rsid w:val="00F77228"/>
    <w:rsid w:val="00F77477"/>
    <w:rsid w:val="00F805C3"/>
    <w:rsid w:val="00F808D8"/>
    <w:rsid w:val="00F80945"/>
    <w:rsid w:val="00F812AF"/>
    <w:rsid w:val="00F812D5"/>
    <w:rsid w:val="00F81C75"/>
    <w:rsid w:val="00F82219"/>
    <w:rsid w:val="00F83AC0"/>
    <w:rsid w:val="00F83BCF"/>
    <w:rsid w:val="00F83C49"/>
    <w:rsid w:val="00F84788"/>
    <w:rsid w:val="00F8579C"/>
    <w:rsid w:val="00F85C0E"/>
    <w:rsid w:val="00F908E4"/>
    <w:rsid w:val="00F91572"/>
    <w:rsid w:val="00F95FB6"/>
    <w:rsid w:val="00F96063"/>
    <w:rsid w:val="00F96088"/>
    <w:rsid w:val="00F96319"/>
    <w:rsid w:val="00F96D16"/>
    <w:rsid w:val="00F972FA"/>
    <w:rsid w:val="00F978B1"/>
    <w:rsid w:val="00FA0BC9"/>
    <w:rsid w:val="00FA1576"/>
    <w:rsid w:val="00FA37D7"/>
    <w:rsid w:val="00FA4E3C"/>
    <w:rsid w:val="00FA529B"/>
    <w:rsid w:val="00FA5516"/>
    <w:rsid w:val="00FA5561"/>
    <w:rsid w:val="00FA67F9"/>
    <w:rsid w:val="00FA79D0"/>
    <w:rsid w:val="00FA7E69"/>
    <w:rsid w:val="00FB1796"/>
    <w:rsid w:val="00FB1835"/>
    <w:rsid w:val="00FB1931"/>
    <w:rsid w:val="00FB27A3"/>
    <w:rsid w:val="00FB337A"/>
    <w:rsid w:val="00FB37E8"/>
    <w:rsid w:val="00FB3BB8"/>
    <w:rsid w:val="00FB3EBC"/>
    <w:rsid w:val="00FB40FC"/>
    <w:rsid w:val="00FB466B"/>
    <w:rsid w:val="00FB4892"/>
    <w:rsid w:val="00FB513C"/>
    <w:rsid w:val="00FB51CD"/>
    <w:rsid w:val="00FB5381"/>
    <w:rsid w:val="00FB5B54"/>
    <w:rsid w:val="00FB5F96"/>
    <w:rsid w:val="00FB6BBF"/>
    <w:rsid w:val="00FB6BDE"/>
    <w:rsid w:val="00FB6CDE"/>
    <w:rsid w:val="00FB6E13"/>
    <w:rsid w:val="00FB70E2"/>
    <w:rsid w:val="00FB70EC"/>
    <w:rsid w:val="00FB732B"/>
    <w:rsid w:val="00FB739D"/>
    <w:rsid w:val="00FC0DCA"/>
    <w:rsid w:val="00FC1307"/>
    <w:rsid w:val="00FC1957"/>
    <w:rsid w:val="00FC21EB"/>
    <w:rsid w:val="00FC254B"/>
    <w:rsid w:val="00FC2808"/>
    <w:rsid w:val="00FC35FA"/>
    <w:rsid w:val="00FC3673"/>
    <w:rsid w:val="00FC3F22"/>
    <w:rsid w:val="00FC5142"/>
    <w:rsid w:val="00FC51F2"/>
    <w:rsid w:val="00FC5953"/>
    <w:rsid w:val="00FC65DC"/>
    <w:rsid w:val="00FC6D2F"/>
    <w:rsid w:val="00FC714E"/>
    <w:rsid w:val="00FD01D6"/>
    <w:rsid w:val="00FD062A"/>
    <w:rsid w:val="00FD0AE7"/>
    <w:rsid w:val="00FD0D8B"/>
    <w:rsid w:val="00FD0EB5"/>
    <w:rsid w:val="00FD1EE4"/>
    <w:rsid w:val="00FD1F3D"/>
    <w:rsid w:val="00FD219A"/>
    <w:rsid w:val="00FD255C"/>
    <w:rsid w:val="00FD39CF"/>
    <w:rsid w:val="00FD3AC6"/>
    <w:rsid w:val="00FD40B3"/>
    <w:rsid w:val="00FD43C7"/>
    <w:rsid w:val="00FD667B"/>
    <w:rsid w:val="00FD6F44"/>
    <w:rsid w:val="00FD72DB"/>
    <w:rsid w:val="00FD73C7"/>
    <w:rsid w:val="00FD772E"/>
    <w:rsid w:val="00FD78DC"/>
    <w:rsid w:val="00FE0CB5"/>
    <w:rsid w:val="00FE1F4A"/>
    <w:rsid w:val="00FE2C70"/>
    <w:rsid w:val="00FE4003"/>
    <w:rsid w:val="00FE432F"/>
    <w:rsid w:val="00FE4567"/>
    <w:rsid w:val="00FE54C6"/>
    <w:rsid w:val="00FE67E9"/>
    <w:rsid w:val="00FE6AD4"/>
    <w:rsid w:val="00FE6DE5"/>
    <w:rsid w:val="00FE7076"/>
    <w:rsid w:val="00FE71AB"/>
    <w:rsid w:val="00FE7333"/>
    <w:rsid w:val="00FE7B35"/>
    <w:rsid w:val="00FF03DF"/>
    <w:rsid w:val="00FF3121"/>
    <w:rsid w:val="00FF3D4E"/>
    <w:rsid w:val="00FF3F77"/>
    <w:rsid w:val="00FF40F0"/>
    <w:rsid w:val="00FF42D1"/>
    <w:rsid w:val="00FF4A77"/>
    <w:rsid w:val="00FF4CCC"/>
    <w:rsid w:val="00FF4EAD"/>
    <w:rsid w:val="00FF5305"/>
    <w:rsid w:val="00FF5324"/>
    <w:rsid w:val="00FF5E77"/>
    <w:rsid w:val="00FF6342"/>
    <w:rsid w:val="00FF642E"/>
    <w:rsid w:val="00FF6DFA"/>
    <w:rsid w:val="00FF6ED5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7A9"/>
    <w:rPr>
      <w:rFonts w:ascii="Arial" w:hAnsi="Arial"/>
      <w:lang w:eastAsia="es-ES"/>
    </w:rPr>
  </w:style>
  <w:style w:type="paragraph" w:styleId="Ttol1">
    <w:name w:val="heading 1"/>
    <w:basedOn w:val="Normal"/>
    <w:next w:val="Normal"/>
    <w:link w:val="Ttol1Car"/>
    <w:qFormat/>
    <w:rsid w:val="005751F4"/>
    <w:pPr>
      <w:keepNext/>
      <w:jc w:val="both"/>
      <w:outlineLvl w:val="0"/>
    </w:pPr>
    <w:rPr>
      <w:rFonts w:cs="Arial"/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32F5A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rsid w:val="00332F5A"/>
    <w:pPr>
      <w:jc w:val="both"/>
    </w:pPr>
    <w:rPr>
      <w:rFonts w:cs="Arial"/>
      <w:sz w:val="24"/>
      <w:szCs w:val="24"/>
    </w:rPr>
  </w:style>
  <w:style w:type="table" w:styleId="Taulaambquadrcula">
    <w:name w:val="Table Grid"/>
    <w:basedOn w:val="Taulanormal"/>
    <w:uiPriority w:val="99"/>
    <w:rsid w:val="0033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B265A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34A7"/>
    <w:pPr>
      <w:ind w:left="720"/>
    </w:pPr>
  </w:style>
  <w:style w:type="paragraph" w:styleId="Peu">
    <w:name w:val="footer"/>
    <w:basedOn w:val="Normal"/>
    <w:link w:val="PeuCar"/>
    <w:uiPriority w:val="99"/>
    <w:rsid w:val="00617D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17D50"/>
    <w:rPr>
      <w:rFonts w:ascii="Arial Narrow" w:hAnsi="Arial Narrow"/>
      <w:color w:val="FF0000"/>
      <w:lang w:eastAsia="es-ES"/>
    </w:rPr>
  </w:style>
  <w:style w:type="paragraph" w:customStyle="1" w:styleId="Normal1">
    <w:name w:val="Normal1"/>
    <w:basedOn w:val="Normal"/>
    <w:autoRedefine/>
    <w:rsid w:val="00617D50"/>
    <w:pPr>
      <w:tabs>
        <w:tab w:val="left" w:pos="5925"/>
      </w:tabs>
      <w:ind w:hanging="567"/>
      <w:jc w:val="both"/>
    </w:pPr>
    <w:rPr>
      <w:rFonts w:asciiTheme="minorHAnsi" w:hAnsiTheme="minorHAnsi" w:cstheme="minorHAnsi"/>
      <w:spacing w:val="-3"/>
      <w:sz w:val="22"/>
      <w:szCs w:val="22"/>
    </w:rPr>
  </w:style>
  <w:style w:type="character" w:customStyle="1" w:styleId="TextindependentCar">
    <w:name w:val="Text independent Car"/>
    <w:basedOn w:val="Tipusdelletraperdefectedelpargraf"/>
    <w:link w:val="Textindependent"/>
    <w:rsid w:val="00E64D39"/>
    <w:rPr>
      <w:rFonts w:ascii="Arial" w:hAnsi="Arial" w:cs="Arial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A37FB0"/>
    <w:pPr>
      <w:autoSpaceDE w:val="0"/>
      <w:autoSpaceDN w:val="0"/>
    </w:pPr>
    <w:rPr>
      <w:rFonts w:ascii="Times New Roman" w:hAnsi="Times New Roman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A37FB0"/>
    <w:rPr>
      <w:lang w:eastAsia="es-ES"/>
    </w:rPr>
  </w:style>
  <w:style w:type="character" w:styleId="Refernciadenotaapeudepgina">
    <w:name w:val="footnote reference"/>
    <w:basedOn w:val="Tipusdelletraperdefectedelpargraf"/>
    <w:rsid w:val="00A37FB0"/>
    <w:rPr>
      <w:rFonts w:cs="Times New Roman"/>
      <w:vertAlign w:val="superscript"/>
    </w:rPr>
  </w:style>
  <w:style w:type="character" w:customStyle="1" w:styleId="Estilo3">
    <w:name w:val="Estilo3"/>
    <w:basedOn w:val="Tipusdelletraperdefectedelpargraf"/>
    <w:uiPriority w:val="1"/>
    <w:rsid w:val="00A37FB0"/>
    <w:rPr>
      <w:rFonts w:ascii="Arial" w:hAnsi="Arial"/>
      <w:sz w:val="22"/>
    </w:rPr>
  </w:style>
  <w:style w:type="paragraph" w:styleId="Sagniadetextindependent">
    <w:name w:val="Body Text Indent"/>
    <w:basedOn w:val="Normal"/>
    <w:link w:val="SagniadetextindependentCar"/>
    <w:rsid w:val="00A37FB0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37FB0"/>
    <w:rPr>
      <w:rFonts w:ascii="Arial Narrow" w:hAnsi="Arial Narrow"/>
      <w:color w:val="FF0000"/>
      <w:lang w:eastAsia="es-ES"/>
    </w:rPr>
  </w:style>
  <w:style w:type="character" w:styleId="mfasi">
    <w:name w:val="Emphasis"/>
    <w:basedOn w:val="Tipusdelletraperdefectedelpargraf"/>
    <w:qFormat/>
    <w:rsid w:val="00AA2CF7"/>
    <w:rPr>
      <w:i/>
      <w:iCs/>
    </w:rPr>
  </w:style>
  <w:style w:type="paragraph" w:styleId="Textindependent2">
    <w:name w:val="Body Text 2"/>
    <w:basedOn w:val="Normal"/>
    <w:link w:val="Textindependent2Car"/>
    <w:rsid w:val="007E65CB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rsid w:val="007E65CB"/>
    <w:rPr>
      <w:rFonts w:ascii="Arial Narrow" w:hAnsi="Arial Narrow"/>
      <w:color w:val="FF0000"/>
      <w:lang w:eastAsia="es-ES"/>
    </w:rPr>
  </w:style>
  <w:style w:type="paragraph" w:customStyle="1" w:styleId="Default">
    <w:name w:val="Default"/>
    <w:rsid w:val="00267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90058B"/>
    <w:pPr>
      <w:autoSpaceDE w:val="0"/>
      <w:autoSpaceDN w:val="0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99"/>
    <w:rsid w:val="007D102B"/>
    <w:pPr>
      <w:autoSpaceDE w:val="0"/>
      <w:autoSpaceDN w:val="0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BA13AD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rsid w:val="005751F4"/>
    <w:rPr>
      <w:rFonts w:ascii="Arial" w:hAnsi="Arial" w:cs="Arial"/>
      <w:b/>
      <w:bCs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F06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65B"/>
    <w:pPr>
      <w:widowControl w:val="0"/>
      <w:autoSpaceDE w:val="0"/>
      <w:autoSpaceDN w:val="0"/>
      <w:jc w:val="center"/>
    </w:pPr>
    <w:rPr>
      <w:rFonts w:eastAsia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7A9"/>
    <w:rPr>
      <w:rFonts w:ascii="Arial" w:hAnsi="Arial"/>
      <w:lang w:eastAsia="es-ES"/>
    </w:rPr>
  </w:style>
  <w:style w:type="paragraph" w:styleId="Ttol1">
    <w:name w:val="heading 1"/>
    <w:basedOn w:val="Normal"/>
    <w:next w:val="Normal"/>
    <w:link w:val="Ttol1Car"/>
    <w:qFormat/>
    <w:rsid w:val="005751F4"/>
    <w:pPr>
      <w:keepNext/>
      <w:jc w:val="both"/>
      <w:outlineLvl w:val="0"/>
    </w:pPr>
    <w:rPr>
      <w:rFonts w:cs="Arial"/>
      <w:b/>
      <w:b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32F5A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rsid w:val="00332F5A"/>
    <w:pPr>
      <w:jc w:val="both"/>
    </w:pPr>
    <w:rPr>
      <w:rFonts w:cs="Arial"/>
      <w:sz w:val="24"/>
      <w:szCs w:val="24"/>
    </w:rPr>
  </w:style>
  <w:style w:type="table" w:styleId="Taulaambquadrcula">
    <w:name w:val="Table Grid"/>
    <w:basedOn w:val="Taulanormal"/>
    <w:uiPriority w:val="99"/>
    <w:rsid w:val="0033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B265A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34A7"/>
    <w:pPr>
      <w:ind w:left="720"/>
    </w:pPr>
  </w:style>
  <w:style w:type="paragraph" w:styleId="Peu">
    <w:name w:val="footer"/>
    <w:basedOn w:val="Normal"/>
    <w:link w:val="PeuCar"/>
    <w:uiPriority w:val="99"/>
    <w:rsid w:val="00617D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17D50"/>
    <w:rPr>
      <w:rFonts w:ascii="Arial Narrow" w:hAnsi="Arial Narrow"/>
      <w:color w:val="FF0000"/>
      <w:lang w:eastAsia="es-ES"/>
    </w:rPr>
  </w:style>
  <w:style w:type="paragraph" w:customStyle="1" w:styleId="Normal1">
    <w:name w:val="Normal1"/>
    <w:basedOn w:val="Normal"/>
    <w:autoRedefine/>
    <w:rsid w:val="00617D50"/>
    <w:pPr>
      <w:tabs>
        <w:tab w:val="left" w:pos="5925"/>
      </w:tabs>
      <w:ind w:hanging="567"/>
      <w:jc w:val="both"/>
    </w:pPr>
    <w:rPr>
      <w:rFonts w:asciiTheme="minorHAnsi" w:hAnsiTheme="minorHAnsi" w:cstheme="minorHAnsi"/>
      <w:spacing w:val="-3"/>
      <w:sz w:val="22"/>
      <w:szCs w:val="22"/>
    </w:rPr>
  </w:style>
  <w:style w:type="character" w:customStyle="1" w:styleId="TextindependentCar">
    <w:name w:val="Text independent Car"/>
    <w:basedOn w:val="Tipusdelletraperdefectedelpargraf"/>
    <w:link w:val="Textindependent"/>
    <w:rsid w:val="00E64D39"/>
    <w:rPr>
      <w:rFonts w:ascii="Arial" w:hAnsi="Arial" w:cs="Arial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A37FB0"/>
    <w:pPr>
      <w:autoSpaceDE w:val="0"/>
      <w:autoSpaceDN w:val="0"/>
    </w:pPr>
    <w:rPr>
      <w:rFonts w:ascii="Times New Roman" w:hAnsi="Times New Roman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A37FB0"/>
    <w:rPr>
      <w:lang w:eastAsia="es-ES"/>
    </w:rPr>
  </w:style>
  <w:style w:type="character" w:styleId="Refernciadenotaapeudepgina">
    <w:name w:val="footnote reference"/>
    <w:basedOn w:val="Tipusdelletraperdefectedelpargraf"/>
    <w:rsid w:val="00A37FB0"/>
    <w:rPr>
      <w:rFonts w:cs="Times New Roman"/>
      <w:vertAlign w:val="superscript"/>
    </w:rPr>
  </w:style>
  <w:style w:type="character" w:customStyle="1" w:styleId="Estilo3">
    <w:name w:val="Estilo3"/>
    <w:basedOn w:val="Tipusdelletraperdefectedelpargraf"/>
    <w:uiPriority w:val="1"/>
    <w:rsid w:val="00A37FB0"/>
    <w:rPr>
      <w:rFonts w:ascii="Arial" w:hAnsi="Arial"/>
      <w:sz w:val="22"/>
    </w:rPr>
  </w:style>
  <w:style w:type="paragraph" w:styleId="Sagniadetextindependent">
    <w:name w:val="Body Text Indent"/>
    <w:basedOn w:val="Normal"/>
    <w:link w:val="SagniadetextindependentCar"/>
    <w:rsid w:val="00A37FB0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37FB0"/>
    <w:rPr>
      <w:rFonts w:ascii="Arial Narrow" w:hAnsi="Arial Narrow"/>
      <w:color w:val="FF0000"/>
      <w:lang w:eastAsia="es-ES"/>
    </w:rPr>
  </w:style>
  <w:style w:type="character" w:styleId="mfasi">
    <w:name w:val="Emphasis"/>
    <w:basedOn w:val="Tipusdelletraperdefectedelpargraf"/>
    <w:qFormat/>
    <w:rsid w:val="00AA2CF7"/>
    <w:rPr>
      <w:i/>
      <w:iCs/>
    </w:rPr>
  </w:style>
  <w:style w:type="paragraph" w:styleId="Textindependent2">
    <w:name w:val="Body Text 2"/>
    <w:basedOn w:val="Normal"/>
    <w:link w:val="Textindependent2Car"/>
    <w:rsid w:val="007E65CB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rsid w:val="007E65CB"/>
    <w:rPr>
      <w:rFonts w:ascii="Arial Narrow" w:hAnsi="Arial Narrow"/>
      <w:color w:val="FF0000"/>
      <w:lang w:eastAsia="es-ES"/>
    </w:rPr>
  </w:style>
  <w:style w:type="paragraph" w:customStyle="1" w:styleId="Default">
    <w:name w:val="Default"/>
    <w:rsid w:val="00267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90058B"/>
    <w:pPr>
      <w:autoSpaceDE w:val="0"/>
      <w:autoSpaceDN w:val="0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99"/>
    <w:rsid w:val="007D102B"/>
    <w:pPr>
      <w:autoSpaceDE w:val="0"/>
      <w:autoSpaceDN w:val="0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BA13AD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rsid w:val="005751F4"/>
    <w:rPr>
      <w:rFonts w:ascii="Arial" w:hAnsi="Arial" w:cs="Arial"/>
      <w:b/>
      <w:bCs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F06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65B"/>
    <w:pPr>
      <w:widowControl w:val="0"/>
      <w:autoSpaceDE w:val="0"/>
      <w:autoSpaceDN w:val="0"/>
      <w:jc w:val="center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151-409F-4315-ABBD-EBC500C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16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/2009/000168</vt:lpstr>
      <vt:lpstr>PO/2009/000168</vt:lpstr>
    </vt:vector>
  </TitlesOfParts>
  <Company>Dark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/2009/000168</dc:title>
  <dc:creator>Junoy Saludes, ROSA M</dc:creator>
  <cp:lastModifiedBy>Ajuntament de Barcelona</cp:lastModifiedBy>
  <cp:revision>20</cp:revision>
  <cp:lastPrinted>2023-03-30T08:29:00Z</cp:lastPrinted>
  <dcterms:created xsi:type="dcterms:W3CDTF">2021-06-08T17:42:00Z</dcterms:created>
  <dcterms:modified xsi:type="dcterms:W3CDTF">2025-10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5919099</vt:i4>
  </property>
</Properties>
</file>